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C9D" w14:textId="2ACF517E" w:rsidR="00EA09C1" w:rsidRPr="00444824" w:rsidRDefault="00FB1E50" w:rsidP="00EA09C1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444824">
        <w:rPr>
          <w:rFonts w:ascii="ＭＳ Ｐゴシック" w:eastAsia="ＭＳ Ｐゴシック" w:hAnsi="ＭＳ Ｐゴシック" w:hint="eastAsia"/>
          <w:b/>
          <w:bCs/>
          <w:sz w:val="28"/>
        </w:rPr>
        <w:t>202</w:t>
      </w:r>
      <w:r w:rsidR="000D1906">
        <w:rPr>
          <w:rFonts w:ascii="ＭＳ Ｐゴシック" w:eastAsia="ＭＳ Ｐゴシック" w:hAnsi="ＭＳ Ｐゴシック"/>
          <w:b/>
          <w:bCs/>
          <w:sz w:val="28"/>
        </w:rPr>
        <w:t>4</w:t>
      </w:r>
      <w:r w:rsidR="00EA09C1" w:rsidRPr="00444824">
        <w:rPr>
          <w:rFonts w:ascii="ＭＳ Ｐゴシック" w:eastAsia="ＭＳ Ｐゴシック" w:hAnsi="ＭＳ Ｐゴシック" w:hint="eastAsia"/>
          <w:b/>
          <w:bCs/>
          <w:sz w:val="28"/>
        </w:rPr>
        <w:t>学年度ロータリー米山記念奨学会</w:t>
      </w:r>
      <w:r w:rsidR="00634A9F" w:rsidRPr="00444824">
        <w:rPr>
          <w:rFonts w:ascii="ＭＳ Ｐゴシック" w:eastAsia="ＭＳ Ｐゴシック" w:hAnsi="ＭＳ Ｐゴシック" w:hint="eastAsia"/>
          <w:b/>
          <w:bCs/>
          <w:sz w:val="28"/>
        </w:rPr>
        <w:t>海外応募者対象奨学金</w:t>
      </w:r>
    </w:p>
    <w:p w14:paraId="6FF55D5D" w14:textId="443D9503" w:rsidR="00634A9F" w:rsidRPr="00444824" w:rsidRDefault="00634A9F" w:rsidP="00634A9F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444824">
        <w:rPr>
          <w:rFonts w:ascii="ＭＳ Ｐゴシック" w:eastAsia="ＭＳ Ｐゴシック" w:hAnsi="ＭＳ Ｐゴシック"/>
          <w:b/>
          <w:bCs/>
          <w:sz w:val="28"/>
        </w:rPr>
        <w:t xml:space="preserve">Rotary Yoneyama Scholarship for </w:t>
      </w:r>
      <w:r w:rsidR="00FA0551" w:rsidRPr="00444824">
        <w:rPr>
          <w:rFonts w:ascii="ＭＳ Ｐゴシック" w:eastAsia="ＭＳ Ｐゴシック" w:hAnsi="ＭＳ Ｐゴシック"/>
          <w:b/>
          <w:bCs/>
          <w:sz w:val="28"/>
        </w:rPr>
        <w:t>O</w:t>
      </w:r>
      <w:r w:rsidR="009103E0" w:rsidRPr="00444824">
        <w:rPr>
          <w:rFonts w:ascii="ＭＳ Ｐゴシック" w:eastAsia="ＭＳ Ｐゴシック" w:hAnsi="ＭＳ Ｐゴシック" w:hint="eastAsia"/>
          <w:b/>
          <w:bCs/>
          <w:sz w:val="28"/>
        </w:rPr>
        <w:t>v</w:t>
      </w:r>
      <w:r w:rsidR="009103E0" w:rsidRPr="00444824">
        <w:rPr>
          <w:rFonts w:ascii="ＭＳ Ｐゴシック" w:eastAsia="ＭＳ Ｐゴシック" w:hAnsi="ＭＳ Ｐゴシック"/>
          <w:b/>
          <w:bCs/>
          <w:sz w:val="28"/>
        </w:rPr>
        <w:t>erseas</w:t>
      </w:r>
      <w:r w:rsidR="00FA0551" w:rsidRPr="00444824">
        <w:rPr>
          <w:rFonts w:ascii="ＭＳ Ｐゴシック" w:eastAsia="ＭＳ Ｐゴシック" w:hAnsi="ＭＳ Ｐゴシック"/>
          <w:b/>
          <w:bCs/>
          <w:sz w:val="28"/>
        </w:rPr>
        <w:t xml:space="preserve"> Candidate　</w:t>
      </w:r>
      <w:r w:rsidR="00FB1E50" w:rsidRPr="00444824">
        <w:rPr>
          <w:rFonts w:ascii="ＭＳ Ｐゴシック" w:eastAsia="ＭＳ Ｐゴシック" w:hAnsi="ＭＳ Ｐゴシック"/>
          <w:b/>
          <w:bCs/>
          <w:sz w:val="28"/>
        </w:rPr>
        <w:t>202</w:t>
      </w:r>
      <w:r w:rsidR="000D1906">
        <w:rPr>
          <w:rFonts w:ascii="ＭＳ Ｐゴシック" w:eastAsia="ＭＳ Ｐゴシック" w:hAnsi="ＭＳ Ｐゴシック"/>
          <w:b/>
          <w:bCs/>
          <w:sz w:val="28"/>
        </w:rPr>
        <w:t>4</w:t>
      </w:r>
    </w:p>
    <w:p w14:paraId="5F18C974" w14:textId="3C65D47E" w:rsidR="00EA09C1" w:rsidRPr="00E1673C" w:rsidRDefault="00EA09C1" w:rsidP="00E1673C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444824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申込書</w:t>
      </w:r>
      <w:r w:rsidR="00634A9F" w:rsidRPr="00444824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</w:t>
      </w:r>
      <w:r w:rsidR="00634A9F" w:rsidRPr="00444824">
        <w:rPr>
          <w:rFonts w:ascii="ＭＳ Ｐゴシック" w:eastAsia="ＭＳ Ｐゴシック" w:hAnsi="ＭＳ Ｐゴシック"/>
          <w:b/>
          <w:bCs/>
          <w:sz w:val="28"/>
        </w:rPr>
        <w:t xml:space="preserve">Application </w:t>
      </w:r>
      <w:r w:rsidR="001F48E0">
        <w:rPr>
          <w:rFonts w:ascii="ＭＳ Ｐゴシック" w:eastAsia="ＭＳ Ｐゴシック" w:hAnsi="ＭＳ Ｐゴシック"/>
          <w:b/>
          <w:bCs/>
          <w:sz w:val="28"/>
        </w:rPr>
        <w:t>Form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137"/>
        <w:gridCol w:w="1559"/>
        <w:gridCol w:w="521"/>
        <w:gridCol w:w="46"/>
        <w:gridCol w:w="142"/>
        <w:gridCol w:w="25"/>
        <w:gridCol w:w="259"/>
        <w:gridCol w:w="146"/>
        <w:gridCol w:w="182"/>
        <w:gridCol w:w="187"/>
        <w:gridCol w:w="482"/>
        <w:gridCol w:w="612"/>
        <w:gridCol w:w="1084"/>
        <w:gridCol w:w="516"/>
        <w:gridCol w:w="339"/>
        <w:gridCol w:w="518"/>
        <w:gridCol w:w="2025"/>
      </w:tblGrid>
      <w:tr w:rsidR="006E58BE" w:rsidRPr="00444824" w14:paraId="29779126" w14:textId="77777777" w:rsidTr="00483B59">
        <w:trPr>
          <w:trHeight w:val="1418"/>
          <w:jc w:val="center"/>
        </w:trPr>
        <w:tc>
          <w:tcPr>
            <w:tcW w:w="857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1DF" w14:textId="77777777" w:rsidR="006E58BE" w:rsidRPr="00444824" w:rsidRDefault="006E58BE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記入上の注意／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20"/>
              </w:rPr>
              <w:t>INSTRUCTIONS</w:t>
            </w:r>
          </w:p>
          <w:p w14:paraId="64B89614" w14:textId="5B0AE991" w:rsidR="006E58BE" w:rsidRPr="00444824" w:rsidRDefault="006E58BE" w:rsidP="00387E5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１．タイプまたは手書きで、漏れなく記入すること。 ／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20"/>
              </w:rPr>
              <w:t xml:space="preserve"> </w:t>
            </w:r>
            <w:r w:rsidR="001F48E0">
              <w:rPr>
                <w:rFonts w:ascii="ＭＳ Ｐゴシック" w:eastAsia="ＭＳ Ｐゴシック" w:hAnsi="ＭＳ Ｐゴシック"/>
                <w:b/>
                <w:bCs/>
                <w:sz w:val="20"/>
              </w:rPr>
              <w:t>All fields must be typed or handwritten.</w:t>
            </w:r>
          </w:p>
          <w:p w14:paraId="186276F4" w14:textId="0FCD9FB3" w:rsidR="006E58BE" w:rsidRPr="00444824" w:rsidRDefault="006E58BE" w:rsidP="00387E5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２．日本語または英語で記入すること。 ／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 xml:space="preserve">Fill </w:t>
            </w:r>
            <w:r w:rsidR="001F48E0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 xml:space="preserve">out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>in either Japanese or English.</w:t>
            </w:r>
          </w:p>
          <w:p w14:paraId="147A2185" w14:textId="43AE2D13" w:rsidR="006E58BE" w:rsidRPr="00444824" w:rsidRDefault="006E58BE" w:rsidP="00387E5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３．氏名は、ブロック体で明瞭に記入すること。／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 xml:space="preserve">Name must be written </w:t>
            </w:r>
            <w:r w:rsidR="001F48E0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>clearly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 xml:space="preserve"> in block letters.</w:t>
            </w:r>
          </w:p>
          <w:p w14:paraId="2C64AB9B" w14:textId="77777777" w:rsidR="006E58BE" w:rsidRPr="00444824" w:rsidRDefault="006E58BE" w:rsidP="00387E5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４．選択肢には、チェック☑を入れること。 ／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20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>Check (</w:t>
            </w: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☑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>)</w:t>
            </w: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>the appropriate items.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182D4E" w14:textId="77777777" w:rsidR="006E58BE" w:rsidRPr="00444824" w:rsidRDefault="006E58BE" w:rsidP="00387E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顔写真</w:t>
            </w:r>
          </w:p>
          <w:p w14:paraId="138ED491" w14:textId="77777777" w:rsidR="006E58BE" w:rsidRPr="00444824" w:rsidRDefault="006E58BE" w:rsidP="00387E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Attach Photo</w:t>
            </w:r>
          </w:p>
          <w:p w14:paraId="697D803C" w14:textId="77777777" w:rsidR="006E58BE" w:rsidRPr="00444824" w:rsidRDefault="006E58BE" w:rsidP="00387E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0EAD7B88" w14:textId="5D1CF4D7" w:rsidR="006E58BE" w:rsidRPr="00444824" w:rsidRDefault="006E58BE" w:rsidP="00387E5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3</w:t>
            </w:r>
            <w:r w:rsidR="00D1321E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か</w:t>
            </w: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月以内に撮影したもの</w:t>
            </w:r>
          </w:p>
          <w:p w14:paraId="3068BBF1" w14:textId="77777777" w:rsidR="006E58BE" w:rsidRPr="00444824" w:rsidRDefault="006E58BE" w:rsidP="00387E5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縦5×横3.5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cm</w:t>
            </w:r>
          </w:p>
          <w:p w14:paraId="3CFED47C" w14:textId="77777777" w:rsidR="006E58BE" w:rsidRPr="00444824" w:rsidRDefault="006E58BE" w:rsidP="00387E5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</w:p>
          <w:p w14:paraId="172A5AE9" w14:textId="1CE3C890" w:rsidR="006E58BE" w:rsidRPr="002649DF" w:rsidRDefault="006E58BE" w:rsidP="002649DF">
            <w:pPr>
              <w:spacing w:line="260" w:lineRule="exact"/>
              <w:jc w:val="center"/>
            </w:pP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Taken</w:t>
            </w:r>
            <w:r w:rsidR="002649DF">
              <w:rPr>
                <w:rFonts w:ascii="ＭＳ Ｐゴシック" w:eastAsia="ＭＳ Ｐゴシック" w:hAnsi="ＭＳ Ｐゴシック"/>
                <w:b/>
                <w:bCs/>
                <w:sz w:val="18"/>
              </w:rPr>
              <w:t xml:space="preserve"> within the past</w:t>
            </w:r>
          </w:p>
          <w:p w14:paraId="6204E2B3" w14:textId="517C0DD8" w:rsidR="002649DF" w:rsidRPr="00444824" w:rsidRDefault="006E58BE" w:rsidP="002649D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2649DF">
              <w:rPr>
                <w:rFonts w:ascii="ＭＳ Ｐゴシック" w:eastAsia="ＭＳ Ｐゴシック" w:hAnsi="ＭＳ Ｐゴシック"/>
                <w:b/>
                <w:bCs/>
                <w:sz w:val="18"/>
              </w:rPr>
              <w:t xml:space="preserve"> 3 months.</w:t>
            </w:r>
          </w:p>
          <w:p w14:paraId="2B52FB18" w14:textId="34EECF8E" w:rsidR="006E58BE" w:rsidRPr="00444824" w:rsidRDefault="006E58BE" w:rsidP="002649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Full</w:t>
            </w:r>
            <w:r w:rsidR="002649DF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-f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ace</w:t>
            </w:r>
          </w:p>
        </w:tc>
      </w:tr>
      <w:tr w:rsidR="006E58BE" w:rsidRPr="00444824" w14:paraId="31FBB3B2" w14:textId="77777777" w:rsidTr="00483B59">
        <w:trPr>
          <w:trHeight w:val="262"/>
          <w:jc w:val="center"/>
        </w:trPr>
        <w:tc>
          <w:tcPr>
            <w:tcW w:w="818" w:type="dxa"/>
            <w:vMerge w:val="restart"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6B0838F1" w14:textId="77777777" w:rsidR="006E58BE" w:rsidRPr="00444824" w:rsidRDefault="006E58BE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氏名</w:t>
            </w:r>
          </w:p>
          <w:p w14:paraId="357D6319" w14:textId="77777777" w:rsidR="006E58BE" w:rsidRPr="00444824" w:rsidRDefault="006E58BE" w:rsidP="00AE64B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  <w:t>Name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264F7F24" w14:textId="77777777" w:rsidR="006E58BE" w:rsidRPr="00444824" w:rsidRDefault="006E58BE" w:rsidP="00AE64B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</w:rPr>
              <w:t>英文</w:t>
            </w:r>
          </w:p>
          <w:p w14:paraId="52CD3F60" w14:textId="77777777" w:rsidR="006E58BE" w:rsidRPr="00444824" w:rsidRDefault="006E58BE" w:rsidP="00AE64B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16"/>
              </w:rPr>
              <w:t>Alphabetic spelling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270521AA" w14:textId="77777777" w:rsidR="006E58BE" w:rsidRPr="00444824" w:rsidRDefault="006E58BE" w:rsidP="00AE64B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 xml:space="preserve">姓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Family name</w:t>
            </w:r>
          </w:p>
        </w:tc>
        <w:tc>
          <w:tcPr>
            <w:tcW w:w="2081" w:type="dxa"/>
            <w:gridSpan w:val="9"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0AE93DCB" w14:textId="77777777" w:rsidR="006E58BE" w:rsidRPr="00444824" w:rsidRDefault="006E58BE" w:rsidP="00AE64B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 xml:space="preserve">名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First name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F44FB7" w14:textId="77777777" w:rsidR="006E58BE" w:rsidRPr="006E58BE" w:rsidRDefault="006E58BE" w:rsidP="006E58BE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ﾐﾄﾞﾙﾈｰﾑ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Middle name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</w:rPr>
              <w:t xml:space="preserve">, </w:t>
            </w:r>
            <w:r w:rsidRPr="006E58BE">
              <w:rPr>
                <w:rFonts w:ascii="ＭＳ Ｐゴシック" w:eastAsia="ＭＳ Ｐゴシック" w:hAnsi="ＭＳ Ｐゴシック"/>
                <w:b/>
                <w:bCs/>
                <w:sz w:val="18"/>
              </w:rPr>
              <w:t>if any</w:t>
            </w:r>
          </w:p>
        </w:tc>
        <w:tc>
          <w:tcPr>
            <w:tcW w:w="20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A2F773" w14:textId="77777777" w:rsidR="006E58BE" w:rsidRPr="00444824" w:rsidRDefault="006E58BE" w:rsidP="00387E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E58BE" w:rsidRPr="00444824" w14:paraId="6ADDBB61" w14:textId="77777777" w:rsidTr="00483B59">
        <w:trPr>
          <w:trHeight w:val="947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202980FE" w14:textId="77777777" w:rsidR="006E58BE" w:rsidRPr="00444824" w:rsidRDefault="006E58BE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73465521" w14:textId="77777777" w:rsidR="006E58BE" w:rsidRPr="00444824" w:rsidRDefault="006E58BE" w:rsidP="00AE64B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3CD06A" w14:textId="77777777" w:rsidR="006E58BE" w:rsidRPr="00444824" w:rsidRDefault="006E58BE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4147568" w14:textId="77777777" w:rsidR="006E58BE" w:rsidRPr="00444824" w:rsidRDefault="006E58BE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4FE8FD35" w14:textId="77777777" w:rsidR="006E58BE" w:rsidRPr="00444824" w:rsidRDefault="006E58BE" w:rsidP="006E58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081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46BFC8" w14:textId="77777777" w:rsidR="006E58BE" w:rsidRPr="00444824" w:rsidRDefault="006E58BE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0D383A38" w14:textId="77777777" w:rsidR="006E58BE" w:rsidRPr="00444824" w:rsidRDefault="006E58BE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411E32A9" w14:textId="77777777" w:rsidR="006E58BE" w:rsidRPr="00444824" w:rsidRDefault="006E58BE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4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5FB3" w14:textId="77777777" w:rsidR="006E58BE" w:rsidRPr="00444824" w:rsidRDefault="006E58BE" w:rsidP="006E58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5D863BDA" w14:textId="77777777" w:rsidR="006E58BE" w:rsidRPr="00444824" w:rsidRDefault="006E58BE" w:rsidP="006E58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01B314A2" w14:textId="77777777" w:rsidR="006E58BE" w:rsidRPr="00444824" w:rsidRDefault="006E58BE" w:rsidP="006E58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B36AF" w14:textId="77777777" w:rsidR="006E58BE" w:rsidRPr="00444824" w:rsidRDefault="006E58BE" w:rsidP="00387E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E58BE" w:rsidRPr="00444824" w14:paraId="315D3B28" w14:textId="77777777" w:rsidTr="00483B59">
        <w:trPr>
          <w:trHeight w:val="252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576A66FB" w14:textId="77777777" w:rsidR="006E58BE" w:rsidRPr="00444824" w:rsidRDefault="006E58BE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27FD9702" w14:textId="77777777" w:rsidR="006E58BE" w:rsidRPr="00444824" w:rsidRDefault="006E58BE" w:rsidP="00BD42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1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カタカナ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1"/>
              </w:rPr>
              <w:t xml:space="preserve"> </w:t>
            </w:r>
          </w:p>
          <w:p w14:paraId="4696E9D0" w14:textId="77777777" w:rsidR="006E58BE" w:rsidRPr="00431902" w:rsidRDefault="006E58BE" w:rsidP="00BD42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</w:rPr>
            </w:pPr>
            <w:r w:rsidRPr="0043190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6"/>
              </w:rPr>
              <w:t>Katakana</w:t>
            </w:r>
          </w:p>
        </w:tc>
        <w:tc>
          <w:tcPr>
            <w:tcW w:w="6618" w:type="dxa"/>
            <w:gridSpan w:val="15"/>
            <w:tcBorders>
              <w:left w:val="single" w:sz="4" w:space="0" w:color="auto"/>
            </w:tcBorders>
            <w:shd w:val="clear" w:color="auto" w:fill="DEEAF6"/>
          </w:tcPr>
          <w:p w14:paraId="2694B259" w14:textId="68113A59" w:rsidR="006E58BE" w:rsidRPr="00444824" w:rsidRDefault="006E58BE" w:rsidP="006E58BE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 xml:space="preserve">If you know your </w:t>
            </w:r>
            <w:r w:rsidR="002649DF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 xml:space="preserve">name in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 xml:space="preserve">Katakana, please fill </w:t>
            </w:r>
            <w:r w:rsidR="002649DF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>in the field below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2025" w:type="dxa"/>
            <w:vMerge/>
            <w:tcBorders>
              <w:left w:val="single" w:sz="4" w:space="0" w:color="auto"/>
            </w:tcBorders>
            <w:shd w:val="clear" w:color="auto" w:fill="DEEAF6"/>
          </w:tcPr>
          <w:p w14:paraId="318AB562" w14:textId="77777777" w:rsidR="006E58BE" w:rsidRPr="00444824" w:rsidRDefault="006E58BE" w:rsidP="006A02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A0269" w:rsidRPr="00444824" w14:paraId="31925B5D" w14:textId="77777777" w:rsidTr="00483B59">
        <w:trPr>
          <w:trHeight w:val="568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60B33D1A" w14:textId="77777777" w:rsidR="006A0269" w:rsidRPr="00444824" w:rsidRDefault="006A0269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573C0AE6" w14:textId="77777777" w:rsidR="006A0269" w:rsidRPr="00444824" w:rsidRDefault="006A0269" w:rsidP="00BD42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7B0E72" w14:textId="77777777" w:rsidR="006A0269" w:rsidRPr="00444824" w:rsidRDefault="006A0269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4CE5ECAD" w14:textId="77777777" w:rsidR="00B73216" w:rsidRPr="00444824" w:rsidRDefault="00B73216" w:rsidP="00B7321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081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B58AB5" w14:textId="77777777" w:rsidR="006A0269" w:rsidRPr="00444824" w:rsidRDefault="006A0269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448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96FDC5" w14:textId="77777777" w:rsidR="006A0269" w:rsidRPr="00444824" w:rsidRDefault="006A0269" w:rsidP="00387E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6A0269" w:rsidRPr="00444824" w14:paraId="5AB57C9D" w14:textId="77777777" w:rsidTr="00483B59">
        <w:trPr>
          <w:trHeight w:val="266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56C7CEBC" w14:textId="77777777" w:rsidR="006A0269" w:rsidRPr="00444824" w:rsidRDefault="006A0269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4A52D4DE" w14:textId="77777777" w:rsidR="006A0269" w:rsidRPr="00444824" w:rsidRDefault="006A0269" w:rsidP="00BD42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</w:rPr>
              <w:t>漢字</w:t>
            </w:r>
          </w:p>
          <w:p w14:paraId="66BD28EE" w14:textId="77777777" w:rsidR="006A0269" w:rsidRPr="00444824" w:rsidRDefault="006A0269" w:rsidP="00BD42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4"/>
              </w:rPr>
              <w:t>該当の場合</w:t>
            </w:r>
          </w:p>
        </w:tc>
        <w:tc>
          <w:tcPr>
            <w:tcW w:w="8643" w:type="dxa"/>
            <w:gridSpan w:val="16"/>
            <w:tcBorders>
              <w:left w:val="single" w:sz="4" w:space="0" w:color="auto"/>
            </w:tcBorders>
            <w:shd w:val="clear" w:color="auto" w:fill="DEEAF6"/>
          </w:tcPr>
          <w:p w14:paraId="01D81BF7" w14:textId="5B9C0BD1" w:rsidR="006A0269" w:rsidRPr="00444824" w:rsidRDefault="006A0269" w:rsidP="006E58BE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 xml:space="preserve">If you have your </w:t>
            </w:r>
            <w:r w:rsidR="002649DF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 xml:space="preserve">name in 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>Kanji, please fill in</w:t>
            </w:r>
            <w:r w:rsidR="002649DF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 xml:space="preserve"> the field below</w:t>
            </w:r>
            <w:r w:rsidRPr="00444824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>.</w:t>
            </w:r>
          </w:p>
        </w:tc>
      </w:tr>
      <w:tr w:rsidR="006A0269" w:rsidRPr="00444824" w14:paraId="318D30BF" w14:textId="77777777" w:rsidTr="00483B59">
        <w:trPr>
          <w:trHeight w:val="523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7F7A817A" w14:textId="77777777" w:rsidR="006A0269" w:rsidRPr="00444824" w:rsidRDefault="006A0269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19C6327D" w14:textId="77777777" w:rsidR="006A0269" w:rsidRPr="00444824" w:rsidRDefault="006A0269" w:rsidP="00BD42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8BA0FA" w14:textId="77777777" w:rsidR="006A0269" w:rsidRPr="00444824" w:rsidRDefault="006A0269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EAB802A" w14:textId="77777777" w:rsidR="00B73216" w:rsidRPr="00444824" w:rsidRDefault="00B73216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081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60DA4D" w14:textId="77777777" w:rsidR="006A0269" w:rsidRPr="00444824" w:rsidRDefault="006A0269" w:rsidP="009103E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448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2A36601" w14:textId="77777777" w:rsidR="006A0269" w:rsidRPr="00444824" w:rsidRDefault="006A0269" w:rsidP="00387E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D422E" w:rsidRPr="00FF4442" w14:paraId="1385B288" w14:textId="77777777" w:rsidTr="00483B59">
        <w:trPr>
          <w:trHeight w:val="514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1093D6F2" w14:textId="77777777" w:rsidR="00BD422E" w:rsidRPr="00FF4442" w:rsidRDefault="00BD422E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12A9C74D" w14:textId="77777777" w:rsidR="00BD422E" w:rsidRPr="00444824" w:rsidRDefault="00D0256C" w:rsidP="009103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BD422E" w:rsidRPr="00444824">
              <w:rPr>
                <w:rFonts w:ascii="ＭＳ Ｐゴシック" w:eastAsia="ＭＳ Ｐゴシック" w:hAnsi="ＭＳ Ｐゴシック" w:hint="eastAsia"/>
                <w:b/>
              </w:rPr>
              <w:t>英文</w:t>
            </w:r>
          </w:p>
          <w:p w14:paraId="164F9018" w14:textId="77777777" w:rsidR="00BD422E" w:rsidRPr="00444824" w:rsidRDefault="00BD422E" w:rsidP="009103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Alphabetic spelling</w:t>
            </w:r>
          </w:p>
        </w:tc>
        <w:tc>
          <w:tcPr>
            <w:tcW w:w="8643" w:type="dxa"/>
            <w:gridSpan w:val="16"/>
            <w:tcBorders>
              <w:left w:val="single" w:sz="4" w:space="0" w:color="auto"/>
            </w:tcBorders>
            <w:shd w:val="clear" w:color="auto" w:fill="DEEAF6"/>
          </w:tcPr>
          <w:p w14:paraId="0557A843" w14:textId="77777777" w:rsidR="00BD422E" w:rsidRPr="00D04E94" w:rsidRDefault="00BD422E" w:rsidP="00BD422E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D04E94">
              <w:rPr>
                <w:rFonts w:ascii="ＭＳ Ｐゴシック" w:eastAsia="ＭＳ Ｐゴシック" w:hAnsi="ＭＳ Ｐゴシック" w:hint="eastAsia"/>
                <w:b/>
                <w:sz w:val="18"/>
              </w:rPr>
              <w:t>※姓</w:t>
            </w:r>
            <w:r w:rsidR="00707AD5" w:rsidRPr="00D04E94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Pr="00D04E94">
              <w:rPr>
                <w:rFonts w:ascii="ＭＳ Ｐゴシック" w:eastAsia="ＭＳ Ｐゴシック" w:hAnsi="ＭＳ Ｐゴシック" w:hint="eastAsia"/>
                <w:b/>
                <w:sz w:val="18"/>
              </w:rPr>
              <w:t>名</w:t>
            </w:r>
            <w:r w:rsidR="00707AD5" w:rsidRPr="00D04E94">
              <w:rPr>
                <w:rFonts w:ascii="ＭＳ Ｐゴシック" w:eastAsia="ＭＳ Ｐゴシック" w:hAnsi="ＭＳ Ｐゴシック" w:hint="eastAsia"/>
                <w:b/>
                <w:sz w:val="18"/>
              </w:rPr>
              <w:t>・ﾐﾄﾞﾙﾈｰﾑの区別がない場合などは、</w:t>
            </w:r>
            <w:r w:rsidRPr="00D04E94">
              <w:rPr>
                <w:rFonts w:ascii="ＭＳ Ｐゴシック" w:eastAsia="ＭＳ Ｐゴシック" w:hAnsi="ＭＳ Ｐゴシック" w:hint="eastAsia"/>
                <w:b/>
                <w:sz w:val="18"/>
              </w:rPr>
              <w:t>パスポート記載順で記入してください</w:t>
            </w:r>
            <w:r w:rsidR="00707AD5" w:rsidRPr="00D04E94">
              <w:rPr>
                <w:rFonts w:ascii="ＭＳ Ｐゴシック" w:eastAsia="ＭＳ Ｐゴシック" w:hAnsi="ＭＳ Ｐゴシック" w:hint="eastAsia"/>
                <w:b/>
                <w:sz w:val="18"/>
              </w:rPr>
              <w:t>。</w:t>
            </w:r>
          </w:p>
          <w:p w14:paraId="0EDEC705" w14:textId="265D91FB" w:rsidR="00BD422E" w:rsidRPr="00444824" w:rsidRDefault="00707AD5" w:rsidP="00707AD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04E9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If no distinction between </w:t>
            </w:r>
            <w:r w:rsidR="001F48E0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the family/first/middle </w:t>
            </w:r>
            <w:r w:rsidR="0042404C" w:rsidRPr="00D04E9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names,</w:t>
            </w:r>
            <w:r w:rsidRPr="00D04E9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 fill in </w:t>
            </w:r>
            <w:r w:rsidR="002649DF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the field below with the name as shown in your</w:t>
            </w:r>
            <w:r w:rsidR="0042404C" w:rsidRPr="00D04E9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 passport</w:t>
            </w:r>
            <w:r w:rsidR="002649DF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,</w:t>
            </w:r>
          </w:p>
        </w:tc>
      </w:tr>
      <w:tr w:rsidR="00BD422E" w:rsidRPr="00FF4442" w14:paraId="232F2C21" w14:textId="77777777" w:rsidTr="00483B59">
        <w:trPr>
          <w:trHeight w:val="31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0B1EC93A" w14:textId="77777777" w:rsidR="00BD422E" w:rsidRPr="00FF4442" w:rsidRDefault="00BD422E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371A63ED" w14:textId="77777777" w:rsidR="00BD422E" w:rsidRPr="00444824" w:rsidRDefault="00BD422E" w:rsidP="009103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DEEAF6"/>
          </w:tcPr>
          <w:p w14:paraId="0A785B3C" w14:textId="77777777" w:rsidR="00BD422E" w:rsidRPr="00444824" w:rsidRDefault="00BD422E" w:rsidP="00BD422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1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カタカナ</w:t>
            </w:r>
            <w:r w:rsidRPr="00431902"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1"/>
              </w:rPr>
              <w:t xml:space="preserve"> </w:t>
            </w:r>
            <w:r w:rsidRPr="00431902"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6"/>
              </w:rPr>
              <w:t>Katakana</w:t>
            </w:r>
            <w:r w:rsidRPr="00431902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6"/>
              </w:rPr>
              <w:t xml:space="preserve">　</w:t>
            </w:r>
          </w:p>
        </w:tc>
        <w:tc>
          <w:tcPr>
            <w:tcW w:w="6517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650C1FF" w14:textId="77777777" w:rsidR="00BD422E" w:rsidRPr="00444824" w:rsidRDefault="00BD422E" w:rsidP="00BD422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Cs w:val="20"/>
              </w:rPr>
            </w:pPr>
          </w:p>
        </w:tc>
      </w:tr>
      <w:tr w:rsidR="00BD422E" w:rsidRPr="00FF4442" w14:paraId="6129F2A2" w14:textId="77777777" w:rsidTr="00483B59">
        <w:trPr>
          <w:trHeight w:val="31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</w:tcPr>
          <w:p w14:paraId="63BCB551" w14:textId="77777777" w:rsidR="00BD422E" w:rsidRPr="00FF4442" w:rsidRDefault="00BD422E" w:rsidP="00AE64B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  <w:shd w:val="clear" w:color="auto" w:fill="DEEAF6"/>
            <w:vAlign w:val="center"/>
          </w:tcPr>
          <w:p w14:paraId="5984E1A1" w14:textId="77777777" w:rsidR="00BD422E" w:rsidRPr="00444824" w:rsidRDefault="00BD422E" w:rsidP="009103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643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59D0CB55" w14:textId="77777777" w:rsidR="00BD422E" w:rsidRPr="00444824" w:rsidRDefault="00BD422E" w:rsidP="00B7321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A1560A8" w14:textId="77777777" w:rsidR="00BD422E" w:rsidRPr="00444824" w:rsidRDefault="00BD422E" w:rsidP="00B73216">
            <w:pPr>
              <w:spacing w:line="28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B73216" w:rsidRPr="00444824" w14:paraId="6FBBFBA0" w14:textId="77777777" w:rsidTr="00483B59">
        <w:trPr>
          <w:trHeight w:val="496"/>
          <w:jc w:val="center"/>
        </w:trPr>
        <w:tc>
          <w:tcPr>
            <w:tcW w:w="1955" w:type="dxa"/>
            <w:gridSpan w:val="2"/>
            <w:shd w:val="clear" w:color="auto" w:fill="DEEAF6"/>
            <w:vAlign w:val="center"/>
          </w:tcPr>
          <w:p w14:paraId="214E1662" w14:textId="77777777" w:rsidR="00B73216" w:rsidRPr="00444824" w:rsidRDefault="00B73216" w:rsidP="00B732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性別 </w:t>
            </w:r>
            <w:r w:rsidR="003F7AC2" w:rsidRPr="00A20339">
              <w:rPr>
                <w:rFonts w:ascii="ＭＳ Ｐゴシック" w:eastAsia="ＭＳ Ｐゴシック" w:hAnsi="ＭＳ Ｐゴシック"/>
                <w:b/>
                <w:szCs w:val="21"/>
              </w:rPr>
              <w:t>Gender</w:t>
            </w:r>
          </w:p>
        </w:tc>
        <w:tc>
          <w:tcPr>
            <w:tcW w:w="2698" w:type="dxa"/>
            <w:gridSpan w:val="7"/>
            <w:shd w:val="clear" w:color="auto" w:fill="auto"/>
            <w:vAlign w:val="center"/>
          </w:tcPr>
          <w:p w14:paraId="4BBD65CC" w14:textId="77777777" w:rsidR="00B73216" w:rsidRDefault="00B73216" w:rsidP="00B73216">
            <w:pPr>
              <w:spacing w:line="30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□男　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Male</w:t>
            </w: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　□女　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Female</w:t>
            </w:r>
          </w:p>
          <w:p w14:paraId="3BF725CA" w14:textId="77777777" w:rsidR="00A20339" w:rsidRDefault="0042404C" w:rsidP="00A20339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D04E94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="00D04E94" w:rsidRPr="00D04E94">
              <w:rPr>
                <w:rFonts w:ascii="ＭＳ Ｐゴシック" w:eastAsia="ＭＳ Ｐゴシック" w:hAnsi="ＭＳ Ｐゴシック" w:hint="eastAsia"/>
                <w:b/>
              </w:rPr>
              <w:t>回答しない</w:t>
            </w:r>
          </w:p>
          <w:p w14:paraId="137198B1" w14:textId="77777777" w:rsidR="00D04E94" w:rsidRPr="00A20339" w:rsidRDefault="00A20339" w:rsidP="00A20339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A20339">
              <w:rPr>
                <w:rFonts w:ascii="ＭＳ Ｐゴシック" w:eastAsia="ＭＳ Ｐゴシック" w:hAnsi="ＭＳ Ｐゴシック"/>
                <w:b/>
              </w:rPr>
              <w:t>Prefer not to answer</w:t>
            </w:r>
          </w:p>
        </w:tc>
        <w:tc>
          <w:tcPr>
            <w:tcW w:w="2547" w:type="dxa"/>
            <w:gridSpan w:val="5"/>
            <w:shd w:val="clear" w:color="auto" w:fill="DEEAF6"/>
            <w:vAlign w:val="center"/>
          </w:tcPr>
          <w:p w14:paraId="07FB7DC5" w14:textId="77777777" w:rsidR="00B73216" w:rsidRPr="00444824" w:rsidRDefault="00B73216" w:rsidP="00B732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Cs w:val="24"/>
              </w:rPr>
              <w:t>国籍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Nationality</w:t>
            </w:r>
          </w:p>
        </w:tc>
        <w:tc>
          <w:tcPr>
            <w:tcW w:w="3398" w:type="dxa"/>
            <w:gridSpan w:val="4"/>
            <w:shd w:val="clear" w:color="auto" w:fill="auto"/>
            <w:vAlign w:val="center"/>
          </w:tcPr>
          <w:p w14:paraId="56149C46" w14:textId="77777777" w:rsidR="00B73216" w:rsidRPr="00444824" w:rsidRDefault="00B73216" w:rsidP="00AB4C7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B73216" w:rsidRPr="00444824" w14:paraId="1F047B98" w14:textId="77777777" w:rsidTr="00483B59">
        <w:trPr>
          <w:trHeight w:val="802"/>
          <w:jc w:val="center"/>
        </w:trPr>
        <w:tc>
          <w:tcPr>
            <w:tcW w:w="1955" w:type="dxa"/>
            <w:gridSpan w:val="2"/>
            <w:shd w:val="clear" w:color="auto" w:fill="DEEAF6"/>
            <w:vAlign w:val="center"/>
          </w:tcPr>
          <w:p w14:paraId="19B10CEF" w14:textId="77777777" w:rsidR="00B73216" w:rsidRPr="00444824" w:rsidRDefault="00B73216" w:rsidP="00ED20F6">
            <w:pPr>
              <w:spacing w:line="22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日本国籍</w:t>
            </w:r>
          </w:p>
          <w:p w14:paraId="3849DE34" w14:textId="360C3B0E" w:rsidR="00B73216" w:rsidRPr="00444824" w:rsidRDefault="00B73216" w:rsidP="00ED20F6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16"/>
                <w:szCs w:val="21"/>
              </w:rPr>
              <w:t xml:space="preserve">Do you hold </w:t>
            </w:r>
            <w:r w:rsidR="002649DF">
              <w:rPr>
                <w:rFonts w:ascii="ＭＳ Ｐゴシック" w:eastAsia="ＭＳ Ｐゴシック" w:hAnsi="ＭＳ Ｐゴシック"/>
                <w:b/>
                <w:sz w:val="16"/>
                <w:szCs w:val="21"/>
              </w:rPr>
              <w:t xml:space="preserve">the </w:t>
            </w:r>
            <w:r w:rsidRPr="00444824">
              <w:rPr>
                <w:rFonts w:ascii="ＭＳ Ｐゴシック" w:eastAsia="ＭＳ Ｐゴシック" w:hAnsi="ＭＳ Ｐゴシック"/>
                <w:b/>
                <w:sz w:val="16"/>
                <w:szCs w:val="21"/>
              </w:rPr>
              <w:t>Japanese Citizenship?</w:t>
            </w:r>
          </w:p>
        </w:tc>
        <w:tc>
          <w:tcPr>
            <w:tcW w:w="2698" w:type="dxa"/>
            <w:gridSpan w:val="7"/>
            <w:shd w:val="clear" w:color="auto" w:fill="auto"/>
            <w:vAlign w:val="center"/>
          </w:tcPr>
          <w:p w14:paraId="04DE3F45" w14:textId="77777777" w:rsidR="00B73216" w:rsidRPr="00444824" w:rsidRDefault="00B73216" w:rsidP="00FE7647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□無　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No    </w:t>
            </w:r>
            <w:r w:rsidRPr="00444824">
              <w:rPr>
                <w:rFonts w:ascii="ＭＳ Ｐゴシック" w:eastAsia="ＭＳ Ｐゴシック" w:hAnsi="ＭＳ Ｐゴシック" w:hint="eastAsia"/>
                <w:b/>
              </w:rPr>
              <w:t>□有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　Yes</w:t>
            </w:r>
          </w:p>
        </w:tc>
        <w:tc>
          <w:tcPr>
            <w:tcW w:w="2547" w:type="dxa"/>
            <w:gridSpan w:val="5"/>
            <w:shd w:val="clear" w:color="auto" w:fill="DEEAF6"/>
            <w:vAlign w:val="center"/>
          </w:tcPr>
          <w:p w14:paraId="5D2DED64" w14:textId="77777777" w:rsidR="00B73216" w:rsidRPr="00444824" w:rsidRDefault="00B73216" w:rsidP="00B732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Cs w:val="24"/>
              </w:rPr>
              <w:t>出生地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中国出身者の場合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 xml:space="preserve"> </w:t>
            </w:r>
          </w:p>
          <w:p w14:paraId="45F8FF6D" w14:textId="6EB61EA0" w:rsidR="00B73216" w:rsidRPr="00444824" w:rsidRDefault="00B73216" w:rsidP="00B732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 xml:space="preserve">Place of </w:t>
            </w:r>
            <w:r w:rsidR="00E81CA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>b</w:t>
            </w: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>irth</w:t>
            </w:r>
          </w:p>
          <w:p w14:paraId="7C6BDA3A" w14:textId="586D56E3" w:rsidR="00B73216" w:rsidRPr="00444824" w:rsidRDefault="00B73216" w:rsidP="00B732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  <w:t xml:space="preserve">*Only for </w:t>
            </w:r>
            <w:r w:rsidR="002649DF"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  <w:t xml:space="preserve">the </w:t>
            </w:r>
            <w:r w:rsidRPr="00444824"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  <w:t>Chinese　applicant</w:t>
            </w:r>
            <w:r w:rsidR="005F3435"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  <w:t>s</w:t>
            </w:r>
          </w:p>
        </w:tc>
        <w:tc>
          <w:tcPr>
            <w:tcW w:w="3398" w:type="dxa"/>
            <w:gridSpan w:val="4"/>
            <w:shd w:val="clear" w:color="auto" w:fill="auto"/>
            <w:vAlign w:val="center"/>
          </w:tcPr>
          <w:p w14:paraId="509FD6E9" w14:textId="77777777" w:rsidR="00B73216" w:rsidRPr="00444824" w:rsidRDefault="00B73216" w:rsidP="00B7321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B73216" w:rsidRPr="00444824" w14:paraId="69F100A6" w14:textId="77777777" w:rsidTr="00483B59">
        <w:trPr>
          <w:trHeight w:val="225"/>
          <w:jc w:val="center"/>
        </w:trPr>
        <w:tc>
          <w:tcPr>
            <w:tcW w:w="1955" w:type="dxa"/>
            <w:gridSpan w:val="2"/>
            <w:vMerge w:val="restart"/>
            <w:shd w:val="clear" w:color="auto" w:fill="DEEAF6"/>
            <w:vAlign w:val="center"/>
          </w:tcPr>
          <w:p w14:paraId="0A062C9F" w14:textId="77777777" w:rsidR="00B73216" w:rsidRPr="00444824" w:rsidRDefault="00B73216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  <w:p w14:paraId="29EA7E4B" w14:textId="1162DF40" w:rsidR="00B73216" w:rsidRPr="00444824" w:rsidRDefault="00B73216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 xml:space="preserve">Date of </w:t>
            </w:r>
            <w:r w:rsidR="00E81CA4">
              <w:rPr>
                <w:rFonts w:ascii="ＭＳ Ｐゴシック" w:eastAsia="ＭＳ Ｐゴシック" w:hAnsi="ＭＳ Ｐゴシック"/>
                <w:b/>
                <w:sz w:val="20"/>
              </w:rPr>
              <w:t>b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>irth</w:t>
            </w:r>
          </w:p>
        </w:tc>
        <w:tc>
          <w:tcPr>
            <w:tcW w:w="2698" w:type="dxa"/>
            <w:gridSpan w:val="7"/>
            <w:shd w:val="clear" w:color="auto" w:fill="DEEAF6"/>
            <w:vAlign w:val="center"/>
          </w:tcPr>
          <w:p w14:paraId="23FBD55F" w14:textId="77777777" w:rsidR="00B73216" w:rsidRPr="00444824" w:rsidRDefault="00B73216" w:rsidP="00FA63B8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年－月－日　</w:t>
            </w:r>
            <w:r w:rsidRPr="00444824">
              <w:rPr>
                <w:rFonts w:ascii="ＭＳ Ｐゴシック" w:eastAsia="ＭＳ Ｐゴシック" w:hAnsi="ＭＳ Ｐゴシック"/>
                <w:b/>
                <w:sz w:val="18"/>
              </w:rPr>
              <w:t>year-mm-dd</w:t>
            </w:r>
          </w:p>
        </w:tc>
        <w:tc>
          <w:tcPr>
            <w:tcW w:w="2547" w:type="dxa"/>
            <w:gridSpan w:val="5"/>
            <w:vMerge w:val="restart"/>
            <w:shd w:val="clear" w:color="auto" w:fill="DEEAF6"/>
            <w:vAlign w:val="center"/>
          </w:tcPr>
          <w:p w14:paraId="0F3553FD" w14:textId="1F8F3C71" w:rsidR="00B73216" w:rsidRPr="00444824" w:rsidRDefault="00B73216" w:rsidP="00FA63B8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年齢</w:t>
            </w:r>
            <w:r w:rsidRPr="00444824">
              <w:rPr>
                <w:rFonts w:ascii="ＭＳ Ｐゴシック" w:eastAsia="ＭＳ Ｐゴシック" w:hAnsi="ＭＳ Ｐゴシック"/>
                <w:sz w:val="20"/>
              </w:rPr>
              <w:t xml:space="preserve">  (</w:t>
            </w:r>
            <w:r w:rsidRPr="00444824">
              <w:rPr>
                <w:rFonts w:ascii="ＭＳ Ｐゴシック" w:eastAsia="ＭＳ Ｐゴシック" w:hAnsi="ＭＳ Ｐゴシック" w:hint="eastAsia"/>
                <w:sz w:val="18"/>
              </w:rPr>
              <w:t>202</w:t>
            </w:r>
            <w:r w:rsidR="00D1321E">
              <w:rPr>
                <w:rFonts w:ascii="ＭＳ Ｐゴシック" w:eastAsia="ＭＳ Ｐゴシック" w:hAnsi="ＭＳ Ｐゴシック" w:hint="eastAsia"/>
                <w:sz w:val="18"/>
              </w:rPr>
              <w:t>3</w:t>
            </w:r>
            <w:r w:rsidRPr="00444824">
              <w:rPr>
                <w:rFonts w:ascii="ＭＳ Ｐゴシック" w:eastAsia="ＭＳ Ｐゴシック" w:hAnsi="ＭＳ Ｐゴシック"/>
                <w:sz w:val="18"/>
              </w:rPr>
              <w:t>/4/2</w:t>
            </w:r>
            <w:r w:rsidRPr="00444824">
              <w:rPr>
                <w:rFonts w:ascii="ＭＳ Ｐゴシック" w:eastAsia="ＭＳ Ｐゴシック" w:hAnsi="ＭＳ Ｐゴシック" w:hint="eastAsia"/>
                <w:sz w:val="18"/>
              </w:rPr>
              <w:t>現在)</w:t>
            </w:r>
          </w:p>
          <w:p w14:paraId="0BE3C66A" w14:textId="75AB254B" w:rsidR="00B73216" w:rsidRPr="00444824" w:rsidRDefault="00B73216" w:rsidP="00FA63B8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Age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sz w:val="18"/>
              </w:rPr>
              <w:t>(As of April 2,</w:t>
            </w:r>
            <w:r w:rsidR="002649DF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sz w:val="18"/>
              </w:rPr>
              <w:t>202</w:t>
            </w:r>
            <w:r w:rsidR="00D1321E">
              <w:rPr>
                <w:rFonts w:ascii="ＭＳ Ｐゴシック" w:eastAsia="ＭＳ Ｐゴシック" w:hAnsi="ＭＳ Ｐゴシック" w:hint="eastAsia"/>
                <w:sz w:val="18"/>
              </w:rPr>
              <w:t>3</w:t>
            </w:r>
            <w:r w:rsidRPr="00444824">
              <w:rPr>
                <w:rFonts w:ascii="ＭＳ Ｐゴシック" w:eastAsia="ＭＳ Ｐゴシック" w:hAnsi="ＭＳ Ｐゴシック"/>
                <w:sz w:val="18"/>
              </w:rPr>
              <w:t>)</w:t>
            </w:r>
          </w:p>
        </w:tc>
        <w:tc>
          <w:tcPr>
            <w:tcW w:w="3398" w:type="dxa"/>
            <w:gridSpan w:val="4"/>
            <w:vMerge w:val="restart"/>
            <w:shd w:val="clear" w:color="auto" w:fill="auto"/>
            <w:vAlign w:val="center"/>
          </w:tcPr>
          <w:p w14:paraId="3C3F7825" w14:textId="77777777" w:rsidR="00B73216" w:rsidRPr="00444824" w:rsidRDefault="00B73216" w:rsidP="00FA63B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73216" w:rsidRPr="00444824" w14:paraId="14611374" w14:textId="77777777" w:rsidTr="00483B59">
        <w:trPr>
          <w:trHeight w:val="384"/>
          <w:jc w:val="center"/>
        </w:trPr>
        <w:tc>
          <w:tcPr>
            <w:tcW w:w="1955" w:type="dxa"/>
            <w:gridSpan w:val="2"/>
            <w:vMerge/>
            <w:shd w:val="clear" w:color="auto" w:fill="DEEAF6"/>
            <w:vAlign w:val="center"/>
          </w:tcPr>
          <w:p w14:paraId="5DB2DF02" w14:textId="77777777" w:rsidR="00B73216" w:rsidRPr="00444824" w:rsidRDefault="00B73216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698" w:type="dxa"/>
            <w:gridSpan w:val="7"/>
            <w:shd w:val="clear" w:color="auto" w:fill="auto"/>
            <w:vAlign w:val="center"/>
          </w:tcPr>
          <w:p w14:paraId="32222F7C" w14:textId="77777777" w:rsidR="00B73216" w:rsidRPr="00444824" w:rsidRDefault="00B73216" w:rsidP="00FA63B8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47" w:type="dxa"/>
            <w:gridSpan w:val="5"/>
            <w:vMerge/>
            <w:shd w:val="clear" w:color="auto" w:fill="DEEAF6"/>
            <w:vAlign w:val="center"/>
          </w:tcPr>
          <w:p w14:paraId="64848721" w14:textId="77777777" w:rsidR="00B73216" w:rsidRPr="00444824" w:rsidRDefault="00B73216" w:rsidP="00FA63B8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398" w:type="dxa"/>
            <w:gridSpan w:val="4"/>
            <w:vMerge/>
            <w:shd w:val="clear" w:color="auto" w:fill="auto"/>
            <w:vAlign w:val="center"/>
          </w:tcPr>
          <w:p w14:paraId="4B40EA15" w14:textId="77777777" w:rsidR="00B73216" w:rsidRPr="00444824" w:rsidRDefault="00B73216" w:rsidP="00FA63B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73216" w:rsidRPr="00444824" w14:paraId="3DF39489" w14:textId="77777777" w:rsidTr="00483B59">
        <w:trPr>
          <w:trHeight w:val="874"/>
          <w:jc w:val="center"/>
        </w:trPr>
        <w:tc>
          <w:tcPr>
            <w:tcW w:w="1955" w:type="dxa"/>
            <w:gridSpan w:val="2"/>
            <w:shd w:val="clear" w:color="auto" w:fill="DEEAF6"/>
            <w:vAlign w:val="center"/>
          </w:tcPr>
          <w:p w14:paraId="6B340B3A" w14:textId="77777777" w:rsidR="00B73216" w:rsidRPr="00444824" w:rsidRDefault="00B73216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現住所</w:t>
            </w:r>
          </w:p>
          <w:p w14:paraId="469F91DA" w14:textId="7E6C271D" w:rsidR="00B73216" w:rsidRPr="00444824" w:rsidRDefault="00B73216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Current </w:t>
            </w:r>
            <w:r w:rsidR="00E81CA4">
              <w:rPr>
                <w:rFonts w:ascii="ＭＳ Ｐゴシック" w:eastAsia="ＭＳ Ｐゴシック" w:hAnsi="ＭＳ Ｐゴシック"/>
                <w:b/>
              </w:rPr>
              <w:t>a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dress</w:t>
            </w:r>
          </w:p>
        </w:tc>
        <w:tc>
          <w:tcPr>
            <w:tcW w:w="8643" w:type="dxa"/>
            <w:gridSpan w:val="16"/>
            <w:shd w:val="clear" w:color="auto" w:fill="auto"/>
            <w:vAlign w:val="center"/>
          </w:tcPr>
          <w:p w14:paraId="72AB33AE" w14:textId="77777777" w:rsidR="00B73216" w:rsidRPr="00444824" w:rsidRDefault="00B73216" w:rsidP="002354E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EA9219" w14:textId="77777777" w:rsidR="00B73216" w:rsidRPr="00444824" w:rsidRDefault="00B73216" w:rsidP="005558C7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77C13" w:rsidRPr="00444824" w14:paraId="120993A4" w14:textId="77777777" w:rsidTr="00483B59">
        <w:trPr>
          <w:trHeight w:val="701"/>
          <w:jc w:val="center"/>
        </w:trPr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96223D" w14:textId="77777777" w:rsidR="00677C13" w:rsidRPr="00444824" w:rsidRDefault="00677C13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  <w:p w14:paraId="4EAC492A" w14:textId="77777777" w:rsidR="00677C13" w:rsidRPr="00444824" w:rsidRDefault="00677C13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Phone number</w:t>
            </w:r>
          </w:p>
        </w:tc>
        <w:tc>
          <w:tcPr>
            <w:tcW w:w="306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FA347" w14:textId="77777777" w:rsidR="00677C13" w:rsidRPr="00444824" w:rsidRDefault="00677C13" w:rsidP="00677C1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5A7BE86" w14:textId="77777777" w:rsidR="00677C13" w:rsidRPr="00444824" w:rsidRDefault="00677C13" w:rsidP="00001F4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E</w:t>
            </w:r>
            <w:r w:rsidR="002E556A" w:rsidRPr="00444824">
              <w:rPr>
                <w:rFonts w:ascii="ＭＳ Ｐゴシック" w:eastAsia="ＭＳ Ｐゴシック" w:hAnsi="ＭＳ Ｐゴシック"/>
                <w:b/>
              </w:rPr>
              <w:t>-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ma</w:t>
            </w:r>
            <w:r w:rsidR="00001F44" w:rsidRPr="00444824">
              <w:rPr>
                <w:rFonts w:ascii="ＭＳ Ｐゴシック" w:eastAsia="ＭＳ Ｐゴシック" w:hAnsi="ＭＳ Ｐゴシック"/>
                <w:b/>
              </w:rPr>
              <w:t>il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4EB73" w14:textId="77777777" w:rsidR="00677C13" w:rsidRPr="00444824" w:rsidRDefault="00604942" w:rsidP="00677C13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      </w:t>
            </w:r>
            <w:r w:rsidR="00B73216" w:rsidRPr="00444824">
              <w:rPr>
                <w:rFonts w:ascii="ＭＳ Ｐゴシック" w:eastAsia="ＭＳ Ｐゴシック" w:hAnsi="ＭＳ Ｐゴシック"/>
                <w:b/>
              </w:rPr>
              <w:t xml:space="preserve">   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 </w:t>
            </w:r>
            <w:r w:rsidR="002026CD" w:rsidRPr="00444824">
              <w:rPr>
                <w:rFonts w:ascii="ＭＳ Ｐゴシック" w:eastAsia="ＭＳ Ｐゴシック" w:hAnsi="ＭＳ Ｐゴシック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</w:rPr>
              <w:t>@</w:t>
            </w:r>
          </w:p>
        </w:tc>
      </w:tr>
      <w:tr w:rsidR="005558C7" w:rsidRPr="00444824" w14:paraId="1620B0A9" w14:textId="77777777" w:rsidTr="00483B59">
        <w:trPr>
          <w:trHeight w:val="70"/>
          <w:jc w:val="center"/>
        </w:trPr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1AD9B" w14:textId="77777777" w:rsidR="005558C7" w:rsidRPr="00444824" w:rsidRDefault="005558C7" w:rsidP="00092597">
            <w:pPr>
              <w:spacing w:line="100" w:lineRule="exact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</w:p>
        </w:tc>
        <w:tc>
          <w:tcPr>
            <w:tcW w:w="661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DE188" w14:textId="77777777" w:rsidR="005558C7" w:rsidRPr="00444824" w:rsidRDefault="005558C7" w:rsidP="00092597">
            <w:pPr>
              <w:spacing w:line="1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0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621085" w14:textId="77777777" w:rsidR="005558C7" w:rsidRPr="00444824" w:rsidRDefault="005558C7" w:rsidP="00092597">
            <w:pPr>
              <w:spacing w:line="1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26BDC" w:rsidRPr="00444824" w14:paraId="3B21E6B0" w14:textId="77777777" w:rsidTr="00483B59">
        <w:trPr>
          <w:trHeight w:val="703"/>
          <w:jc w:val="center"/>
        </w:trPr>
        <w:tc>
          <w:tcPr>
            <w:tcW w:w="10598" w:type="dxa"/>
            <w:gridSpan w:val="18"/>
            <w:shd w:val="clear" w:color="auto" w:fill="DEEAF6"/>
            <w:vAlign w:val="center"/>
          </w:tcPr>
          <w:p w14:paraId="7F25FDE9" w14:textId="77777777" w:rsidR="00432B2C" w:rsidRPr="00444824" w:rsidRDefault="00432B2C" w:rsidP="00826BDC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１．あなた</w:t>
            </w:r>
            <w:r w:rsidR="009E3DFE"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が入学を希望する大学の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情報</w:t>
            </w:r>
            <w:r w:rsidR="001D48A2"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D87491"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1D48A2" w:rsidRPr="00444824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D87491" w:rsidRPr="00444824">
              <w:rPr>
                <w:rFonts w:ascii="ＭＳ Ｐゴシック" w:eastAsia="ＭＳ Ｐゴシック" w:hAnsi="ＭＳ Ｐゴシック" w:hint="eastAsia"/>
                <w:sz w:val="22"/>
              </w:rPr>
              <w:t>選択肢</w:t>
            </w:r>
            <w:r w:rsidR="001D48A2" w:rsidRPr="00444824">
              <w:rPr>
                <w:rFonts w:ascii="ＭＳ Ｐゴシック" w:eastAsia="ＭＳ Ｐゴシック" w:hAnsi="ＭＳ Ｐゴシック" w:hint="eastAsia"/>
                <w:sz w:val="22"/>
              </w:rPr>
              <w:t>の□</w:t>
            </w:r>
            <w:r w:rsidR="007F2ABB" w:rsidRPr="00444824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D87491" w:rsidRPr="00444824">
              <w:rPr>
                <w:rFonts w:ascii="ＭＳ Ｐゴシック" w:eastAsia="ＭＳ Ｐゴシック" w:hAnsi="ＭＳ Ｐゴシック" w:hint="eastAsia"/>
                <w:sz w:val="22"/>
              </w:rPr>
              <w:t>チェック</w:t>
            </w:r>
            <w:r w:rsidR="001D48A2" w:rsidRPr="00444824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D87491" w:rsidRPr="00444824">
              <w:rPr>
                <w:rFonts w:ascii="ＭＳ Ｐゴシック" w:eastAsia="ＭＳ Ｐゴシック" w:hAnsi="ＭＳ Ｐゴシック" w:hint="eastAsia"/>
                <w:sz w:val="22"/>
              </w:rPr>
              <w:t>を入れ</w:t>
            </w:r>
            <w:r w:rsidR="001D48A2" w:rsidRPr="00444824">
              <w:rPr>
                <w:rFonts w:ascii="ＭＳ Ｐゴシック" w:eastAsia="ＭＳ Ｐゴシック" w:hAnsi="ＭＳ Ｐゴシック" w:hint="eastAsia"/>
                <w:sz w:val="22"/>
              </w:rPr>
              <w:t>てください</w:t>
            </w:r>
            <w:r w:rsidR="00D87491" w:rsidRPr="00444824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6F8ACE86" w14:textId="56C4A2FC" w:rsidR="00432B2C" w:rsidRPr="00444824" w:rsidRDefault="00432B2C" w:rsidP="0055296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Fill out the information about the </w:t>
            </w:r>
            <w:r w:rsidR="002649D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a</w:t>
            </w:r>
            <w:r w:rsidR="007677DB" w:rsidRPr="0044482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cademic institution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you </w:t>
            </w:r>
            <w:r w:rsidR="002B572A" w:rsidRPr="0044482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are applying</w:t>
            </w:r>
            <w:r w:rsidR="00E81CA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to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.</w:t>
            </w:r>
            <w:r w:rsidR="006D3D94" w:rsidRPr="0044482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Check (</w:t>
            </w:r>
            <w:r w:rsidR="0055296B"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☑</w:t>
            </w:r>
            <w:r w:rsidR="006D3D94" w:rsidRPr="00444824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) the appropriate items.</w:t>
            </w:r>
          </w:p>
        </w:tc>
      </w:tr>
      <w:tr w:rsidR="00785E86" w:rsidRPr="00444824" w14:paraId="5DDB1C67" w14:textId="77777777" w:rsidTr="00483B59">
        <w:trPr>
          <w:trHeight w:val="420"/>
          <w:jc w:val="center"/>
        </w:trPr>
        <w:tc>
          <w:tcPr>
            <w:tcW w:w="1955" w:type="dxa"/>
            <w:gridSpan w:val="2"/>
            <w:vMerge w:val="restart"/>
            <w:shd w:val="clear" w:color="auto" w:fill="DEEAF6"/>
            <w:vAlign w:val="center"/>
          </w:tcPr>
          <w:p w14:paraId="1E9BB918" w14:textId="77777777" w:rsidR="00785E86" w:rsidRPr="00444824" w:rsidRDefault="00785E86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大学名</w:t>
            </w:r>
          </w:p>
          <w:p w14:paraId="57188850" w14:textId="77777777" w:rsidR="00785E86" w:rsidRPr="00444824" w:rsidRDefault="00785E86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Name of </w:t>
            </w:r>
          </w:p>
          <w:p w14:paraId="6332408C" w14:textId="412BAE32" w:rsidR="00785E86" w:rsidRPr="00444824" w:rsidRDefault="00E81CA4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a</w:t>
            </w:r>
            <w:r w:rsidR="00785E86" w:rsidRPr="00444824">
              <w:rPr>
                <w:rFonts w:ascii="ＭＳ Ｐゴシック" w:eastAsia="ＭＳ Ｐゴシック" w:hAnsi="ＭＳ Ｐゴシック"/>
                <w:b/>
              </w:rPr>
              <w:t>cademic institution</w:t>
            </w:r>
          </w:p>
        </w:tc>
        <w:tc>
          <w:tcPr>
            <w:tcW w:w="2880" w:type="dxa"/>
            <w:gridSpan w:val="8"/>
            <w:vMerge w:val="restart"/>
            <w:shd w:val="clear" w:color="auto" w:fill="auto"/>
          </w:tcPr>
          <w:p w14:paraId="19E332BF" w14:textId="7740D1E1" w:rsidR="00785E86" w:rsidRPr="0044482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881" w:type="dxa"/>
            <w:gridSpan w:val="5"/>
            <w:shd w:val="clear" w:color="auto" w:fill="auto"/>
          </w:tcPr>
          <w:p w14:paraId="3C1E94D7" w14:textId="77777777" w:rsidR="00785E86" w:rsidRPr="0044482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□　学部　</w:t>
            </w:r>
            <w:r w:rsidRPr="00444824">
              <w:rPr>
                <w:rFonts w:ascii="ＭＳ Ｐゴシック" w:eastAsia="ＭＳ Ｐゴシック" w:hAnsi="ＭＳ Ｐゴシック"/>
                <w:b/>
                <w:bCs/>
              </w:rPr>
              <w:t>Undergraduate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7C40D292" w14:textId="77777777" w:rsidR="00785E86" w:rsidRPr="0044482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444824">
              <w:rPr>
                <w:rFonts w:ascii="ＭＳ Ｐゴシック" w:eastAsia="ＭＳ Ｐゴシック" w:hAnsi="ＭＳ Ｐゴシック"/>
                <w:b/>
                <w:szCs w:val="24"/>
              </w:rPr>
              <w:t>1</w:t>
            </w:r>
            <w:r w:rsidRPr="00444824">
              <w:rPr>
                <w:rFonts w:ascii="ＭＳ Ｐゴシック" w:eastAsia="ＭＳ Ｐゴシック" w:hAnsi="ＭＳ Ｐゴシック"/>
                <w:b/>
                <w:szCs w:val="24"/>
                <w:vertAlign w:val="superscript"/>
              </w:rPr>
              <w:t>st</w:t>
            </w:r>
            <w:r w:rsidRPr="00444824">
              <w:rPr>
                <w:rFonts w:ascii="ＭＳ Ｐゴシック" w:eastAsia="ＭＳ Ｐゴシック" w:hAnsi="ＭＳ Ｐゴシック"/>
                <w:b/>
                <w:szCs w:val="24"/>
              </w:rPr>
              <w:t xml:space="preserve"> </w:t>
            </w:r>
            <w:r w:rsidRPr="00431902">
              <w:rPr>
                <w:rFonts w:ascii="ＭＳ Ｐゴシック" w:eastAsia="ＭＳ Ｐゴシック" w:hAnsi="ＭＳ Ｐゴシック"/>
                <w:b/>
                <w:color w:val="000000"/>
                <w:szCs w:val="24"/>
              </w:rPr>
              <w:t>year</w:t>
            </w:r>
          </w:p>
        </w:tc>
      </w:tr>
      <w:tr w:rsidR="00785E86" w:rsidRPr="00444824" w14:paraId="5EB19D4C" w14:textId="77777777" w:rsidTr="00483B59">
        <w:trPr>
          <w:trHeight w:val="420"/>
          <w:jc w:val="center"/>
        </w:trPr>
        <w:tc>
          <w:tcPr>
            <w:tcW w:w="1955" w:type="dxa"/>
            <w:gridSpan w:val="2"/>
            <w:vMerge/>
            <w:shd w:val="clear" w:color="auto" w:fill="DEEAF6"/>
            <w:vAlign w:val="center"/>
          </w:tcPr>
          <w:p w14:paraId="39DD94E1" w14:textId="77777777" w:rsidR="00785E86" w:rsidRPr="00444824" w:rsidRDefault="00785E86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880" w:type="dxa"/>
            <w:gridSpan w:val="8"/>
            <w:vMerge/>
            <w:shd w:val="clear" w:color="auto" w:fill="auto"/>
            <w:vAlign w:val="center"/>
          </w:tcPr>
          <w:p w14:paraId="04A54014" w14:textId="77777777" w:rsidR="00785E86" w:rsidRPr="0044482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881" w:type="dxa"/>
            <w:gridSpan w:val="5"/>
            <w:shd w:val="clear" w:color="auto" w:fill="auto"/>
          </w:tcPr>
          <w:p w14:paraId="5297E58E" w14:textId="77777777" w:rsidR="00785E86" w:rsidRPr="0044482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□　修士　</w:t>
            </w:r>
            <w:r w:rsidRPr="00444824">
              <w:rPr>
                <w:rFonts w:ascii="ＭＳ Ｐゴシック" w:eastAsia="ＭＳ Ｐゴシック" w:hAnsi="ＭＳ Ｐゴシック"/>
                <w:b/>
                <w:bCs/>
              </w:rPr>
              <w:t>Master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284E4B75" w14:textId="77777777" w:rsidR="00785E86" w:rsidRPr="00D04E9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D04E9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Pr="00D04E94">
              <w:rPr>
                <w:rFonts w:ascii="ＭＳ Ｐゴシック" w:eastAsia="ＭＳ Ｐゴシック" w:hAnsi="ＭＳ Ｐゴシック"/>
                <w:b/>
                <w:szCs w:val="24"/>
              </w:rPr>
              <w:t>3</w:t>
            </w:r>
            <w:r w:rsidRPr="00D04E94">
              <w:rPr>
                <w:rFonts w:ascii="ＭＳ Ｐゴシック" w:eastAsia="ＭＳ Ｐゴシック" w:hAnsi="ＭＳ Ｐゴシック"/>
                <w:b/>
                <w:szCs w:val="24"/>
                <w:vertAlign w:val="superscript"/>
              </w:rPr>
              <w:t>rd</w:t>
            </w:r>
            <w:r w:rsidRPr="00D04E94">
              <w:rPr>
                <w:rFonts w:ascii="ＭＳ Ｐゴシック" w:eastAsia="ＭＳ Ｐゴシック" w:hAnsi="ＭＳ Ｐゴシック"/>
                <w:b/>
                <w:szCs w:val="24"/>
              </w:rPr>
              <w:t xml:space="preserve"> year</w:t>
            </w:r>
            <w:r w:rsidRPr="00D04E94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D04E94">
              <w:rPr>
                <w:rFonts w:ascii="ＭＳ Ｐゴシック" w:eastAsia="ＭＳ Ｐゴシック" w:hAnsi="ＭＳ Ｐゴシック" w:hint="eastAsia"/>
                <w:b/>
                <w:sz w:val="14"/>
                <w:szCs w:val="18"/>
              </w:rPr>
              <w:t>＊T</w:t>
            </w:r>
            <w:r w:rsidRPr="00D04E94">
              <w:rPr>
                <w:rFonts w:ascii="ＭＳ Ｐゴシック" w:eastAsia="ＭＳ Ｐゴシック" w:hAnsi="ＭＳ Ｐゴシック"/>
                <w:b/>
                <w:sz w:val="14"/>
                <w:szCs w:val="18"/>
              </w:rPr>
              <w:t>ransfer Admission</w:t>
            </w:r>
          </w:p>
        </w:tc>
      </w:tr>
      <w:tr w:rsidR="00785E86" w:rsidRPr="00444824" w14:paraId="3A9AC180" w14:textId="77777777" w:rsidTr="00483B59">
        <w:trPr>
          <w:trHeight w:val="420"/>
          <w:jc w:val="center"/>
        </w:trPr>
        <w:tc>
          <w:tcPr>
            <w:tcW w:w="1955" w:type="dxa"/>
            <w:gridSpan w:val="2"/>
            <w:vMerge/>
            <w:shd w:val="clear" w:color="auto" w:fill="DEEAF6"/>
            <w:vAlign w:val="center"/>
          </w:tcPr>
          <w:p w14:paraId="5EEC459F" w14:textId="77777777" w:rsidR="00785E86" w:rsidRPr="00444824" w:rsidRDefault="00785E86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880" w:type="dxa"/>
            <w:gridSpan w:val="8"/>
            <w:vMerge/>
            <w:shd w:val="clear" w:color="auto" w:fill="auto"/>
            <w:vAlign w:val="center"/>
          </w:tcPr>
          <w:p w14:paraId="2937DCE0" w14:textId="77777777" w:rsidR="00785E86" w:rsidRPr="0044482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881" w:type="dxa"/>
            <w:gridSpan w:val="5"/>
            <w:shd w:val="clear" w:color="auto" w:fill="auto"/>
          </w:tcPr>
          <w:p w14:paraId="5F21375E" w14:textId="77777777" w:rsidR="00785E86" w:rsidRPr="0044482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□　博士　</w:t>
            </w:r>
            <w:r w:rsidRPr="00444824">
              <w:rPr>
                <w:rFonts w:ascii="ＭＳ Ｐゴシック" w:eastAsia="ＭＳ Ｐゴシック" w:hAnsi="ＭＳ Ｐゴシック"/>
                <w:b/>
                <w:bCs/>
              </w:rPr>
              <w:t>Doctor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1856019E" w14:textId="77777777" w:rsidR="00785E86" w:rsidRPr="00D04E94" w:rsidRDefault="00785E86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D04E9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Pr="00D04E94">
              <w:rPr>
                <w:rFonts w:ascii="ＭＳ Ｐゴシック" w:eastAsia="ＭＳ Ｐゴシック" w:hAnsi="ＭＳ Ｐゴシック"/>
                <w:b/>
                <w:szCs w:val="24"/>
              </w:rPr>
              <w:t xml:space="preserve">Others </w:t>
            </w:r>
            <w:r w:rsidRPr="00D04E94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⇒　</w:t>
            </w:r>
            <w:r w:rsidRPr="00D04E94">
              <w:rPr>
                <w:rFonts w:ascii="ＭＳ Ｐゴシック" w:eastAsia="ＭＳ Ｐゴシック" w:hAnsi="ＭＳ Ｐゴシック"/>
                <w:b/>
                <w:szCs w:val="24"/>
              </w:rPr>
              <w:t>(</w:t>
            </w:r>
            <w:r w:rsidRPr="00D04E94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D04E94">
              <w:rPr>
                <w:rFonts w:ascii="ＭＳ Ｐゴシック" w:eastAsia="ＭＳ Ｐゴシック" w:hAnsi="ＭＳ Ｐゴシック"/>
                <w:b/>
                <w:szCs w:val="24"/>
              </w:rPr>
              <w:t xml:space="preserve">   ) year</w:t>
            </w:r>
          </w:p>
          <w:p w14:paraId="3688D687" w14:textId="77777777" w:rsidR="00785E86" w:rsidRPr="00D04E94" w:rsidRDefault="00785E86" w:rsidP="003A445C">
            <w:pPr>
              <w:spacing w:line="120" w:lineRule="exact"/>
              <w:ind w:firstLineChars="900" w:firstLine="1265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04E94">
              <w:rPr>
                <w:rFonts w:ascii="ＭＳ Ｐゴシック" w:eastAsia="ＭＳ Ｐゴシック" w:hAnsi="ＭＳ Ｐゴシック" w:hint="eastAsia"/>
                <w:b/>
                <w:sz w:val="14"/>
                <w:szCs w:val="18"/>
              </w:rPr>
              <w:t>＊T</w:t>
            </w:r>
            <w:r w:rsidRPr="00D04E94">
              <w:rPr>
                <w:rFonts w:ascii="ＭＳ Ｐゴシック" w:eastAsia="ＭＳ Ｐゴシック" w:hAnsi="ＭＳ Ｐゴシック"/>
                <w:b/>
                <w:sz w:val="14"/>
                <w:szCs w:val="18"/>
              </w:rPr>
              <w:t>ransfer Admission</w:t>
            </w:r>
          </w:p>
        </w:tc>
      </w:tr>
      <w:tr w:rsidR="003A445C" w:rsidRPr="00444824" w14:paraId="05BCB356" w14:textId="77777777" w:rsidTr="00483B59">
        <w:trPr>
          <w:trHeight w:val="790"/>
          <w:jc w:val="center"/>
        </w:trPr>
        <w:tc>
          <w:tcPr>
            <w:tcW w:w="1955" w:type="dxa"/>
            <w:gridSpan w:val="2"/>
            <w:shd w:val="clear" w:color="auto" w:fill="DEEAF6"/>
            <w:vAlign w:val="center"/>
          </w:tcPr>
          <w:p w14:paraId="5DFE17C7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部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/</w:t>
            </w:r>
            <w:r w:rsidRPr="00444824">
              <w:rPr>
                <w:rFonts w:ascii="ＭＳ Ｐゴシック" w:eastAsia="ＭＳ Ｐゴシック" w:hAnsi="ＭＳ Ｐゴシック" w:hint="eastAsia"/>
                <w:b/>
              </w:rPr>
              <w:t>研究科名</w:t>
            </w:r>
          </w:p>
          <w:p w14:paraId="77E303AF" w14:textId="5D43D4D2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Faculty / </w:t>
            </w:r>
            <w:r w:rsidR="00E81CA4">
              <w:rPr>
                <w:rFonts w:ascii="ＭＳ Ｐゴシック" w:eastAsia="ＭＳ Ｐゴシック" w:hAnsi="ＭＳ Ｐゴシック"/>
                <w:b/>
              </w:rPr>
              <w:t>d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epartment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5B113AF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F10399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693" w:type="dxa"/>
            <w:gridSpan w:val="6"/>
            <w:shd w:val="clear" w:color="auto" w:fill="DEEAF6"/>
            <w:vAlign w:val="center"/>
          </w:tcPr>
          <w:p w14:paraId="6C7E85EF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学科/専攻名</w:t>
            </w:r>
          </w:p>
          <w:p w14:paraId="4CE51C7B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Major</w:t>
            </w:r>
          </w:p>
        </w:tc>
        <w:tc>
          <w:tcPr>
            <w:tcW w:w="3398" w:type="dxa"/>
            <w:gridSpan w:val="4"/>
            <w:shd w:val="clear" w:color="auto" w:fill="auto"/>
            <w:vAlign w:val="center"/>
          </w:tcPr>
          <w:p w14:paraId="0C8281DD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3A445C" w:rsidRPr="00444824" w14:paraId="50EE4731" w14:textId="77777777" w:rsidTr="00483B59">
        <w:trPr>
          <w:trHeight w:val="290"/>
          <w:jc w:val="center"/>
        </w:trPr>
        <w:tc>
          <w:tcPr>
            <w:tcW w:w="1955" w:type="dxa"/>
            <w:gridSpan w:val="2"/>
            <w:vMerge w:val="restart"/>
            <w:shd w:val="clear" w:color="auto" w:fill="DEEAF6"/>
            <w:vAlign w:val="center"/>
          </w:tcPr>
          <w:p w14:paraId="333898A0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入学月</w:t>
            </w:r>
          </w:p>
          <w:p w14:paraId="75244F05" w14:textId="0F8FE061" w:rsidR="003A445C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Month of </w:t>
            </w:r>
            <w:r w:rsidR="00E81CA4">
              <w:rPr>
                <w:rFonts w:ascii="ＭＳ Ｐゴシック" w:eastAsia="ＭＳ Ｐゴシック" w:hAnsi="ＭＳ Ｐゴシック"/>
                <w:b/>
              </w:rPr>
              <w:t>a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mission</w:t>
            </w:r>
          </w:p>
          <w:p w14:paraId="1695A8E1" w14:textId="067C9071" w:rsidR="00867F34" w:rsidRDefault="00867F34" w:rsidP="00867F34">
            <w:pPr>
              <w:rPr>
                <w:rFonts w:ascii="ＭＳ Ｐゴシック" w:eastAsia="ＭＳ Ｐゴシック" w:hAnsi="ＭＳ Ｐゴシック"/>
              </w:rPr>
            </w:pPr>
          </w:p>
          <w:p w14:paraId="73BDE436" w14:textId="77777777" w:rsidR="009B2472" w:rsidRPr="009B2472" w:rsidRDefault="009B2472" w:rsidP="009B2472">
            <w:pPr>
              <w:rPr>
                <w:rFonts w:ascii="ＭＳ Ｐゴシック" w:eastAsia="ＭＳ Ｐゴシック" w:hAnsi="ＭＳ Ｐゴシック"/>
              </w:rPr>
            </w:pPr>
          </w:p>
          <w:p w14:paraId="1D43F650" w14:textId="41528A6F" w:rsidR="009B2472" w:rsidRPr="009B2472" w:rsidRDefault="009B2472" w:rsidP="009B24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9" w:type="dxa"/>
            <w:gridSpan w:val="10"/>
            <w:shd w:val="clear" w:color="auto" w:fill="auto"/>
            <w:vAlign w:val="center"/>
          </w:tcPr>
          <w:p w14:paraId="534D19C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□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４月　　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>April</w:t>
            </w:r>
          </w:p>
        </w:tc>
        <w:tc>
          <w:tcPr>
            <w:tcW w:w="2551" w:type="dxa"/>
            <w:gridSpan w:val="4"/>
            <w:vMerge w:val="restart"/>
            <w:shd w:val="clear" w:color="auto" w:fill="DEEAF6"/>
            <w:vAlign w:val="center"/>
          </w:tcPr>
          <w:p w14:paraId="4FE2C268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希望する指導教員の氏名</w:t>
            </w:r>
          </w:p>
          <w:p w14:paraId="4948E4D3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Name of </w:t>
            </w:r>
          </w:p>
          <w:p w14:paraId="0C7F52B7" w14:textId="70F0118C" w:rsidR="003A445C" w:rsidRPr="00444824" w:rsidRDefault="00E81CA4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p</w:t>
            </w:r>
            <w:r w:rsidR="003A445C" w:rsidRPr="00444824">
              <w:rPr>
                <w:rFonts w:ascii="ＭＳ Ｐゴシック" w:eastAsia="ＭＳ Ｐゴシック" w:hAnsi="ＭＳ Ｐゴシック"/>
                <w:b/>
              </w:rPr>
              <w:t xml:space="preserve">rospective </w:t>
            </w:r>
            <w:r>
              <w:rPr>
                <w:rFonts w:ascii="ＭＳ Ｐゴシック" w:eastAsia="ＭＳ Ｐゴシック" w:hAnsi="ＭＳ Ｐゴシック"/>
                <w:b/>
              </w:rPr>
              <w:t>s</w:t>
            </w:r>
            <w:r w:rsidR="003A445C" w:rsidRPr="00444824">
              <w:rPr>
                <w:rFonts w:ascii="ＭＳ Ｐゴシック" w:eastAsia="ＭＳ Ｐゴシック" w:hAnsi="ＭＳ Ｐゴシック"/>
                <w:b/>
              </w:rPr>
              <w:t>upervisor</w:t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14:paraId="0B94E4B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A16F6B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0E042AE5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33DEC9CF" w14:textId="77777777" w:rsidTr="00483B59">
        <w:trPr>
          <w:trHeight w:val="290"/>
          <w:jc w:val="center"/>
        </w:trPr>
        <w:tc>
          <w:tcPr>
            <w:tcW w:w="1955" w:type="dxa"/>
            <w:gridSpan w:val="2"/>
            <w:vMerge/>
            <w:shd w:val="clear" w:color="auto" w:fill="DEEAF6"/>
            <w:vAlign w:val="center"/>
          </w:tcPr>
          <w:p w14:paraId="602DFEE3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9" w:type="dxa"/>
            <w:gridSpan w:val="10"/>
            <w:shd w:val="clear" w:color="auto" w:fill="auto"/>
            <w:vAlign w:val="center"/>
          </w:tcPr>
          <w:p w14:paraId="5F982D5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９月　　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>September</w:t>
            </w:r>
          </w:p>
        </w:tc>
        <w:tc>
          <w:tcPr>
            <w:tcW w:w="2551" w:type="dxa"/>
            <w:gridSpan w:val="4"/>
            <w:vMerge/>
            <w:shd w:val="clear" w:color="auto" w:fill="DEEAF6"/>
            <w:vAlign w:val="center"/>
          </w:tcPr>
          <w:p w14:paraId="6C11665B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14:paraId="7290B0E2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17CF6433" w14:textId="77777777" w:rsidTr="00483B59">
        <w:trPr>
          <w:trHeight w:val="290"/>
          <w:jc w:val="center"/>
        </w:trPr>
        <w:tc>
          <w:tcPr>
            <w:tcW w:w="1955" w:type="dxa"/>
            <w:gridSpan w:val="2"/>
            <w:vMerge/>
            <w:shd w:val="clear" w:color="auto" w:fill="DEEAF6"/>
            <w:vAlign w:val="center"/>
          </w:tcPr>
          <w:p w14:paraId="04F0DFD9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9" w:type="dxa"/>
            <w:gridSpan w:val="10"/>
            <w:shd w:val="clear" w:color="auto" w:fill="auto"/>
            <w:vAlign w:val="center"/>
          </w:tcPr>
          <w:p w14:paraId="27C82C8C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１０月　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>October</w:t>
            </w:r>
          </w:p>
        </w:tc>
        <w:tc>
          <w:tcPr>
            <w:tcW w:w="2551" w:type="dxa"/>
            <w:gridSpan w:val="4"/>
            <w:vMerge/>
            <w:shd w:val="clear" w:color="auto" w:fill="DEEAF6"/>
            <w:vAlign w:val="center"/>
          </w:tcPr>
          <w:p w14:paraId="4561D0D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14:paraId="5495F471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731A5A08" w14:textId="77777777" w:rsidTr="00483B59">
        <w:trPr>
          <w:trHeight w:val="557"/>
          <w:jc w:val="center"/>
        </w:trPr>
        <w:tc>
          <w:tcPr>
            <w:tcW w:w="3514" w:type="dxa"/>
            <w:gridSpan w:val="3"/>
            <w:shd w:val="clear" w:color="auto" w:fill="DEEAF6"/>
            <w:vAlign w:val="center"/>
          </w:tcPr>
          <w:p w14:paraId="0A43C781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通学キャンパス住所とキャンパス名</w:t>
            </w:r>
          </w:p>
          <w:p w14:paraId="65496492" w14:textId="31A94989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Address ＆ </w:t>
            </w:r>
            <w:r w:rsidR="00E81CA4">
              <w:rPr>
                <w:rFonts w:ascii="ＭＳ Ｐゴシック" w:eastAsia="ＭＳ Ｐゴシック" w:hAnsi="ＭＳ Ｐゴシック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ame of </w:t>
            </w:r>
            <w:r w:rsidR="00E81CA4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mpus</w:t>
            </w:r>
          </w:p>
        </w:tc>
        <w:tc>
          <w:tcPr>
            <w:tcW w:w="7084" w:type="dxa"/>
            <w:gridSpan w:val="15"/>
            <w:shd w:val="clear" w:color="auto" w:fill="auto"/>
            <w:vAlign w:val="center"/>
          </w:tcPr>
          <w:p w14:paraId="4BA42488" w14:textId="77777777" w:rsidR="003A445C" w:rsidRPr="00444824" w:rsidRDefault="003A445C" w:rsidP="003A44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5AD9D943" w14:textId="77777777" w:rsidTr="00483B59">
        <w:trPr>
          <w:trHeight w:val="423"/>
          <w:jc w:val="center"/>
        </w:trPr>
        <w:tc>
          <w:tcPr>
            <w:tcW w:w="3514" w:type="dxa"/>
            <w:gridSpan w:val="3"/>
            <w:shd w:val="clear" w:color="auto" w:fill="DEEAF6"/>
            <w:vAlign w:val="center"/>
          </w:tcPr>
          <w:p w14:paraId="54FCE2EF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受験受付窓口の連絡先</w:t>
            </w:r>
          </w:p>
          <w:p w14:paraId="049AD8BF" w14:textId="04FAC2F5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 xml:space="preserve">Contact </w:t>
            </w:r>
            <w:r w:rsidR="00E81CA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 xml:space="preserve">point </w:t>
            </w: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 xml:space="preserve">for </w:t>
            </w:r>
            <w:r w:rsidR="00E81CA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>f</w:t>
            </w: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>aculty/</w:t>
            </w:r>
            <w:r w:rsidR="00E81CA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>a</w:t>
            </w: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 xml:space="preserve">dmission </w:t>
            </w:r>
            <w:r w:rsidR="00E81CA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>o</w:t>
            </w: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  <w:t>ffice</w:t>
            </w:r>
          </w:p>
        </w:tc>
        <w:tc>
          <w:tcPr>
            <w:tcW w:w="7084" w:type="dxa"/>
            <w:gridSpan w:val="15"/>
            <w:shd w:val="clear" w:color="auto" w:fill="auto"/>
            <w:vAlign w:val="center"/>
          </w:tcPr>
          <w:p w14:paraId="4379DCC5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TEL or Email</w:t>
            </w:r>
          </w:p>
          <w:p w14:paraId="3517530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A445C" w:rsidRPr="00444824" w14:paraId="20C18C7D" w14:textId="77777777" w:rsidTr="00483B59">
        <w:trPr>
          <w:trHeight w:val="543"/>
          <w:jc w:val="center"/>
        </w:trPr>
        <w:tc>
          <w:tcPr>
            <w:tcW w:w="4223" w:type="dxa"/>
            <w:gridSpan w:val="6"/>
            <w:shd w:val="clear" w:color="auto" w:fill="DEEAF6"/>
            <w:vAlign w:val="center"/>
          </w:tcPr>
          <w:p w14:paraId="7270BA60" w14:textId="77777777" w:rsidR="003A445C" w:rsidRPr="00D04E9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出願した日／</w:t>
            </w:r>
            <w:r w:rsidRPr="00D04E94">
              <w:rPr>
                <w:rFonts w:ascii="ＭＳ Ｐゴシック" w:eastAsia="ＭＳ Ｐゴシック" w:hAnsi="ＭＳ Ｐゴシック" w:hint="eastAsia"/>
                <w:b/>
              </w:rPr>
              <w:t xml:space="preserve">出願締切　</w:t>
            </w:r>
            <w:r w:rsidRPr="00D04E94">
              <w:rPr>
                <w:rFonts w:ascii="ＭＳ Ｐゴシック" w:eastAsia="ＭＳ Ｐゴシック" w:hAnsi="ＭＳ Ｐゴシック"/>
                <w:sz w:val="18"/>
                <w:szCs w:val="20"/>
              </w:rPr>
              <w:t>year-mm-dd</w:t>
            </w:r>
          </w:p>
          <w:p w14:paraId="69AAE950" w14:textId="4C45B316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D04E9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Date </w:t>
            </w:r>
            <w:r w:rsidRPr="00D04E94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a</w:t>
            </w:r>
            <w:r w:rsidRPr="00D04E9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pplication </w:t>
            </w:r>
            <w:r w:rsidR="00E81CA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sent /</w:t>
            </w:r>
            <w:r w:rsidR="00E81CA4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D04E94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A</w:t>
            </w:r>
            <w:r w:rsidRPr="00D04E94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pplication deadline</w:t>
            </w:r>
          </w:p>
        </w:tc>
        <w:tc>
          <w:tcPr>
            <w:tcW w:w="6375" w:type="dxa"/>
            <w:gridSpan w:val="12"/>
            <w:shd w:val="clear" w:color="auto" w:fill="auto"/>
            <w:vAlign w:val="center"/>
          </w:tcPr>
          <w:p w14:paraId="5CC5866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A445C" w:rsidRPr="00444824" w14:paraId="3D1BE4C3" w14:textId="77777777" w:rsidTr="00483B59">
        <w:trPr>
          <w:trHeight w:val="550"/>
          <w:jc w:val="center"/>
        </w:trPr>
        <w:tc>
          <w:tcPr>
            <w:tcW w:w="4223" w:type="dxa"/>
            <w:gridSpan w:val="6"/>
            <w:shd w:val="clear" w:color="auto" w:fill="DEEAF6"/>
            <w:vAlign w:val="center"/>
          </w:tcPr>
          <w:p w14:paraId="3C3748F0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試験日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</w:p>
          <w:p w14:paraId="2FF5FB80" w14:textId="1F825393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Date of </w:t>
            </w:r>
            <w:r w:rsidR="00E81CA4">
              <w:rPr>
                <w:rFonts w:ascii="ＭＳ Ｐゴシック" w:eastAsia="ＭＳ Ｐゴシック" w:hAnsi="ＭＳ Ｐゴシック"/>
                <w:b/>
              </w:rPr>
              <w:t>e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xamination　</w:t>
            </w:r>
            <w:r w:rsidRPr="00444824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year-mm-dd</w:t>
            </w:r>
          </w:p>
        </w:tc>
        <w:tc>
          <w:tcPr>
            <w:tcW w:w="6375" w:type="dxa"/>
            <w:gridSpan w:val="12"/>
            <w:shd w:val="clear" w:color="auto" w:fill="auto"/>
            <w:vAlign w:val="center"/>
          </w:tcPr>
          <w:p w14:paraId="0ABE2EF3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A445C" w:rsidRPr="00444824" w14:paraId="077DCF08" w14:textId="77777777" w:rsidTr="00483B59">
        <w:trPr>
          <w:trHeight w:val="559"/>
          <w:jc w:val="center"/>
        </w:trPr>
        <w:tc>
          <w:tcPr>
            <w:tcW w:w="4223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223E76D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合格発表日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</w:p>
          <w:p w14:paraId="66723196" w14:textId="71E4BAB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 xml:space="preserve">Date of </w:t>
            </w:r>
            <w:r w:rsidR="00E81CA4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r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 xml:space="preserve">esult </w:t>
            </w:r>
            <w:r w:rsidR="00E81CA4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a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nnouncement</w:t>
            </w:r>
            <w:r w:rsidRPr="0044482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sz w:val="18"/>
                <w:szCs w:val="18"/>
              </w:rPr>
              <w:t>year -mm-dd</w:t>
            </w:r>
          </w:p>
        </w:tc>
        <w:tc>
          <w:tcPr>
            <w:tcW w:w="637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54466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06D05" w:rsidRPr="00806D05" w14:paraId="52899D2E" w14:textId="77777777" w:rsidTr="00A81056">
        <w:trPr>
          <w:trHeight w:val="559"/>
          <w:jc w:val="center"/>
        </w:trPr>
        <w:tc>
          <w:tcPr>
            <w:tcW w:w="10598" w:type="dxa"/>
            <w:gridSpan w:val="1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5334AA5" w14:textId="77777777" w:rsidR="00806D05" w:rsidRPr="00FD4D7D" w:rsidRDefault="00806D05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D4D7D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併願状況　</w:t>
            </w:r>
            <w:r w:rsidRPr="00FD4D7D">
              <w:rPr>
                <w:rFonts w:ascii="ＭＳ Ｐゴシック" w:eastAsia="ＭＳ Ｐゴシック" w:hAnsi="ＭＳ Ｐゴシック"/>
                <w:b/>
                <w:sz w:val="24"/>
              </w:rPr>
              <w:t>Any other universities you are applying for in Japan.</w:t>
            </w:r>
          </w:p>
          <w:p w14:paraId="62E8ADFF" w14:textId="769B70D3" w:rsidR="001B0494" w:rsidRPr="00574CD5" w:rsidRDefault="001B0494" w:rsidP="009658D5">
            <w:pPr>
              <w:spacing w:line="2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74CD5">
              <w:rPr>
                <w:rFonts w:ascii="ＭＳ Ｐゴシック" w:eastAsia="ＭＳ Ｐゴシック" w:hAnsi="ＭＳ Ｐゴシック" w:hint="eastAsia"/>
                <w:b/>
                <w:szCs w:val="21"/>
              </w:rPr>
              <w:t>日本の他の大学・大学院に出願している場合は、その情報を記載してください。</w:t>
            </w:r>
            <w:r w:rsidR="00AE5C54" w:rsidRPr="00574CD5">
              <w:rPr>
                <w:rFonts w:ascii="ＭＳ Ｐゴシック" w:eastAsia="ＭＳ Ｐゴシック" w:hAnsi="ＭＳ Ｐゴシック" w:hint="eastAsia"/>
                <w:b/>
                <w:szCs w:val="21"/>
              </w:rPr>
              <w:t>３校以上に出願する場合は、欄を追加して入力してください。</w:t>
            </w:r>
          </w:p>
          <w:p w14:paraId="09EB1847" w14:textId="73D8A527" w:rsidR="003F73F8" w:rsidRPr="00574CD5" w:rsidRDefault="00A644BC" w:rsidP="009658D5">
            <w:pPr>
              <w:spacing w:line="2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74CD5">
              <w:rPr>
                <w:rFonts w:ascii="ＭＳ Ｐゴシック" w:eastAsia="ＭＳ Ｐゴシック" w:hAnsi="ＭＳ Ｐゴシック"/>
                <w:b/>
                <w:szCs w:val="21"/>
              </w:rPr>
              <w:t>I</w:t>
            </w:r>
            <w:r w:rsidR="00A17F12" w:rsidRPr="00574CD5">
              <w:rPr>
                <w:rFonts w:ascii="ＭＳ Ｐゴシック" w:eastAsia="ＭＳ Ｐゴシック" w:hAnsi="ＭＳ Ｐゴシック"/>
                <w:b/>
                <w:szCs w:val="21"/>
              </w:rPr>
              <w:t>f you are applying to more than one university/graduate school in Japan</w:t>
            </w:r>
            <w:r w:rsidRPr="00574CD5">
              <w:rPr>
                <w:rFonts w:ascii="ＭＳ Ｐゴシック" w:eastAsia="ＭＳ Ｐゴシック" w:hAnsi="ＭＳ Ｐゴシック"/>
                <w:b/>
                <w:szCs w:val="21"/>
              </w:rPr>
              <w:t xml:space="preserve">, </w:t>
            </w:r>
            <w:r w:rsidR="00575A8C" w:rsidRPr="00574CD5">
              <w:rPr>
                <w:rFonts w:ascii="ＭＳ Ｐゴシック" w:eastAsia="ＭＳ Ｐゴシック" w:hAnsi="ＭＳ Ｐゴシック"/>
                <w:b/>
                <w:szCs w:val="21"/>
              </w:rPr>
              <w:t xml:space="preserve">enter </w:t>
            </w:r>
            <w:r w:rsidRPr="00574CD5">
              <w:rPr>
                <w:rFonts w:ascii="ＭＳ Ｐゴシック" w:eastAsia="ＭＳ Ｐゴシック" w:hAnsi="ＭＳ Ｐゴシック"/>
                <w:b/>
                <w:szCs w:val="21"/>
              </w:rPr>
              <w:t>information about the academic institution</w:t>
            </w:r>
            <w:r w:rsidR="00A17F12" w:rsidRPr="00574CD5">
              <w:rPr>
                <w:rFonts w:ascii="ＭＳ Ｐゴシック" w:eastAsia="ＭＳ Ｐゴシック" w:hAnsi="ＭＳ Ｐゴシック"/>
                <w:b/>
                <w:szCs w:val="21"/>
              </w:rPr>
              <w:t>.</w:t>
            </w:r>
            <w:r w:rsidR="00AE5C54" w:rsidRPr="00574CD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3F73F8" w:rsidRPr="00574CD5">
              <w:rPr>
                <w:rFonts w:ascii="ＭＳ Ｐゴシック" w:eastAsia="ＭＳ Ｐゴシック" w:hAnsi="ＭＳ Ｐゴシック"/>
                <w:b/>
                <w:szCs w:val="21"/>
              </w:rPr>
              <w:t xml:space="preserve">If you are applying to more than 3 </w:t>
            </w:r>
            <w:r w:rsidR="00E42EC0" w:rsidRPr="00574CD5">
              <w:rPr>
                <w:rFonts w:ascii="ＭＳ Ｐゴシック" w:eastAsia="ＭＳ Ｐゴシック" w:hAnsi="ＭＳ Ｐゴシック"/>
                <w:b/>
                <w:szCs w:val="21"/>
              </w:rPr>
              <w:t>universities/graduate schools</w:t>
            </w:r>
            <w:r w:rsidR="003F73F8" w:rsidRPr="00574CD5">
              <w:rPr>
                <w:rFonts w:ascii="ＭＳ Ｐゴシック" w:eastAsia="ＭＳ Ｐゴシック" w:hAnsi="ＭＳ Ｐゴシック"/>
                <w:b/>
                <w:szCs w:val="21"/>
              </w:rPr>
              <w:t xml:space="preserve">, please add </w:t>
            </w:r>
            <w:r w:rsidR="00E81CA4" w:rsidRPr="00574CD5">
              <w:rPr>
                <w:rFonts w:ascii="ＭＳ Ｐゴシック" w:eastAsia="ＭＳ Ｐゴシック" w:hAnsi="ＭＳ Ｐゴシック"/>
                <w:b/>
                <w:szCs w:val="21"/>
              </w:rPr>
              <w:t xml:space="preserve">rows </w:t>
            </w:r>
            <w:r w:rsidR="003F73F8" w:rsidRPr="00574CD5">
              <w:rPr>
                <w:rFonts w:ascii="ＭＳ Ｐゴシック" w:eastAsia="ＭＳ Ｐゴシック" w:hAnsi="ＭＳ Ｐゴシック"/>
                <w:b/>
                <w:szCs w:val="21"/>
              </w:rPr>
              <w:t>and enter information of the</w:t>
            </w:r>
            <w:r w:rsidR="00E81CA4" w:rsidRPr="00574CD5">
              <w:rPr>
                <w:rFonts w:ascii="ＭＳ Ｐゴシック" w:eastAsia="ＭＳ Ｐゴシック" w:hAnsi="ＭＳ Ｐゴシック"/>
                <w:b/>
                <w:szCs w:val="21"/>
              </w:rPr>
              <w:t>se institutions</w:t>
            </w:r>
            <w:r w:rsidR="003F73F8" w:rsidRPr="00574CD5">
              <w:rPr>
                <w:rFonts w:ascii="ＭＳ Ｐゴシック" w:eastAsia="ＭＳ Ｐゴシック" w:hAnsi="ＭＳ Ｐゴシック"/>
                <w:b/>
                <w:szCs w:val="21"/>
              </w:rPr>
              <w:t>.</w:t>
            </w:r>
          </w:p>
          <w:p w14:paraId="064CFCC4" w14:textId="4C6B9B35" w:rsidR="00A17F12" w:rsidRPr="00574CD5" w:rsidRDefault="00A17F12" w:rsidP="009658D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74CD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</w:t>
            </w:r>
            <w:r w:rsidRPr="00574CD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複数の大学を併願する場合</w:t>
            </w:r>
            <w:r w:rsidR="009658D5" w:rsidRPr="00574CD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は、</w:t>
            </w:r>
            <w:r w:rsidRPr="00574CD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大学ごとに申込書類(1)～(7)一式を作成し、</w:t>
            </w:r>
            <w:r w:rsidR="009658D5" w:rsidRPr="00574CD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別の申込アカウントを作成して応募してださい。</w:t>
            </w:r>
            <w:r w:rsidR="009658D5" w:rsidRPr="00574CD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If applying for more than one university/graduate school, a full set of application documents (1) to (7) for each university/graduate school is required</w:t>
            </w:r>
            <w:r w:rsidR="00A644BC" w:rsidRPr="00574CD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. You must</w:t>
            </w:r>
            <w:r w:rsidR="009658D5" w:rsidRPr="00574CD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create a separate application account to apply.</w:t>
            </w:r>
          </w:p>
        </w:tc>
      </w:tr>
      <w:tr w:rsidR="00806D05" w:rsidRPr="00806D05" w14:paraId="3C73C2EF" w14:textId="77777777" w:rsidTr="00A81056">
        <w:trPr>
          <w:trHeight w:val="559"/>
          <w:jc w:val="center"/>
        </w:trPr>
        <w:tc>
          <w:tcPr>
            <w:tcW w:w="1059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8FA36" w14:textId="369D466A" w:rsidR="00806D05" w:rsidRPr="00444824" w:rsidRDefault="00806D05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Ｎ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（他の大学へは出願していません／</w:t>
            </w:r>
            <w:r w:rsidR="00E81CA4">
              <w:rPr>
                <w:rFonts w:ascii="ＭＳ Ｐゴシック" w:eastAsia="ＭＳ Ｐゴシック" w:hAnsi="ＭＳ Ｐゴシック" w:hint="eastAsia"/>
                <w:b/>
                <w:sz w:val="24"/>
              </w:rPr>
              <w:t>I</w:t>
            </w:r>
            <w:r w:rsidR="00E81CA4">
              <w:rPr>
                <w:rFonts w:ascii="ＭＳ Ｐゴシック" w:eastAsia="ＭＳ Ｐゴシック" w:hAnsi="ＭＳ Ｐゴシック"/>
                <w:b/>
                <w:sz w:val="24"/>
              </w:rPr>
              <w:t xml:space="preserve"> do not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apply</w:t>
            </w:r>
            <w:r w:rsidRPr="00806D05">
              <w:rPr>
                <w:rFonts w:ascii="ＭＳ Ｐゴシック" w:eastAsia="ＭＳ Ｐゴシック" w:hAnsi="ＭＳ Ｐゴシック"/>
                <w:b/>
                <w:sz w:val="24"/>
              </w:rPr>
              <w:t xml:space="preserve"> to other universities.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806D05" w:rsidRPr="00806D05" w14:paraId="737C4377" w14:textId="77777777" w:rsidTr="00A81056">
        <w:trPr>
          <w:trHeight w:val="559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47F80" w14:textId="4AA31571" w:rsidR="00806D05" w:rsidRPr="00444824" w:rsidRDefault="00806D05" w:rsidP="00A8105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  <w:lang w:eastAsia="zh-CN"/>
              </w:rPr>
              <w:t>□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  <w:lang w:eastAsia="zh-CN"/>
              </w:rPr>
              <w:t>ＹＥ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（他の大学へも出願している／</w:t>
            </w:r>
            <w:r w:rsidR="00E81CA4">
              <w:rPr>
                <w:rFonts w:ascii="ＭＳ Ｐゴシック" w:eastAsia="ＭＳ Ｐゴシック" w:hAnsi="ＭＳ Ｐゴシック" w:hint="eastAsia"/>
                <w:b/>
                <w:sz w:val="24"/>
              </w:rPr>
              <w:t>I</w:t>
            </w:r>
            <w:r w:rsidR="00E81CA4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apply</w:t>
            </w:r>
            <w:r w:rsidRPr="00806D05">
              <w:rPr>
                <w:rFonts w:ascii="ＭＳ Ｐゴシック" w:eastAsia="ＭＳ Ｐゴシック" w:hAnsi="ＭＳ Ｐゴシック"/>
                <w:b/>
                <w:sz w:val="24"/>
              </w:rPr>
              <w:t xml:space="preserve"> to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806D05">
              <w:rPr>
                <w:rFonts w:ascii="ＭＳ Ｐゴシック" w:eastAsia="ＭＳ Ｐゴシック" w:hAnsi="ＭＳ Ｐゴシック"/>
                <w:b/>
                <w:sz w:val="24"/>
              </w:rPr>
              <w:t>other universities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A81056" w:rsidRPr="00806D05" w14:paraId="31F1404F" w14:textId="77777777" w:rsidTr="00A81056">
        <w:trPr>
          <w:trHeight w:val="559"/>
          <w:jc w:val="center"/>
        </w:trPr>
        <w:tc>
          <w:tcPr>
            <w:tcW w:w="42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D1773" w14:textId="6D7A6E15" w:rsidR="00A81056" w:rsidRPr="00444824" w:rsidRDefault="00A81056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  <w:r w:rsidRPr="00A8105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大学名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A8105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Name of</w:t>
            </w:r>
            <w:r w:rsidRPr="00A8105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a</w:t>
            </w:r>
            <w:r w:rsidRPr="00A8105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cademic institution</w:t>
            </w:r>
          </w:p>
        </w:tc>
        <w:tc>
          <w:tcPr>
            <w:tcW w:w="63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80554" w14:textId="4E78157C" w:rsidR="00A81056" w:rsidRPr="00A81056" w:rsidRDefault="00A81056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A81056" w:rsidRPr="00806D05" w14:paraId="3EC7378A" w14:textId="77777777" w:rsidTr="00A81056">
        <w:trPr>
          <w:trHeight w:val="559"/>
          <w:jc w:val="center"/>
        </w:trPr>
        <w:tc>
          <w:tcPr>
            <w:tcW w:w="42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B381F" w14:textId="0D7F0D95" w:rsidR="00A81056" w:rsidRPr="00444824" w:rsidRDefault="00A81056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通学キャンパス住所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63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C41DB" w14:textId="56188320" w:rsidR="00A81056" w:rsidRPr="00444824" w:rsidRDefault="00A81056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A81056" w:rsidRPr="00806D05" w14:paraId="760F4413" w14:textId="77777777" w:rsidTr="00A17F12">
        <w:trPr>
          <w:trHeight w:val="559"/>
          <w:jc w:val="center"/>
        </w:trPr>
        <w:tc>
          <w:tcPr>
            <w:tcW w:w="4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B1664" w14:textId="0DE2929E" w:rsidR="00A81056" w:rsidRDefault="00A81056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8105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格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発表日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A8105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Result 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a</w:t>
            </w:r>
            <w:r w:rsidRPr="00A8105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nnouncement date </w:t>
            </w:r>
          </w:p>
        </w:tc>
        <w:tc>
          <w:tcPr>
            <w:tcW w:w="6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B0F3" w14:textId="77777777" w:rsidR="00A81056" w:rsidRPr="00444824" w:rsidRDefault="00A81056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806D05" w:rsidRPr="00444824" w14:paraId="3242E928" w14:textId="77777777" w:rsidTr="00A17F12">
        <w:trPr>
          <w:trHeight w:val="124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454F0" w14:textId="77777777" w:rsidR="00806D05" w:rsidRDefault="00806D05" w:rsidP="00806D05">
            <w:pPr>
              <w:spacing w:line="100" w:lineRule="exact"/>
              <w:rPr>
                <w:rFonts w:ascii="ＭＳ Ｐゴシック" w:eastAsia="ＭＳ Ｐゴシック" w:hAnsi="ＭＳ Ｐゴシック"/>
                <w:bCs/>
              </w:rPr>
            </w:pPr>
          </w:p>
          <w:p w14:paraId="253C8422" w14:textId="77777777" w:rsidR="00AE5C54" w:rsidRDefault="00AE5C54" w:rsidP="00806D05">
            <w:pPr>
              <w:spacing w:line="100" w:lineRule="exact"/>
              <w:rPr>
                <w:rFonts w:ascii="ＭＳ Ｐゴシック" w:eastAsia="ＭＳ Ｐゴシック" w:hAnsi="ＭＳ Ｐゴシック"/>
                <w:bCs/>
              </w:rPr>
            </w:pPr>
          </w:p>
          <w:p w14:paraId="007C0E72" w14:textId="796B522D" w:rsidR="00AE5C54" w:rsidRPr="00A81056" w:rsidRDefault="00AE5C54" w:rsidP="00806D05">
            <w:pPr>
              <w:spacing w:line="10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06D05" w:rsidRPr="00444824" w14:paraId="6EAE9869" w14:textId="77777777" w:rsidTr="00483B59">
        <w:trPr>
          <w:trHeight w:val="423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BF770C8" w14:textId="7A2F2E97" w:rsidR="00806D05" w:rsidRPr="00444824" w:rsidRDefault="00806D05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２．出願している、または出願予定の他奨学金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Any other scholarship you are applying for.</w:t>
            </w:r>
          </w:p>
        </w:tc>
      </w:tr>
      <w:tr w:rsidR="00806D05" w:rsidRPr="00444824" w14:paraId="6A6452AC" w14:textId="77777777" w:rsidTr="00483B59">
        <w:trPr>
          <w:trHeight w:val="423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DDF2" w14:textId="77777777" w:rsidR="00806D05" w:rsidRPr="00444824" w:rsidRDefault="00806D05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ＮＯ</w:t>
            </w:r>
          </w:p>
        </w:tc>
      </w:tr>
      <w:tr w:rsidR="00806D05" w:rsidRPr="00444824" w14:paraId="23990F08" w14:textId="77777777" w:rsidTr="00483B59">
        <w:trPr>
          <w:trHeight w:val="833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46E72" w14:textId="77777777" w:rsidR="00806D05" w:rsidRPr="00444824" w:rsidRDefault="00806D05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  <w:lang w:eastAsia="zh-CN"/>
              </w:rPr>
              <w:t>□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  <w:lang w:eastAsia="zh-CN"/>
              </w:rPr>
              <w:t xml:space="preserve">ＹＥＳ　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  <w:lang w:eastAsia="zh-CN"/>
              </w:rPr>
              <w:t xml:space="preserve">⇒ 奨学金名称 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  <w:lang w:eastAsia="zh-CN"/>
              </w:rPr>
              <w:t>Na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me of the scholarship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</w:p>
          <w:p w14:paraId="7BCDDCB5" w14:textId="6C0D133D" w:rsidR="00806D05" w:rsidRPr="00444824" w:rsidRDefault="00806D05" w:rsidP="00806D05">
            <w:pPr>
              <w:spacing w:line="360" w:lineRule="exact"/>
              <w:ind w:firstLineChars="500" w:firstLine="1104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⇒ 合格発表日　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Result </w:t>
            </w:r>
            <w:r w:rsidR="00A644BC">
              <w:rPr>
                <w:rFonts w:ascii="ＭＳ Ｐゴシック" w:eastAsia="ＭＳ Ｐゴシック" w:hAnsi="ＭＳ Ｐゴシック"/>
                <w:b/>
                <w:sz w:val="22"/>
              </w:rPr>
              <w:t>a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nnouncement date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</w:p>
        </w:tc>
      </w:tr>
      <w:tr w:rsidR="00806D05" w:rsidRPr="00444824" w14:paraId="24E4C6C2" w14:textId="77777777" w:rsidTr="00E449AF">
        <w:trPr>
          <w:trHeight w:val="124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26260" w14:textId="77777777" w:rsidR="00806D05" w:rsidRPr="00444824" w:rsidRDefault="00806D05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06D05" w:rsidRPr="00444824" w14:paraId="44F922D9" w14:textId="77777777" w:rsidTr="00483B59">
        <w:trPr>
          <w:trHeight w:val="420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A9B7B2" w14:textId="673D84CB" w:rsidR="00806D05" w:rsidRPr="00444824" w:rsidRDefault="00806D05" w:rsidP="00806D0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３．過去に米山奨学金を受給したことがある 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 xml:space="preserve">Have you received 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</w:rPr>
              <w:t>the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 xml:space="preserve"> Yoneyama Scholarship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</w:rPr>
              <w:t xml:space="preserve"> before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?</w:t>
            </w:r>
          </w:p>
        </w:tc>
      </w:tr>
      <w:tr w:rsidR="00806D05" w:rsidRPr="00444824" w14:paraId="28180982" w14:textId="77777777" w:rsidTr="00483B59">
        <w:trPr>
          <w:trHeight w:val="420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A9FD" w14:textId="77777777" w:rsidR="00806D05" w:rsidRPr="00444824" w:rsidRDefault="00806D05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□　ＮＯ</w:t>
            </w:r>
          </w:p>
        </w:tc>
      </w:tr>
      <w:tr w:rsidR="00806D05" w:rsidRPr="00444824" w14:paraId="2D6FCF38" w14:textId="77777777" w:rsidTr="00E630B8">
        <w:trPr>
          <w:trHeight w:val="420"/>
          <w:jc w:val="center"/>
        </w:trPr>
        <w:tc>
          <w:tcPr>
            <w:tcW w:w="10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55A" w14:textId="5AF32226" w:rsidR="00806D05" w:rsidRPr="00444824" w:rsidRDefault="00806D05" w:rsidP="00806D05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ＹＥＳ　⇒ 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 xml:space="preserve">From:            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～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Ｔｏ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: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 xml:space="preserve">            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⇒無資格です</w:t>
            </w:r>
            <w:r w:rsidR="00A644BC">
              <w:rPr>
                <w:rFonts w:ascii="ＭＳ Ｐゴシック" w:eastAsia="ＭＳ Ｐゴシック" w:hAnsi="ＭＳ Ｐゴシック" w:hint="eastAsia"/>
                <w:b/>
                <w:sz w:val="24"/>
              </w:rPr>
              <w:t>Y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</w:rPr>
              <w:t>ou are not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 xml:space="preserve"> eligible</w:t>
            </w:r>
          </w:p>
        </w:tc>
      </w:tr>
    </w:tbl>
    <w:p w14:paraId="222F7D03" w14:textId="77777777" w:rsidR="00E630B8" w:rsidRDefault="00E630B8" w:rsidP="00100D93">
      <w:pPr>
        <w:spacing w:line="0" w:lineRule="atLeast"/>
      </w:pPr>
      <w:r>
        <w:br w:type="page"/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079"/>
        <w:gridCol w:w="671"/>
        <w:gridCol w:w="874"/>
        <w:gridCol w:w="14"/>
        <w:gridCol w:w="686"/>
        <w:gridCol w:w="1015"/>
        <w:gridCol w:w="1083"/>
        <w:gridCol w:w="2275"/>
        <w:gridCol w:w="2025"/>
      </w:tblGrid>
      <w:tr w:rsidR="003A445C" w:rsidRPr="00444824" w14:paraId="663E0296" w14:textId="77777777" w:rsidTr="000A283A">
        <w:trPr>
          <w:trHeight w:val="412"/>
          <w:jc w:val="center"/>
        </w:trPr>
        <w:tc>
          <w:tcPr>
            <w:tcW w:w="105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D93B2C5" w14:textId="6240E9F3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 xml:space="preserve">４．日本への渡航歴と滞在歴　</w:t>
            </w:r>
            <w:r w:rsidR="00A644BC">
              <w:rPr>
                <w:rFonts w:ascii="ＭＳ Ｐゴシック" w:eastAsia="ＭＳ Ｐゴシック" w:hAnsi="ＭＳ Ｐゴシック" w:hint="eastAsia"/>
                <w:b/>
                <w:sz w:val="24"/>
              </w:rPr>
              <w:t>P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</w:rPr>
              <w:t>revious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 xml:space="preserve"> visits or stays in Japan</w:t>
            </w:r>
          </w:p>
        </w:tc>
      </w:tr>
      <w:tr w:rsidR="003A445C" w:rsidRPr="00444824" w14:paraId="430C137B" w14:textId="77777777" w:rsidTr="000A283A">
        <w:trPr>
          <w:trHeight w:val="412"/>
          <w:jc w:val="center"/>
        </w:trPr>
        <w:tc>
          <w:tcPr>
            <w:tcW w:w="105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6183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□　ＮＯ</w:t>
            </w:r>
          </w:p>
        </w:tc>
      </w:tr>
      <w:tr w:rsidR="003A445C" w:rsidRPr="00444824" w14:paraId="18C6C5C1" w14:textId="77777777" w:rsidTr="000A283A">
        <w:trPr>
          <w:trHeight w:val="424"/>
          <w:jc w:val="center"/>
        </w:trPr>
        <w:tc>
          <w:tcPr>
            <w:tcW w:w="105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42854" w14:textId="56AFF611" w:rsidR="003A445C" w:rsidRPr="00D04E9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ＹＥＳ　⇒ </w:t>
            </w:r>
            <w:r w:rsidRPr="00D04E9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通算（　　　 　）日 </w:t>
            </w:r>
            <w:r w:rsidRPr="00D04E94">
              <w:rPr>
                <w:rFonts w:ascii="ＭＳ Ｐゴシック" w:eastAsia="ＭＳ Ｐゴシック" w:hAnsi="ＭＳ Ｐゴシック"/>
                <w:b/>
                <w:sz w:val="24"/>
              </w:rPr>
              <w:t xml:space="preserve">days in total </w:t>
            </w:r>
            <w:r w:rsidRPr="00D04E9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以下に記入してください　</w:t>
            </w:r>
            <w:r w:rsidRPr="00D04E94">
              <w:rPr>
                <w:rFonts w:ascii="ＭＳ Ｐゴシック" w:eastAsia="ＭＳ Ｐゴシック" w:hAnsi="ＭＳ Ｐゴシック"/>
                <w:b/>
                <w:sz w:val="24"/>
              </w:rPr>
              <w:t xml:space="preserve">List your 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</w:rPr>
              <w:t xml:space="preserve">previous </w:t>
            </w:r>
            <w:r w:rsidRPr="00D04E94">
              <w:rPr>
                <w:rFonts w:ascii="ＭＳ Ｐゴシック" w:eastAsia="ＭＳ Ｐゴシック" w:hAnsi="ＭＳ Ｐゴシック"/>
                <w:b/>
                <w:sz w:val="24"/>
              </w:rPr>
              <w:t>visits.</w:t>
            </w:r>
          </w:p>
          <w:p w14:paraId="549C05C4" w14:textId="77777777" w:rsidR="003A445C" w:rsidRPr="00E449AF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449AF">
              <w:rPr>
                <w:rFonts w:ascii="ＭＳ Ｐゴシック" w:eastAsia="ＭＳ Ｐゴシック" w:hAnsi="ＭＳ Ｐゴシック" w:hint="eastAsia"/>
                <w:b/>
                <w:sz w:val="24"/>
              </w:rPr>
              <w:t>日本滞在歴が通算3</w:t>
            </w:r>
            <w:r w:rsidRPr="00E449AF">
              <w:rPr>
                <w:rFonts w:ascii="ＭＳ Ｐゴシック" w:eastAsia="ＭＳ Ｐゴシック" w:hAnsi="ＭＳ Ｐゴシック"/>
                <w:b/>
                <w:sz w:val="24"/>
              </w:rPr>
              <w:t>1</w:t>
            </w:r>
            <w:r w:rsidRPr="00E449AF">
              <w:rPr>
                <w:rFonts w:ascii="ＭＳ Ｐゴシック" w:eastAsia="ＭＳ Ｐゴシック" w:hAnsi="ＭＳ Ｐゴシック" w:hint="eastAsia"/>
                <w:b/>
                <w:sz w:val="24"/>
              </w:rPr>
              <w:t>日を超える場合、応募資格はありません。</w:t>
            </w:r>
          </w:p>
          <w:p w14:paraId="00961596" w14:textId="12E68D73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E449AF">
              <w:rPr>
                <w:rFonts w:ascii="ＭＳ Ｐゴシック" w:eastAsia="ＭＳ Ｐゴシック" w:hAnsi="ＭＳ Ｐゴシック"/>
                <w:b/>
                <w:sz w:val="24"/>
              </w:rPr>
              <w:t xml:space="preserve">You are not eligible to apply if your 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</w:rPr>
              <w:t xml:space="preserve">previous visits or stays </w:t>
            </w:r>
            <w:r w:rsidRPr="00E449AF">
              <w:rPr>
                <w:rFonts w:ascii="ＭＳ Ｐゴシック" w:eastAsia="ＭＳ Ｐゴシック" w:hAnsi="ＭＳ Ｐゴシック"/>
                <w:b/>
                <w:sz w:val="24"/>
              </w:rPr>
              <w:t>in Japan exceed 31 days</w:t>
            </w:r>
            <w:r w:rsidR="00A644BC">
              <w:rPr>
                <w:rFonts w:ascii="ＭＳ Ｐゴシック" w:eastAsia="ＭＳ Ｐゴシック" w:hAnsi="ＭＳ Ｐゴシック"/>
                <w:b/>
                <w:sz w:val="24"/>
              </w:rPr>
              <w:t xml:space="preserve"> in total</w:t>
            </w:r>
            <w:r w:rsidR="00483B59" w:rsidRPr="00E449AF">
              <w:rPr>
                <w:rFonts w:ascii="ＭＳ Ｐゴシック" w:eastAsia="ＭＳ Ｐゴシック" w:hAnsi="ＭＳ Ｐゴシック"/>
                <w:b/>
                <w:sz w:val="24"/>
              </w:rPr>
              <w:t>.</w:t>
            </w:r>
          </w:p>
        </w:tc>
      </w:tr>
      <w:tr w:rsidR="003A445C" w:rsidRPr="00444824" w14:paraId="4637B9A7" w14:textId="77777777" w:rsidTr="000A283A">
        <w:trPr>
          <w:trHeight w:val="424"/>
          <w:jc w:val="center"/>
        </w:trPr>
        <w:tc>
          <w:tcPr>
            <w:tcW w:w="52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C9D41AD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期間　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Period  </w:t>
            </w:r>
            <w:r w:rsidRPr="00435679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>year-mm-dd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7ED508B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渡航目的　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Purpose</w:t>
            </w:r>
          </w:p>
        </w:tc>
      </w:tr>
      <w:tr w:rsidR="003A445C" w:rsidRPr="00444824" w14:paraId="543AB671" w14:textId="77777777" w:rsidTr="000A283A">
        <w:trPr>
          <w:trHeight w:val="424"/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2DA130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rom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9122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3DAC38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CE07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B68A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445C" w:rsidRPr="00444824" w14:paraId="226109E0" w14:textId="77777777" w:rsidTr="000A283A">
        <w:trPr>
          <w:trHeight w:val="424"/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B75FCD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rom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1C49C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F905BE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38955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873D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445C" w:rsidRPr="00444824" w14:paraId="3FCD9D25" w14:textId="77777777" w:rsidTr="000A283A">
        <w:trPr>
          <w:trHeight w:val="424"/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FC49922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rom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3A77C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CAD1CE2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9E5F6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802BB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445C" w:rsidRPr="00444824" w14:paraId="425BB388" w14:textId="77777777" w:rsidTr="000A283A">
        <w:trPr>
          <w:trHeight w:val="424"/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E126CC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rom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4146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FF0059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35EF3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E7C1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445C" w:rsidRPr="00444824" w14:paraId="2CFCC74D" w14:textId="77777777" w:rsidTr="000A283A">
        <w:trPr>
          <w:trHeight w:val="424"/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3034A56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rom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7AE9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901BF8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D94B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F98FB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445C" w:rsidRPr="00444824" w14:paraId="5660D87D" w14:textId="77777777" w:rsidTr="000A283A">
        <w:trPr>
          <w:trHeight w:val="408"/>
          <w:jc w:val="center"/>
        </w:trPr>
        <w:tc>
          <w:tcPr>
            <w:tcW w:w="105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96B28" w14:textId="39FAA467" w:rsidR="003A445C" w:rsidRPr="00444824" w:rsidRDefault="003A445C" w:rsidP="005758B7">
            <w:pPr>
              <w:spacing w:line="260" w:lineRule="exact"/>
              <w:ind w:right="420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</w:rPr>
              <w:t>*</w:t>
            </w:r>
            <w:r w:rsidR="00E449AF">
              <w:rPr>
                <w:rFonts w:ascii="ＭＳ Ｐゴシック" w:eastAsia="ＭＳ Ｐゴシック" w:hAnsi="ＭＳ Ｐゴシック" w:hint="eastAsia"/>
              </w:rPr>
              <w:t>５</w:t>
            </w:r>
            <w:r w:rsidRPr="00444824">
              <w:rPr>
                <w:rFonts w:ascii="ＭＳ Ｐゴシック" w:eastAsia="ＭＳ Ｐゴシック" w:hAnsi="ＭＳ Ｐゴシック" w:hint="eastAsia"/>
              </w:rPr>
              <w:t xml:space="preserve">回以上の場合は、別紙に記入して提出してください。 </w:t>
            </w:r>
            <w:r w:rsidR="00A644BC">
              <w:rPr>
                <w:rFonts w:ascii="ＭＳ Ｐゴシック" w:eastAsia="ＭＳ Ｐゴシック" w:hAnsi="ＭＳ Ｐゴシック"/>
              </w:rPr>
              <w:t xml:space="preserve">If you have visited Japan 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more than 5 times, use </w:t>
            </w:r>
            <w:r w:rsidR="00575A8C">
              <w:rPr>
                <w:rFonts w:ascii="ＭＳ Ｐゴシック" w:eastAsia="ＭＳ Ｐゴシック" w:hAnsi="ＭＳ Ｐゴシック"/>
              </w:rPr>
              <w:t>a</w:t>
            </w:r>
            <w:r w:rsidR="00A644BC">
              <w:rPr>
                <w:rFonts w:ascii="ＭＳ Ｐゴシック" w:eastAsia="ＭＳ Ｐゴシック" w:hAnsi="ＭＳ Ｐゴシック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</w:rPr>
              <w:t>separate sheet.</w:t>
            </w:r>
          </w:p>
        </w:tc>
      </w:tr>
      <w:tr w:rsidR="003A445C" w:rsidRPr="00444824" w14:paraId="1F9C5D02" w14:textId="77777777" w:rsidTr="000A283A">
        <w:trPr>
          <w:trHeight w:val="424"/>
          <w:jc w:val="center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5E101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５．学歴 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Academic record</w:t>
            </w:r>
          </w:p>
        </w:tc>
      </w:tr>
      <w:tr w:rsidR="003A445C" w:rsidRPr="00444824" w14:paraId="03CA6368" w14:textId="77777777" w:rsidTr="000A283A">
        <w:trPr>
          <w:trHeight w:val="494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A8EBF8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小学校</w:t>
            </w:r>
          </w:p>
          <w:p w14:paraId="0771658F" w14:textId="5416B992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Elementary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ucat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51D7F9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14:paraId="72D727B2" w14:textId="1F994C5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School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D95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811AEC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6C15DC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14:paraId="228F9109" w14:textId="78333A36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Country and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it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C043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5CBBAC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37E1961D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35D9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A2679F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From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 　year/mont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3BE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FC80B5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To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　year/mont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624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6E19DE3F" w14:textId="77777777" w:rsidTr="000A283A">
        <w:trPr>
          <w:trHeight w:val="595"/>
          <w:jc w:val="center"/>
        </w:trPr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48994B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中学校</w:t>
            </w:r>
          </w:p>
          <w:p w14:paraId="502DCC61" w14:textId="2BF8DC74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Lower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s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econdary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ucat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0681EE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14:paraId="7CB32F05" w14:textId="19179A16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School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CF6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3C653EC5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25F1EC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14:paraId="31BEAE52" w14:textId="397EF6DD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Country and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it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37B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4B991C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3D60D38D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70131D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9A460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From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 　year/mont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7C8C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1FC00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To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　year/mont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1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0530F03C" w14:textId="77777777" w:rsidTr="000A283A">
        <w:trPr>
          <w:trHeight w:val="569"/>
          <w:jc w:val="center"/>
        </w:trPr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A0AAE8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高校</w:t>
            </w:r>
          </w:p>
          <w:p w14:paraId="1CC9593B" w14:textId="420FFF2F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Upper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s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econdary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ucat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70E2D4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14:paraId="4CBADA46" w14:textId="723DDAA3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School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81A0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3FFDBAE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F91435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14:paraId="0588DD45" w14:textId="0BA70B74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Country and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it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536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4950D6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6D12CB3F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7CD4E9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00C170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From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 　year/mont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DAE0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1EA08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To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　year/mont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92F6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3950994B" w14:textId="77777777" w:rsidTr="000A283A">
        <w:trPr>
          <w:trHeight w:val="529"/>
          <w:jc w:val="center"/>
        </w:trPr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0C259A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高等教育</w:t>
            </w:r>
          </w:p>
          <w:p w14:paraId="3E0B4635" w14:textId="0E89DE65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Higher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ucation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:</w:t>
            </w:r>
          </w:p>
          <w:p w14:paraId="5191411C" w14:textId="4D27F6FB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Undergraduate leve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7BB18D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14:paraId="40575B05" w14:textId="59DBBC9E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School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9EC3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A1697C6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C9675D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14:paraId="5C8F2BDB" w14:textId="55D01F56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ountry and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it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5EE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01ACD6B5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159B00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E8372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From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 　year/mont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991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3559C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To</w:t>
            </w:r>
            <w:r w:rsidRPr="00444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68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5A02C778" w14:textId="77777777" w:rsidTr="000A283A">
        <w:trPr>
          <w:trHeight w:val="382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32D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DC12B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位名　D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egree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FB5B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6A0F9A4B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7AB38B6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高等教育</w:t>
            </w:r>
          </w:p>
          <w:p w14:paraId="3EAB6A18" w14:textId="584857C3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Higher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ucation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: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  <w:p w14:paraId="5111FB9A" w14:textId="6A5BC235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Graduat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 leve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EE1777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14:paraId="7E0705DF" w14:textId="69D5339B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School</w:t>
            </w: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D73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39D1954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58B26A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14:paraId="3DC15C62" w14:textId="61DB95B4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ountry and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it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E73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2D4D77C5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9F185E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76C84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rom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4EFF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594222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To</w:t>
            </w:r>
            <w:r w:rsidRPr="00444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6B7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5A83F69E" w14:textId="77777777" w:rsidTr="000A283A">
        <w:trPr>
          <w:trHeight w:val="390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F87984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5A723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位名　D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egree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FA8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7944667C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98E29E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高等教育</w:t>
            </w:r>
          </w:p>
          <w:p w14:paraId="6B3A8B5B" w14:textId="5A8756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Higher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ducation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: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  <w:p w14:paraId="40011898" w14:textId="150D0580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Graduat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e leve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1966D9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14:paraId="3A8B4E53" w14:textId="121E62D1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School</w:t>
            </w: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88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37765634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D5D8D7" w14:textId="77777777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14:paraId="13EC82AE" w14:textId="57A1494D" w:rsidR="003A445C" w:rsidRPr="00444824" w:rsidRDefault="003A445C" w:rsidP="003A445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ountry and </w:t>
            </w:r>
            <w:r w:rsidR="00575A8C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it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0721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754E4E61" w14:textId="77777777" w:rsidTr="000A283A">
        <w:trPr>
          <w:trHeight w:val="424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1C99A8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3FB08C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rom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E7F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24BBF0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To</w:t>
            </w:r>
            <w:r w:rsidRPr="00444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B6A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2168342F" w14:textId="77777777" w:rsidTr="000A283A">
        <w:trPr>
          <w:trHeight w:val="384"/>
          <w:jc w:val="center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21C909" w14:textId="77777777" w:rsidR="003A445C" w:rsidRPr="00444824" w:rsidRDefault="003A445C" w:rsidP="003A44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2A4A65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位名　D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egree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BC4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8C2059" w14:textId="77777777" w:rsidR="00B15AD2" w:rsidRDefault="00B15AD2">
      <w:r>
        <w:br w:type="page"/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851"/>
        <w:gridCol w:w="1275"/>
        <w:gridCol w:w="142"/>
        <w:gridCol w:w="284"/>
        <w:gridCol w:w="425"/>
        <w:gridCol w:w="1134"/>
        <w:gridCol w:w="283"/>
        <w:gridCol w:w="851"/>
        <w:gridCol w:w="567"/>
        <w:gridCol w:w="288"/>
        <w:gridCol w:w="1281"/>
        <w:gridCol w:w="1262"/>
      </w:tblGrid>
      <w:tr w:rsidR="003A445C" w:rsidRPr="00444824" w14:paraId="2EDC68AB" w14:textId="77777777" w:rsidTr="000A283A">
        <w:trPr>
          <w:trHeight w:val="424"/>
          <w:jc w:val="center"/>
        </w:trPr>
        <w:tc>
          <w:tcPr>
            <w:tcW w:w="105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263C19" w14:textId="67E195C1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 xml:space="preserve">６．職歴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Work experience: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直近</w:t>
            </w:r>
            <w:r w:rsidR="004E1942">
              <w:rPr>
                <w:rFonts w:ascii="ＭＳ Ｐゴシック" w:eastAsia="ＭＳ Ｐゴシック" w:hAnsi="ＭＳ Ｐゴシック" w:hint="eastAsia"/>
                <w:b/>
                <w:sz w:val="24"/>
              </w:rPr>
              <w:t>３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つまで記入してください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ill in 3 most recent employments</w:t>
            </w:r>
          </w:p>
        </w:tc>
      </w:tr>
      <w:tr w:rsidR="003A445C" w:rsidRPr="00444824" w14:paraId="31E28F66" w14:textId="77777777" w:rsidTr="000A283A">
        <w:trPr>
          <w:trHeight w:val="424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A83CF0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勤務先名称</w:t>
            </w:r>
          </w:p>
          <w:p w14:paraId="4936B4B4" w14:textId="56881534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Name of </w:t>
            </w:r>
            <w:r w:rsidR="00A01E49">
              <w:rPr>
                <w:rFonts w:ascii="ＭＳ Ｐゴシック" w:eastAsia="ＭＳ Ｐゴシック" w:hAnsi="ＭＳ Ｐゴシック"/>
                <w:b/>
              </w:rPr>
              <w:t>o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rganiz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BF3E59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  <w:p w14:paraId="0DC7B7D3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Country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E3C4D0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勤務期間</w:t>
            </w:r>
          </w:p>
          <w:p w14:paraId="5A022B04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Perio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390EEC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役職名</w:t>
            </w:r>
          </w:p>
          <w:p w14:paraId="47FE3EBD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Position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B9ABAD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  <w:p w14:paraId="10FC15F2" w14:textId="7F1BDF04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T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ype of </w:t>
            </w:r>
            <w:r w:rsidR="00A01E49">
              <w:rPr>
                <w:rFonts w:ascii="ＭＳ Ｐゴシック" w:eastAsia="ＭＳ Ｐゴシック" w:hAnsi="ＭＳ Ｐゴシック"/>
                <w:b/>
              </w:rPr>
              <w:t>w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ork</w:t>
            </w:r>
          </w:p>
        </w:tc>
      </w:tr>
      <w:tr w:rsidR="003A445C" w:rsidRPr="00444824" w14:paraId="65347AE9" w14:textId="77777777" w:rsidTr="000A283A">
        <w:trPr>
          <w:trHeight w:val="424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1585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6483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D39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F</w:t>
            </w:r>
            <w:r w:rsidRPr="00444824">
              <w:rPr>
                <w:rFonts w:ascii="ＭＳ Ｐゴシック" w:eastAsia="ＭＳ Ｐゴシック" w:hAnsi="ＭＳ Ｐゴシック"/>
              </w:rPr>
              <w:t>rom</w:t>
            </w:r>
          </w:p>
          <w:p w14:paraId="08BE0010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T</w:t>
            </w:r>
            <w:r w:rsidRPr="00444824"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CCE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77A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3387D514" w14:textId="77777777" w:rsidTr="000A283A">
        <w:trPr>
          <w:trHeight w:val="424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2373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AE58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F52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F</w:t>
            </w:r>
            <w:r w:rsidRPr="00444824">
              <w:rPr>
                <w:rFonts w:ascii="ＭＳ Ｐゴシック" w:eastAsia="ＭＳ Ｐゴシック" w:hAnsi="ＭＳ Ｐゴシック"/>
              </w:rPr>
              <w:t>rom</w:t>
            </w:r>
          </w:p>
          <w:p w14:paraId="2950BF1A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T</w:t>
            </w:r>
            <w:r w:rsidRPr="00444824"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18C5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0C9D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02DA7932" w14:textId="77777777" w:rsidTr="000A283A">
        <w:trPr>
          <w:trHeight w:val="424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256C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32C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F167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F</w:t>
            </w:r>
            <w:r w:rsidRPr="00444824">
              <w:rPr>
                <w:rFonts w:ascii="ＭＳ Ｐゴシック" w:eastAsia="ＭＳ Ｐゴシック" w:hAnsi="ＭＳ Ｐゴシック"/>
              </w:rPr>
              <w:t>rom</w:t>
            </w:r>
          </w:p>
          <w:p w14:paraId="3EB1BDFB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T</w:t>
            </w:r>
            <w:r w:rsidRPr="00444824"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1D8D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7C1E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0B50DC18" w14:textId="77777777" w:rsidTr="000A283A">
        <w:trPr>
          <w:trHeight w:val="557"/>
          <w:jc w:val="center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3507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1A6C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79A6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F</w:t>
            </w:r>
            <w:r w:rsidRPr="00444824">
              <w:rPr>
                <w:rFonts w:ascii="ＭＳ Ｐゴシック" w:eastAsia="ＭＳ Ｐゴシック" w:hAnsi="ＭＳ Ｐゴシック"/>
              </w:rPr>
              <w:t>rom</w:t>
            </w:r>
          </w:p>
          <w:p w14:paraId="1640BC09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T</w:t>
            </w:r>
            <w:r w:rsidRPr="00444824"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59F2" w14:textId="77777777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6FE" w14:textId="33A74985" w:rsidR="003A445C" w:rsidRPr="00444824" w:rsidRDefault="003A445C" w:rsidP="003A445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Military </w:t>
            </w:r>
            <w:r w:rsidR="00A01E49">
              <w:rPr>
                <w:rFonts w:ascii="ＭＳ Ｐゴシック" w:eastAsia="ＭＳ Ｐゴシック" w:hAnsi="ＭＳ Ｐゴシック"/>
                <w:b/>
              </w:rPr>
              <w:t>s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ervice</w:t>
            </w:r>
          </w:p>
        </w:tc>
      </w:tr>
      <w:tr w:rsidR="003A445C" w:rsidRPr="00444824" w14:paraId="1359118A" w14:textId="77777777" w:rsidTr="000A283A">
        <w:trPr>
          <w:trHeight w:val="424"/>
          <w:jc w:val="center"/>
        </w:trPr>
        <w:tc>
          <w:tcPr>
            <w:tcW w:w="1059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183293" w14:textId="715B8251" w:rsidR="003A445C" w:rsidRPr="00444824" w:rsidRDefault="003A445C" w:rsidP="003A445C">
            <w:pPr>
              <w:spacing w:line="280" w:lineRule="exact"/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*</w:t>
            </w:r>
            <w:r w:rsidRPr="00444824">
              <w:rPr>
                <w:rFonts w:ascii="ＭＳ Ｐゴシック" w:eastAsia="ＭＳ Ｐゴシック" w:hAnsi="ＭＳ Ｐゴシック" w:hint="eastAsia"/>
                <w:sz w:val="20"/>
              </w:rPr>
              <w:t xml:space="preserve">職歴/兵役が無い場合、「なし」と記入してください。 </w:t>
            </w:r>
            <w:r w:rsidR="00A01E49">
              <w:rPr>
                <w:rFonts w:ascii="ＭＳ Ｐゴシック" w:eastAsia="ＭＳ Ｐゴシック" w:hAnsi="ＭＳ Ｐゴシック"/>
                <w:sz w:val="20"/>
              </w:rPr>
              <w:t>If</w:t>
            </w:r>
            <w:r w:rsidRPr="00444824">
              <w:rPr>
                <w:rFonts w:ascii="ＭＳ Ｐゴシック" w:eastAsia="ＭＳ Ｐゴシック" w:hAnsi="ＭＳ Ｐゴシック"/>
                <w:sz w:val="20"/>
              </w:rPr>
              <w:t xml:space="preserve"> no employment history or </w:t>
            </w:r>
            <w:r w:rsidR="00A01E49">
              <w:rPr>
                <w:rFonts w:ascii="ＭＳ Ｐゴシック" w:eastAsia="ＭＳ Ｐゴシック" w:hAnsi="ＭＳ Ｐゴシック"/>
                <w:sz w:val="20"/>
              </w:rPr>
              <w:t>m</w:t>
            </w:r>
            <w:r w:rsidRPr="00444824">
              <w:rPr>
                <w:rFonts w:ascii="ＭＳ Ｐゴシック" w:eastAsia="ＭＳ Ｐゴシック" w:hAnsi="ＭＳ Ｐゴシック"/>
                <w:sz w:val="20"/>
              </w:rPr>
              <w:t xml:space="preserve">ilitary </w:t>
            </w:r>
            <w:r w:rsidR="00A01E49">
              <w:rPr>
                <w:rFonts w:ascii="ＭＳ Ｐゴシック" w:eastAsia="ＭＳ Ｐゴシック" w:hAnsi="ＭＳ Ｐゴシック"/>
                <w:sz w:val="20"/>
              </w:rPr>
              <w:t>s</w:t>
            </w:r>
            <w:r w:rsidRPr="00444824">
              <w:rPr>
                <w:rFonts w:ascii="ＭＳ Ｐゴシック" w:eastAsia="ＭＳ Ｐゴシック" w:hAnsi="ＭＳ Ｐゴシック"/>
                <w:sz w:val="20"/>
              </w:rPr>
              <w:t>ervice, fill in “NO”</w:t>
            </w:r>
            <w:r w:rsidRPr="00444824">
              <w:rPr>
                <w:rFonts w:ascii="ＭＳ Ｐゴシック" w:eastAsia="ＭＳ Ｐゴシック" w:hAnsi="ＭＳ Ｐゴシック"/>
              </w:rPr>
              <w:t xml:space="preserve">. </w:t>
            </w:r>
          </w:p>
        </w:tc>
      </w:tr>
      <w:tr w:rsidR="003A445C" w:rsidRPr="00444824" w14:paraId="0C67E55F" w14:textId="77777777" w:rsidTr="000A283A">
        <w:trPr>
          <w:trHeight w:val="424"/>
          <w:jc w:val="center"/>
        </w:trPr>
        <w:tc>
          <w:tcPr>
            <w:tcW w:w="105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029055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７．日本語学習歴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Japanese learning experience</w:t>
            </w:r>
          </w:p>
        </w:tc>
      </w:tr>
      <w:tr w:rsidR="003A445C" w:rsidRPr="00444824" w14:paraId="43131950" w14:textId="77777777" w:rsidTr="000A283A">
        <w:trPr>
          <w:trHeight w:val="424"/>
          <w:jc w:val="center"/>
        </w:trPr>
        <w:tc>
          <w:tcPr>
            <w:tcW w:w="105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34D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□　ＮＯ</w:t>
            </w:r>
          </w:p>
        </w:tc>
      </w:tr>
      <w:tr w:rsidR="003A445C" w:rsidRPr="00444824" w14:paraId="0AAC8E47" w14:textId="77777777" w:rsidTr="000A283A">
        <w:trPr>
          <w:trHeight w:val="424"/>
          <w:jc w:val="center"/>
        </w:trPr>
        <w:tc>
          <w:tcPr>
            <w:tcW w:w="105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D98B" w14:textId="5EA354DC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ＹＥＳ　⇒ 以下に記入してください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ill in below.</w:t>
            </w:r>
          </w:p>
        </w:tc>
      </w:tr>
      <w:tr w:rsidR="003A445C" w:rsidRPr="00444824" w14:paraId="24D58620" w14:textId="77777777" w:rsidTr="000A283A">
        <w:trPr>
          <w:trHeight w:val="424"/>
          <w:jc w:val="center"/>
        </w:trPr>
        <w:tc>
          <w:tcPr>
            <w:tcW w:w="45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DAF909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14:paraId="23908D70" w14:textId="497191EB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ame of </w:t>
            </w:r>
            <w:r w:rsidR="00A01E49">
              <w:rPr>
                <w:rFonts w:ascii="ＭＳ Ｐゴシック" w:eastAsia="ＭＳ Ｐゴシック" w:hAnsi="ＭＳ Ｐゴシック"/>
                <w:b/>
              </w:rPr>
              <w:t>i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nstitut</w:t>
            </w:r>
            <w:r w:rsidR="00A01E49">
              <w:rPr>
                <w:rFonts w:ascii="ＭＳ Ｐゴシック" w:eastAsia="ＭＳ Ｐゴシック" w:hAnsi="ＭＳ Ｐゴシック"/>
                <w:b/>
              </w:rPr>
              <w:t>ion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8EB9E1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14:paraId="2D7DF5C9" w14:textId="59EC0026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Country </w:t>
            </w:r>
            <w:r w:rsidRPr="00444824">
              <w:rPr>
                <w:rFonts w:ascii="ＭＳ Ｐゴシック" w:eastAsia="ＭＳ Ｐゴシック" w:hAnsi="ＭＳ Ｐゴシック" w:hint="eastAsia"/>
                <w:b/>
              </w:rPr>
              <w:t>&amp;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A01E49">
              <w:rPr>
                <w:rFonts w:ascii="ＭＳ Ｐゴシック" w:eastAsia="ＭＳ Ｐゴシック" w:hAnsi="ＭＳ Ｐゴシック"/>
                <w:b/>
              </w:rPr>
              <w:t>c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ity</w:t>
            </w: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44ADC09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学習期間</w:t>
            </w:r>
          </w:p>
          <w:p w14:paraId="56E83210" w14:textId="2DCF61D1" w:rsidR="003A445C" w:rsidRPr="00444824" w:rsidRDefault="00A01E49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Learning p</w:t>
            </w:r>
            <w:r w:rsidR="003A445C" w:rsidRPr="00444824">
              <w:rPr>
                <w:rFonts w:ascii="ＭＳ Ｐゴシック" w:eastAsia="ＭＳ Ｐゴシック" w:hAnsi="ＭＳ Ｐゴシック"/>
                <w:b/>
              </w:rPr>
              <w:t>eriod</w:t>
            </w:r>
          </w:p>
        </w:tc>
      </w:tr>
      <w:tr w:rsidR="003A445C" w:rsidRPr="00444824" w14:paraId="5ED2B90E" w14:textId="77777777" w:rsidTr="000A283A">
        <w:trPr>
          <w:trHeight w:val="494"/>
          <w:jc w:val="center"/>
        </w:trPr>
        <w:tc>
          <w:tcPr>
            <w:tcW w:w="45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4C33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FA73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D0EA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F</w:t>
            </w:r>
            <w:r w:rsidRPr="00444824">
              <w:rPr>
                <w:rFonts w:ascii="ＭＳ Ｐゴシック" w:eastAsia="ＭＳ Ｐゴシック" w:hAnsi="ＭＳ Ｐゴシック"/>
              </w:rPr>
              <w:t>rom</w:t>
            </w:r>
          </w:p>
          <w:p w14:paraId="17317142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T</w:t>
            </w:r>
            <w:r w:rsidRPr="00444824"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3A445C" w:rsidRPr="00444824" w14:paraId="57D543AA" w14:textId="77777777" w:rsidTr="000A283A">
        <w:trPr>
          <w:trHeight w:val="560"/>
          <w:jc w:val="center"/>
        </w:trPr>
        <w:tc>
          <w:tcPr>
            <w:tcW w:w="4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443F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0FE3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39A0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F</w:t>
            </w:r>
            <w:r w:rsidRPr="00444824">
              <w:rPr>
                <w:rFonts w:ascii="ＭＳ Ｐゴシック" w:eastAsia="ＭＳ Ｐゴシック" w:hAnsi="ＭＳ Ｐゴシック"/>
              </w:rPr>
              <w:t>rom</w:t>
            </w:r>
          </w:p>
          <w:p w14:paraId="11BE97E1" w14:textId="77777777" w:rsidR="003A445C" w:rsidRPr="00444824" w:rsidRDefault="003A445C" w:rsidP="003A445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T</w:t>
            </w:r>
            <w:r w:rsidRPr="00444824"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3A445C" w:rsidRPr="00444824" w14:paraId="11CE38C7" w14:textId="77777777" w:rsidTr="000A283A">
        <w:trPr>
          <w:trHeight w:val="277"/>
          <w:jc w:val="center"/>
        </w:trPr>
        <w:tc>
          <w:tcPr>
            <w:tcW w:w="1059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1C20D" w14:textId="77777777" w:rsidR="003A445C" w:rsidRPr="00444824" w:rsidRDefault="003A445C" w:rsidP="003A445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4DB6280E" w14:textId="77777777" w:rsidTr="000A283A">
        <w:trPr>
          <w:trHeight w:val="390"/>
          <w:jc w:val="center"/>
        </w:trPr>
        <w:tc>
          <w:tcPr>
            <w:tcW w:w="105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64EBC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８．使用できる言語とレベル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Language skills</w:t>
            </w:r>
          </w:p>
        </w:tc>
      </w:tr>
      <w:tr w:rsidR="003A445C" w:rsidRPr="00444824" w14:paraId="5C63DD1B" w14:textId="77777777" w:rsidTr="000A283A">
        <w:trPr>
          <w:trHeight w:val="1051"/>
          <w:jc w:val="center"/>
        </w:trPr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771A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J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>apanese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E5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P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oor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F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air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G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ood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E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>xcellent</w:t>
            </w:r>
          </w:p>
        </w:tc>
        <w:tc>
          <w:tcPr>
            <w:tcW w:w="42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18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 xml:space="preserve">特記事項　</w:t>
            </w:r>
            <w:r w:rsidRPr="00444824">
              <w:rPr>
                <w:rFonts w:ascii="ＭＳ Ｐゴシック" w:eastAsia="ＭＳ Ｐゴシック" w:hAnsi="ＭＳ Ｐゴシック"/>
              </w:rPr>
              <w:t>Remarks</w:t>
            </w:r>
            <w:r w:rsidRPr="0044482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432D00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3BB2AE39" w14:textId="77777777" w:rsidTr="000A283A">
        <w:trPr>
          <w:trHeight w:val="1829"/>
          <w:jc w:val="center"/>
        </w:trPr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4E1D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English 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B1A9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P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oor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F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air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G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ood 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□E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>xcellent</w:t>
            </w:r>
          </w:p>
        </w:tc>
        <w:tc>
          <w:tcPr>
            <w:tcW w:w="42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7571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/>
              </w:rPr>
              <w:t>TOEFL® score</w:t>
            </w:r>
            <w:r w:rsidRPr="0044482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456929BF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T</w:t>
            </w:r>
            <w:r w:rsidRPr="00444824">
              <w:rPr>
                <w:rFonts w:ascii="ＭＳ Ｐゴシック" w:eastAsia="ＭＳ Ｐゴシック" w:hAnsi="ＭＳ Ｐゴシック"/>
              </w:rPr>
              <w:t>OEIC® score</w:t>
            </w:r>
            <w:r w:rsidRPr="0044482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6E7358FA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I</w:t>
            </w:r>
            <w:r w:rsidRPr="00444824">
              <w:rPr>
                <w:rFonts w:ascii="ＭＳ Ｐゴシック" w:eastAsia="ＭＳ Ｐゴシック" w:hAnsi="ＭＳ Ｐゴシック"/>
              </w:rPr>
              <w:t>ELTS score</w:t>
            </w:r>
            <w:r w:rsidRPr="0044482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5A2971CB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特記事項</w:t>
            </w:r>
            <w:r w:rsidRPr="00444824">
              <w:rPr>
                <w:rFonts w:ascii="ＭＳ Ｐゴシック" w:eastAsia="ＭＳ Ｐゴシック" w:hAnsi="ＭＳ Ｐゴシック"/>
              </w:rPr>
              <w:t>Remarks</w:t>
            </w:r>
            <w:r w:rsidRPr="0044482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02FF6612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14:paraId="1AFB748B" w14:textId="77777777" w:rsidR="003A445C" w:rsidRPr="00444824" w:rsidRDefault="003A445C" w:rsidP="003A44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*</w:t>
            </w:r>
            <w:r w:rsidRPr="00444824">
              <w:rPr>
                <w:rFonts w:ascii="ＭＳ Ｐゴシック" w:eastAsia="ＭＳ Ｐゴシック" w:hAnsi="ＭＳ Ｐゴシック"/>
              </w:rPr>
              <w:t>Not necessary to submit the score copy</w:t>
            </w:r>
          </w:p>
        </w:tc>
      </w:tr>
      <w:tr w:rsidR="00B15AD2" w:rsidRPr="00444824" w14:paraId="5EEAEC85" w14:textId="77777777" w:rsidTr="000A283A">
        <w:trPr>
          <w:trHeight w:val="289"/>
          <w:jc w:val="center"/>
        </w:trPr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20038" w14:textId="77777777" w:rsidR="00B15AD2" w:rsidRPr="00CD3D51" w:rsidRDefault="00B15AD2" w:rsidP="003A445C">
            <w:pPr>
              <w:spacing w:line="3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1280" w14:textId="77777777" w:rsidR="00B15AD2" w:rsidRPr="00CD3D51" w:rsidRDefault="00B15AD2" w:rsidP="003A445C">
            <w:pPr>
              <w:spacing w:line="3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58E25" w14:textId="0A2587C5" w:rsidR="00B15AD2" w:rsidRPr="00CD3D51" w:rsidRDefault="00B15AD2" w:rsidP="00B15AD2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3A445C" w:rsidRPr="00444824" w14:paraId="398E4965" w14:textId="77777777" w:rsidTr="000A283A">
        <w:trPr>
          <w:trHeight w:val="390"/>
          <w:jc w:val="center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D29440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９．家族構成 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Family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444824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444824">
              <w:rPr>
                <w:rFonts w:ascii="ＭＳ Ｐゴシック" w:eastAsia="ＭＳ Ｐゴシック" w:hAnsi="ＭＳ Ｐゴシック" w:hint="eastAsia"/>
                <w:sz w:val="20"/>
              </w:rPr>
              <w:t xml:space="preserve">父母、兄弟、配偶者、子など　</w:t>
            </w:r>
            <w:r w:rsidRPr="00444824">
              <w:rPr>
                <w:rFonts w:ascii="ＭＳ Ｐゴシック" w:eastAsia="ＭＳ Ｐゴシック" w:hAnsi="ＭＳ Ｐゴシック"/>
                <w:sz w:val="20"/>
              </w:rPr>
              <w:t>Parents, siblings, spouse, children and/or others)</w:t>
            </w:r>
          </w:p>
        </w:tc>
      </w:tr>
      <w:tr w:rsidR="003A445C" w:rsidRPr="00444824" w14:paraId="5E3299A7" w14:textId="77777777" w:rsidTr="000A283A">
        <w:trPr>
          <w:trHeight w:val="868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A281FB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氏名 </w:t>
            </w:r>
          </w:p>
          <w:p w14:paraId="4F614F4D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2C23FF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関係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R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>elationship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6DE479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年齢　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A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>g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E2D2F2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同居予定 </w:t>
            </w:r>
          </w:p>
          <w:p w14:paraId="09C3515A" w14:textId="3B06F5E5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 xml:space="preserve">Intends to reside with </w:t>
            </w:r>
            <w:r w:rsidR="00A01E49">
              <w:rPr>
                <w:rFonts w:ascii="ＭＳ Ｐゴシック" w:eastAsia="ＭＳ Ｐゴシック" w:hAnsi="ＭＳ Ｐゴシック"/>
                <w:b/>
                <w:sz w:val="20"/>
              </w:rPr>
              <w:t xml:space="preserve">the 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 xml:space="preserve">applicant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14AF75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勤務先・通学先の名称</w:t>
            </w:r>
          </w:p>
          <w:p w14:paraId="259BD31A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>Name of employment/school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FE5DBE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>国籍</w:t>
            </w:r>
          </w:p>
          <w:p w14:paraId="6A5F1EEF" w14:textId="77777777" w:rsidR="003A445C" w:rsidRPr="00444824" w:rsidRDefault="003A445C" w:rsidP="003A445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0"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  <w:sz w:val="20"/>
              </w:rPr>
              <w:t>ationality</w:t>
            </w:r>
          </w:p>
        </w:tc>
      </w:tr>
      <w:tr w:rsidR="003A445C" w:rsidRPr="00444824" w14:paraId="5B59FA03" w14:textId="77777777" w:rsidTr="000A283A">
        <w:trPr>
          <w:trHeight w:val="509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8BE9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73C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740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C3C4" w14:textId="77777777" w:rsidR="003A445C" w:rsidRPr="00444824" w:rsidRDefault="003A445C" w:rsidP="003A445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□ＮＯ　　　□Y</w:t>
            </w:r>
            <w:r w:rsidRPr="00444824"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173D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3B41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42265FC3" w14:textId="77777777" w:rsidTr="000A283A">
        <w:trPr>
          <w:trHeight w:val="561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48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981B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A36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827" w14:textId="77777777" w:rsidR="003A445C" w:rsidRPr="00444824" w:rsidRDefault="003A445C" w:rsidP="003A445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□ＮＯ　　　□Y</w:t>
            </w:r>
            <w:r w:rsidRPr="00444824"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BEC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4FEF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62B43C32" w14:textId="77777777" w:rsidTr="000A283A">
        <w:trPr>
          <w:trHeight w:val="555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90CF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E4A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A59A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AD2" w14:textId="77777777" w:rsidR="003A445C" w:rsidRPr="00444824" w:rsidRDefault="003A445C" w:rsidP="003A445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□ＮＯ　　　□Y</w:t>
            </w:r>
            <w:r w:rsidRPr="00444824"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D4C6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22C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3CFD9355" w14:textId="77777777" w:rsidTr="000A283A">
        <w:trPr>
          <w:trHeight w:val="547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EAE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5DFF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FBC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3FCF" w14:textId="77777777" w:rsidR="003A445C" w:rsidRPr="00444824" w:rsidRDefault="003A445C" w:rsidP="003A445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□ＮＯ　　　□Y</w:t>
            </w:r>
            <w:r w:rsidRPr="00444824"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99E1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109F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A445C" w:rsidRPr="00444824" w14:paraId="22255E90" w14:textId="77777777" w:rsidTr="000A283A">
        <w:trPr>
          <w:trHeight w:val="544"/>
          <w:jc w:val="center"/>
        </w:trPr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65A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E63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F0D3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A5B9" w14:textId="77777777" w:rsidR="003A445C" w:rsidRPr="00444824" w:rsidRDefault="003A445C" w:rsidP="003A445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</w:rPr>
              <w:t>□ＮＯ　　　□Y</w:t>
            </w:r>
            <w:r w:rsidRPr="00444824"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03C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8FD9" w14:textId="77777777" w:rsidR="003A445C" w:rsidRPr="00444824" w:rsidRDefault="003A445C" w:rsidP="003A445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CFAED2" w14:textId="38726B35" w:rsidR="00D97166" w:rsidRDefault="00D97166">
      <w:pPr>
        <w:rPr>
          <w:sz w:val="14"/>
          <w:szCs w:val="16"/>
        </w:rPr>
      </w:pPr>
    </w:p>
    <w:p w14:paraId="18879D95" w14:textId="77777777" w:rsidR="00D97166" w:rsidRPr="00D97166" w:rsidRDefault="00D97166">
      <w:pPr>
        <w:rPr>
          <w:sz w:val="14"/>
          <w:szCs w:val="16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A445C" w:rsidRPr="00444824" w14:paraId="2438E397" w14:textId="77777777" w:rsidTr="000A283A">
        <w:trPr>
          <w:trHeight w:val="227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1C3F91" w14:textId="5590B815" w:rsidR="000A283A" w:rsidRPr="00574CD5" w:rsidRDefault="003A445C" w:rsidP="000A283A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C79EF">
              <w:rPr>
                <w:rFonts w:ascii="ＭＳ Ｐゴシック" w:eastAsia="ＭＳ Ｐゴシック" w:hAnsi="ＭＳ Ｐゴシック" w:hint="eastAsia"/>
                <w:b/>
                <w:sz w:val="24"/>
              </w:rPr>
              <w:t>１０．</w:t>
            </w:r>
            <w:r w:rsidRPr="00574CD5">
              <w:rPr>
                <w:rFonts w:ascii="ＭＳ Ｐゴシック" w:eastAsia="ＭＳ Ｐゴシック" w:hAnsi="ＭＳ Ｐゴシック" w:hint="eastAsia"/>
                <w:b/>
                <w:sz w:val="24"/>
              </w:rPr>
              <w:t>自己評価</w:t>
            </w:r>
            <w:r w:rsidR="004E1942" w:rsidRPr="00574CD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・　留学目的　・　</w:t>
            </w:r>
            <w:r w:rsidR="000A283A" w:rsidRPr="00574CD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卒業後の進路　・　</w:t>
            </w:r>
            <w:r w:rsidR="004E1942" w:rsidRPr="00574CD5">
              <w:rPr>
                <w:rFonts w:ascii="ＭＳ Ｐゴシック" w:eastAsia="ＭＳ Ｐゴシック" w:hAnsi="ＭＳ Ｐゴシック" w:hint="eastAsia"/>
                <w:b/>
                <w:sz w:val="24"/>
              </w:rPr>
              <w:t>応募理由</w:t>
            </w:r>
            <w:r w:rsidRPr="00574CD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</w:p>
          <w:p w14:paraId="57A1AB3C" w14:textId="4BCA96B2" w:rsidR="00D97166" w:rsidRPr="00D97166" w:rsidRDefault="003A445C" w:rsidP="00D97166">
            <w:pPr>
              <w:spacing w:line="260" w:lineRule="exact"/>
              <w:ind w:leftChars="200" w:left="42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74CD5">
              <w:rPr>
                <w:rFonts w:ascii="ＭＳ Ｐゴシック" w:eastAsia="ＭＳ Ｐゴシック" w:hAnsi="ＭＳ Ｐゴシック"/>
                <w:b/>
                <w:sz w:val="24"/>
              </w:rPr>
              <w:t>Self-</w:t>
            </w:r>
            <w:r w:rsidR="00A01E49" w:rsidRPr="00574CD5">
              <w:rPr>
                <w:rFonts w:ascii="ＭＳ Ｐゴシック" w:eastAsia="ＭＳ Ｐゴシック" w:hAnsi="ＭＳ Ｐゴシック"/>
                <w:b/>
                <w:sz w:val="24"/>
              </w:rPr>
              <w:t>a</w:t>
            </w:r>
            <w:r w:rsidRPr="00574CD5">
              <w:rPr>
                <w:rFonts w:ascii="ＭＳ Ｐゴシック" w:eastAsia="ＭＳ Ｐゴシック" w:hAnsi="ＭＳ Ｐゴシック"/>
                <w:b/>
                <w:sz w:val="24"/>
              </w:rPr>
              <w:t>ssessment</w:t>
            </w:r>
            <w:r w:rsidR="000A283A" w:rsidRPr="00574CD5">
              <w:rPr>
                <w:rFonts w:ascii="ＭＳ Ｐゴシック" w:eastAsia="ＭＳ Ｐゴシック" w:hAnsi="ＭＳ Ｐゴシック"/>
                <w:b/>
                <w:sz w:val="24"/>
              </w:rPr>
              <w:t xml:space="preserve"> /</w:t>
            </w:r>
            <w:r w:rsidR="000A283A" w:rsidRPr="00574CD5">
              <w:t xml:space="preserve"> </w:t>
            </w:r>
            <w:r w:rsidR="000A283A" w:rsidRPr="00574CD5">
              <w:rPr>
                <w:rFonts w:ascii="ＭＳ Ｐゴシック" w:eastAsia="ＭＳ Ｐゴシック" w:hAnsi="ＭＳ Ｐゴシック"/>
                <w:b/>
                <w:sz w:val="24"/>
              </w:rPr>
              <w:t xml:space="preserve">Purpose of </w:t>
            </w:r>
            <w:r w:rsidR="00A01E49" w:rsidRPr="00574CD5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="000A283A" w:rsidRPr="00574CD5">
              <w:rPr>
                <w:rFonts w:ascii="ＭＳ Ｐゴシック" w:eastAsia="ＭＳ Ｐゴシック" w:hAnsi="ＭＳ Ｐゴシック"/>
                <w:b/>
                <w:sz w:val="24"/>
              </w:rPr>
              <w:t xml:space="preserve">tudy </w:t>
            </w:r>
            <w:r w:rsidR="00A01E49" w:rsidRPr="00574CD5">
              <w:rPr>
                <w:rFonts w:ascii="ＭＳ Ｐゴシック" w:eastAsia="ＭＳ Ｐゴシック" w:hAnsi="ＭＳ Ｐゴシック"/>
                <w:b/>
                <w:sz w:val="24"/>
              </w:rPr>
              <w:t>a</w:t>
            </w:r>
            <w:r w:rsidR="000A283A" w:rsidRPr="00574CD5">
              <w:rPr>
                <w:rFonts w:ascii="ＭＳ Ｐゴシック" w:eastAsia="ＭＳ Ｐゴシック" w:hAnsi="ＭＳ Ｐゴシック"/>
                <w:b/>
                <w:sz w:val="24"/>
              </w:rPr>
              <w:t>broad /</w:t>
            </w:r>
            <w:r w:rsidR="000A283A" w:rsidRPr="00574CD5">
              <w:t xml:space="preserve"> </w:t>
            </w:r>
            <w:r w:rsidR="000A283A" w:rsidRPr="00574CD5">
              <w:rPr>
                <w:rFonts w:ascii="ＭＳ Ｐゴシック" w:eastAsia="ＭＳ Ｐゴシック" w:hAnsi="ＭＳ Ｐゴシック"/>
                <w:b/>
                <w:sz w:val="24"/>
              </w:rPr>
              <w:t>Career path after graduation /</w:t>
            </w:r>
            <w:r w:rsidR="000A283A" w:rsidRPr="00574CD5">
              <w:t xml:space="preserve"> </w:t>
            </w:r>
            <w:r w:rsidR="000A283A" w:rsidRPr="00574CD5">
              <w:rPr>
                <w:rFonts w:ascii="ＭＳ Ｐゴシック" w:eastAsia="ＭＳ Ｐゴシック" w:hAnsi="ＭＳ Ｐゴシック"/>
                <w:b/>
                <w:sz w:val="24"/>
              </w:rPr>
              <w:t>Reason for apply</w:t>
            </w:r>
            <w:r w:rsidR="00D97166" w:rsidRPr="00574CD5">
              <w:rPr>
                <w:rFonts w:ascii="ＭＳ Ｐゴシック" w:eastAsia="ＭＳ Ｐゴシック" w:hAnsi="ＭＳ Ｐゴシック"/>
                <w:b/>
                <w:sz w:val="24"/>
              </w:rPr>
              <w:t>ing</w:t>
            </w:r>
            <w:r w:rsidR="00D97166" w:rsidRPr="008C79EF">
              <w:rPr>
                <w:rFonts w:ascii="ＭＳ Ｐゴシック" w:eastAsia="ＭＳ Ｐゴシック" w:hAnsi="ＭＳ Ｐゴシック" w:hint="eastAsia"/>
                <w:b/>
              </w:rPr>
              <w:t>それぞれ300字以内で記入してください。　手書きでなくパソコンで文字入力してください。</w:t>
            </w:r>
          </w:p>
          <w:p w14:paraId="40C016D6" w14:textId="1E1585F7" w:rsidR="00D97166" w:rsidRPr="000A283A" w:rsidRDefault="00A01E49" w:rsidP="00D97166">
            <w:pPr>
              <w:spacing w:line="260" w:lineRule="exact"/>
              <w:ind w:firstLineChars="200" w:firstLine="422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Fill in the fields below with</w:t>
            </w:r>
            <w:r w:rsidR="00D97166" w:rsidRPr="008C79EF">
              <w:rPr>
                <w:rFonts w:ascii="ＭＳ Ｐゴシック" w:eastAsia="ＭＳ Ｐゴシック" w:hAnsi="ＭＳ Ｐゴシック"/>
                <w:b/>
              </w:rPr>
              <w:t xml:space="preserve"> 15</w:t>
            </w:r>
            <w:r w:rsidR="0075021A">
              <w:rPr>
                <w:rFonts w:ascii="ＭＳ Ｐゴシック" w:eastAsia="ＭＳ Ｐゴシック" w:hAnsi="ＭＳ Ｐゴシック"/>
                <w:b/>
              </w:rPr>
              <w:t>0</w:t>
            </w:r>
            <w:r w:rsidR="00D97166" w:rsidRPr="008C79EF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75021A">
              <w:rPr>
                <w:rFonts w:ascii="ＭＳ Ｐゴシック" w:eastAsia="ＭＳ Ｐゴシック" w:hAnsi="ＭＳ Ｐゴシック"/>
                <w:b/>
              </w:rPr>
              <w:t xml:space="preserve">or less </w:t>
            </w:r>
            <w:r w:rsidR="00D97166" w:rsidRPr="008C79EF">
              <w:rPr>
                <w:rFonts w:ascii="ＭＳ Ｐゴシック" w:eastAsia="ＭＳ Ｐゴシック" w:hAnsi="ＭＳ Ｐゴシック"/>
                <w:b/>
              </w:rPr>
              <w:t>words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for each item</w:t>
            </w:r>
            <w:r w:rsidR="00D97166" w:rsidRPr="008C79EF">
              <w:rPr>
                <w:rFonts w:ascii="ＭＳ Ｐゴシック" w:eastAsia="ＭＳ Ｐゴシック" w:hAnsi="ＭＳ Ｐゴシック"/>
                <w:b/>
              </w:rPr>
              <w:t xml:space="preserve">. Must be typed. </w:t>
            </w:r>
            <w:r>
              <w:rPr>
                <w:rFonts w:ascii="ＭＳ Ｐゴシック" w:eastAsia="ＭＳ Ｐゴシック" w:hAnsi="ＭＳ Ｐゴシック"/>
                <w:b/>
              </w:rPr>
              <w:t>H</w:t>
            </w:r>
            <w:r w:rsidR="00D97166" w:rsidRPr="008C79EF">
              <w:rPr>
                <w:rFonts w:ascii="ＭＳ Ｐゴシック" w:eastAsia="ＭＳ Ｐゴシック" w:hAnsi="ＭＳ Ｐゴシック"/>
                <w:b/>
              </w:rPr>
              <w:t>andwriting is not accepted.</w:t>
            </w:r>
          </w:p>
        </w:tc>
      </w:tr>
      <w:tr w:rsidR="003A445C" w:rsidRPr="00444824" w14:paraId="29E6B782" w14:textId="77777777" w:rsidTr="000A283A">
        <w:trPr>
          <w:trHeight w:val="221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A2A6D2" w14:textId="6B29700E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興味・関心があること、特技　</w:t>
            </w:r>
            <w:r w:rsidR="00B82EB4"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 w:rsidR="00B82EB4">
              <w:rPr>
                <w:rFonts w:ascii="ＭＳ Ｐゴシック" w:eastAsia="ＭＳ Ｐゴシック" w:hAnsi="ＭＳ Ｐゴシック"/>
                <w:b/>
                <w:sz w:val="24"/>
              </w:rPr>
              <w:t>rea of i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nterests and special skills</w:t>
            </w:r>
          </w:p>
        </w:tc>
      </w:tr>
      <w:tr w:rsidR="003A445C" w:rsidRPr="00444824" w14:paraId="4F434D66" w14:textId="77777777" w:rsidTr="00D97166">
        <w:trPr>
          <w:trHeight w:val="2155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918C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D3D51" w:rsidRPr="00444824" w14:paraId="11B507A6" w14:textId="77777777" w:rsidTr="000A283A">
        <w:trPr>
          <w:trHeight w:val="227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222FD" w14:textId="00F3CDA3" w:rsidR="00CD3D51" w:rsidRPr="005D0248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自己分析　Self-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analysis</w:t>
            </w:r>
          </w:p>
        </w:tc>
      </w:tr>
      <w:tr w:rsidR="00CD3D51" w:rsidRPr="00444824" w14:paraId="66446488" w14:textId="77777777" w:rsidTr="000A283A">
        <w:trPr>
          <w:trHeight w:val="2263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CD79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◆長所　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Strengths</w:t>
            </w:r>
          </w:p>
          <w:p w14:paraId="541948AA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90573F4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113E3B73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1B7B5C28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</w:rPr>
              <w:t xml:space="preserve">◆短所　</w:t>
            </w:r>
            <w:r w:rsidRPr="00444824">
              <w:rPr>
                <w:rFonts w:ascii="ＭＳ Ｐゴシック" w:eastAsia="ＭＳ Ｐゴシック" w:hAnsi="ＭＳ Ｐゴシック"/>
                <w:b/>
              </w:rPr>
              <w:t>Weaknesses</w:t>
            </w:r>
          </w:p>
          <w:p w14:paraId="668B38E7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0612F5F9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31BA2E1" w14:textId="77777777" w:rsidR="00CD3D51" w:rsidRPr="00444824" w:rsidRDefault="00CD3D51" w:rsidP="00CD3D5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D0248" w:rsidRPr="00444824" w14:paraId="2E85826F" w14:textId="77777777" w:rsidTr="000A283A">
        <w:trPr>
          <w:trHeight w:val="230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8A665B" w14:textId="0DDB55BD" w:rsidR="005D0248" w:rsidRPr="00444824" w:rsidRDefault="005D0248" w:rsidP="005D024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日本留学の目的　R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easons for coming to study in Japan</w:t>
            </w:r>
          </w:p>
        </w:tc>
      </w:tr>
      <w:tr w:rsidR="005D0248" w:rsidRPr="00444824" w14:paraId="7B4EEB4A" w14:textId="77777777" w:rsidTr="00D97166">
        <w:trPr>
          <w:trHeight w:val="2155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159" w14:textId="77777777" w:rsidR="005D0248" w:rsidRPr="00444824" w:rsidRDefault="005D0248" w:rsidP="005D024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D0248" w:rsidRPr="00444824" w14:paraId="109728D2" w14:textId="77777777" w:rsidTr="000A283A">
        <w:trPr>
          <w:trHeight w:val="227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112A79" w14:textId="053F46EE" w:rsidR="005D0248" w:rsidRPr="00444824" w:rsidRDefault="005D0248" w:rsidP="005D0248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>卒業後の進路　P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lan after graduation</w:t>
            </w:r>
          </w:p>
        </w:tc>
      </w:tr>
      <w:tr w:rsidR="005D0248" w:rsidRPr="00444824" w14:paraId="33394BF8" w14:textId="77777777" w:rsidTr="00D97166">
        <w:trPr>
          <w:trHeight w:val="2155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A88" w14:textId="77777777" w:rsidR="005D0248" w:rsidRPr="00444824" w:rsidRDefault="005D0248" w:rsidP="005D0248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5D0248" w:rsidRPr="00444824" w14:paraId="51995E27" w14:textId="77777777" w:rsidTr="000A283A">
        <w:trPr>
          <w:trHeight w:val="227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C6BEFA" w14:textId="6F93E78D" w:rsidR="005D0248" w:rsidRPr="00444824" w:rsidRDefault="005D0248" w:rsidP="005D0248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この奨学金を応募した理由　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“Motive for applying for this scholarship”</w:t>
            </w:r>
          </w:p>
        </w:tc>
      </w:tr>
      <w:tr w:rsidR="005D0248" w:rsidRPr="00444824" w14:paraId="5CFA492D" w14:textId="77777777" w:rsidTr="00D97166">
        <w:trPr>
          <w:trHeight w:val="2155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9A2" w14:textId="77777777" w:rsidR="005D0248" w:rsidRPr="00444824" w:rsidRDefault="005D0248" w:rsidP="005D0248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388EE851" w14:textId="3F66131C" w:rsidR="00E630B8" w:rsidRDefault="00E630B8"/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3A445C" w:rsidRPr="00444824" w14:paraId="2525F1E8" w14:textId="77777777" w:rsidTr="00EB281D">
        <w:trPr>
          <w:trHeight w:val="1542"/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2C917576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 xml:space="preserve">上記のとおり相違ありません。 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</w:rPr>
              <w:t>I hereby declare that the information given above is true and correct.</w:t>
            </w:r>
          </w:p>
          <w:p w14:paraId="6353FFD0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889C780" w14:textId="66E04282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sz w:val="22"/>
              </w:rPr>
              <w:t>作成年月日／申込者署名　　　D</w:t>
            </w:r>
            <w:r w:rsidRPr="00444824">
              <w:rPr>
                <w:rFonts w:ascii="ＭＳ Ｐゴシック" w:eastAsia="ＭＳ Ｐゴシック" w:hAnsi="ＭＳ Ｐゴシック"/>
                <w:sz w:val="22"/>
              </w:rPr>
              <w:t xml:space="preserve">ate </w:t>
            </w:r>
            <w:r w:rsidR="0075021A">
              <w:rPr>
                <w:rFonts w:ascii="ＭＳ Ｐゴシック" w:eastAsia="ＭＳ Ｐゴシック" w:hAnsi="ＭＳ Ｐゴシック"/>
                <w:sz w:val="22"/>
              </w:rPr>
              <w:t>of submission</w:t>
            </w:r>
            <w:r w:rsidRPr="00444824">
              <w:rPr>
                <w:rFonts w:ascii="ＭＳ Ｐゴシック" w:eastAsia="ＭＳ Ｐゴシック" w:hAnsi="ＭＳ Ｐゴシック"/>
                <w:sz w:val="22"/>
              </w:rPr>
              <w:t xml:space="preserve">/ Applicant’s </w:t>
            </w:r>
            <w:r w:rsidR="0075021A">
              <w:rPr>
                <w:rFonts w:ascii="ＭＳ Ｐゴシック" w:eastAsia="ＭＳ Ｐゴシック" w:hAnsi="ＭＳ Ｐゴシック"/>
                <w:sz w:val="22"/>
              </w:rPr>
              <w:t>s</w:t>
            </w:r>
            <w:r w:rsidRPr="00444824">
              <w:rPr>
                <w:rFonts w:ascii="ＭＳ Ｐゴシック" w:eastAsia="ＭＳ Ｐゴシック" w:hAnsi="ＭＳ Ｐゴシック"/>
                <w:sz w:val="22"/>
              </w:rPr>
              <w:t>ignature</w:t>
            </w:r>
          </w:p>
          <w:p w14:paraId="48B7336B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</w:p>
          <w:p w14:paraId="373C795F" w14:textId="77777777" w:rsidR="003A445C" w:rsidRPr="00444824" w:rsidRDefault="003A445C" w:rsidP="003A445C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年　　　　 月　　　　 </w:t>
            </w:r>
            <w:r w:rsidRPr="00444824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  <w:r w:rsidRPr="0044482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</w:p>
          <w:p w14:paraId="260901C3" w14:textId="77777777" w:rsidR="003A445C" w:rsidRPr="00444824" w:rsidRDefault="003A445C" w:rsidP="003A445C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44824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       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  <w:t>Year      Month     Day</w:t>
            </w:r>
            <w:r w:rsidRPr="00444824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</w:t>
            </w:r>
          </w:p>
          <w:p w14:paraId="42955DEC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>氏名（ブロック体）</w:t>
            </w:r>
          </w:p>
          <w:p w14:paraId="7740F688" w14:textId="3ED80F33" w:rsidR="003A445C" w:rsidRPr="00444824" w:rsidRDefault="003A445C" w:rsidP="00F63F81">
            <w:pPr>
              <w:tabs>
                <w:tab w:val="left" w:pos="6983"/>
              </w:tabs>
              <w:spacing w:line="3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N</w:t>
            </w:r>
            <w:r w:rsidRPr="00444824"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  <w:t xml:space="preserve">ame in block letters      </w:t>
            </w:r>
            <w:r w:rsidRPr="00444824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                                 </w:t>
            </w:r>
            <w:r w:rsidR="00F63F81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</w:t>
            </w:r>
          </w:p>
          <w:p w14:paraId="123EAA68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4482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44824">
              <w:rPr>
                <w:rFonts w:ascii="ＭＳ Ｐゴシック" w:eastAsia="ＭＳ Ｐゴシック" w:hAnsi="ＭＳ Ｐゴシック"/>
                <w:sz w:val="24"/>
              </w:rPr>
              <w:t xml:space="preserve">                                           </w:t>
            </w:r>
          </w:p>
          <w:p w14:paraId="091C19F2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4482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自筆署名 </w:t>
            </w:r>
          </w:p>
          <w:p w14:paraId="161C1B4E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 w:rsidRPr="00444824"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  <w:t xml:space="preserve">Handwritten signature                                        </w:t>
            </w:r>
          </w:p>
          <w:p w14:paraId="4F503043" w14:textId="77777777" w:rsidR="003A445C" w:rsidRPr="00444824" w:rsidRDefault="003A445C" w:rsidP="003A445C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14:paraId="52586BA1" w14:textId="77777777" w:rsidR="003A445C" w:rsidRPr="00444824" w:rsidRDefault="003A445C" w:rsidP="003A445C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</w:tbl>
    <w:p w14:paraId="3BBE12C5" w14:textId="77777777" w:rsidR="00EA09C1" w:rsidRPr="00444824" w:rsidRDefault="00EA09C1" w:rsidP="00E630B8">
      <w:pPr>
        <w:spacing w:line="360" w:lineRule="exact"/>
        <w:rPr>
          <w:rFonts w:ascii="ＭＳ Ｐゴシック" w:eastAsia="ＭＳ Ｐゴシック" w:hAnsi="ＭＳ Ｐゴシック"/>
          <w:sz w:val="28"/>
        </w:rPr>
      </w:pPr>
    </w:p>
    <w:sectPr w:rsidR="00EA09C1" w:rsidRPr="00444824" w:rsidSect="00E94E72">
      <w:headerReference w:type="default" r:id="rId8"/>
      <w:footerReference w:type="default" r:id="rId9"/>
      <w:pgSz w:w="11906" w:h="16838"/>
      <w:pgMar w:top="720" w:right="720" w:bottom="720" w:left="720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0DE0" w14:textId="77777777" w:rsidR="00900562" w:rsidRDefault="00900562" w:rsidP="002323E8">
      <w:r>
        <w:separator/>
      </w:r>
    </w:p>
  </w:endnote>
  <w:endnote w:type="continuationSeparator" w:id="0">
    <w:p w14:paraId="791AE67F" w14:textId="77777777" w:rsidR="00900562" w:rsidRDefault="00900562" w:rsidP="0023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9CA5" w14:textId="05F94229" w:rsidR="001D48A2" w:rsidRPr="00E1673C" w:rsidRDefault="00E1673C" w:rsidP="00095AF0">
    <w:pPr>
      <w:pStyle w:val="a6"/>
      <w:spacing w:line="200" w:lineRule="exact"/>
      <w:rPr>
        <w:rFonts w:ascii="ＭＳ Ｐゴシック" w:eastAsia="ＭＳ Ｐゴシック" w:hAnsi="ＭＳ Ｐゴシック"/>
        <w:sz w:val="16"/>
        <w:szCs w:val="20"/>
      </w:rPr>
    </w:pPr>
    <w:bookmarkStart w:id="0" w:name="_Hlk109745592"/>
    <w:bookmarkStart w:id="1" w:name="_Hlk109745593"/>
    <w:bookmarkStart w:id="2" w:name="_Hlk109745618"/>
    <w:bookmarkStart w:id="3" w:name="_Hlk109745619"/>
    <w:r w:rsidRPr="00E1673C">
      <w:rPr>
        <w:rFonts w:ascii="ＭＳ Ｐゴシック" w:eastAsia="ＭＳ Ｐゴシック" w:hAnsi="ＭＳ Ｐゴシック" w:hint="eastAsia"/>
        <w:sz w:val="16"/>
        <w:szCs w:val="20"/>
      </w:rPr>
      <w:t>※申込書類は個人情報として取り扱われます。書類審査、面接選考と奨学生受け入れ準備のために、ロータリー地区役員およびロータリークラブ関係者に対して、</w:t>
    </w:r>
    <w:r w:rsidRPr="00E1673C">
      <w:rPr>
        <w:rFonts w:ascii="ＭＳ Ｐゴシック" w:eastAsia="ＭＳ Ｐゴシック" w:hAnsi="ＭＳ Ｐゴシック"/>
        <w:sz w:val="16"/>
        <w:szCs w:val="20"/>
      </w:rPr>
      <w:t xml:space="preserve"> 申込書類が提供されますので、ご了承ください。Please note that such information may be provided to the Rotary district officers and other Rotary club members for the purpose of screening, interviews, and other administrative procedures.</w:t>
    </w:r>
    <w:r>
      <w:rPr>
        <w:rFonts w:ascii="ＭＳ Ｐゴシック" w:eastAsia="ＭＳ Ｐゴシック" w:hAnsi="ＭＳ Ｐゴシック" w:hint="eastAsia"/>
        <w:sz w:val="16"/>
        <w:szCs w:val="20"/>
      </w:rPr>
      <w:t xml:space="preserve">　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D580" w14:textId="77777777" w:rsidR="00900562" w:rsidRDefault="00900562" w:rsidP="002323E8">
      <w:r>
        <w:separator/>
      </w:r>
    </w:p>
  </w:footnote>
  <w:footnote w:type="continuationSeparator" w:id="0">
    <w:p w14:paraId="1AA7776E" w14:textId="77777777" w:rsidR="00900562" w:rsidRDefault="00900562" w:rsidP="0023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7737" w14:textId="1062E131" w:rsidR="00E94E72" w:rsidRPr="00E1673C" w:rsidRDefault="00E1673C" w:rsidP="00E1673C">
    <w:pPr>
      <w:pStyle w:val="a6"/>
      <w:spacing w:line="200" w:lineRule="exact"/>
      <w:jc w:val="right"/>
      <w:rPr>
        <w:rFonts w:ascii="ＭＳ Ｐゴシック" w:eastAsia="ＭＳ Ｐゴシック" w:hAnsi="ＭＳ Ｐゴシック"/>
        <w:sz w:val="16"/>
        <w:szCs w:val="20"/>
      </w:rPr>
    </w:pPr>
    <w:r>
      <w:rPr>
        <w:rFonts w:ascii="ＭＳ Ｐゴシック" w:eastAsia="ＭＳ Ｐゴシック" w:hAnsi="ＭＳ Ｐゴシック" w:hint="eastAsia"/>
        <w:sz w:val="16"/>
        <w:szCs w:val="20"/>
      </w:rPr>
      <w:t xml:space="preserve">　　　　　　　　　　　</w:t>
    </w:r>
    <w:r w:rsidR="00E94E72">
      <w:fldChar w:fldCharType="begin"/>
    </w:r>
    <w:r w:rsidR="00E94E72">
      <w:instrText>PAGE   \* MERGEFORMAT</w:instrText>
    </w:r>
    <w:r w:rsidR="00E94E72">
      <w:fldChar w:fldCharType="separate"/>
    </w:r>
    <w:r w:rsidR="00E94E72">
      <w:rPr>
        <w:lang w:val="ja-JP"/>
      </w:rPr>
      <w:t>2</w:t>
    </w:r>
    <w:r w:rsidR="00E94E7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60A"/>
    <w:multiLevelType w:val="hybridMultilevel"/>
    <w:tmpl w:val="E9609D8E"/>
    <w:lvl w:ilvl="0" w:tplc="4DF40E7C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F4976"/>
    <w:multiLevelType w:val="hybridMultilevel"/>
    <w:tmpl w:val="13E6B336"/>
    <w:lvl w:ilvl="0" w:tplc="C2E2EB58">
      <w:start w:val="3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5F58E6"/>
    <w:multiLevelType w:val="hybridMultilevel"/>
    <w:tmpl w:val="28ACCC84"/>
    <w:lvl w:ilvl="0" w:tplc="060C4D0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454B3"/>
    <w:multiLevelType w:val="hybridMultilevel"/>
    <w:tmpl w:val="940AAA14"/>
    <w:lvl w:ilvl="0" w:tplc="75629C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B758D6"/>
    <w:multiLevelType w:val="hybridMultilevel"/>
    <w:tmpl w:val="15CEF640"/>
    <w:lvl w:ilvl="0" w:tplc="4650CA2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E0796"/>
    <w:multiLevelType w:val="hybridMultilevel"/>
    <w:tmpl w:val="7E724800"/>
    <w:lvl w:ilvl="0" w:tplc="87F4FE3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9D4DF9"/>
    <w:multiLevelType w:val="hybridMultilevel"/>
    <w:tmpl w:val="17324D08"/>
    <w:lvl w:ilvl="0" w:tplc="6C7C372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84E72"/>
    <w:multiLevelType w:val="hybridMultilevel"/>
    <w:tmpl w:val="4C3E3A06"/>
    <w:lvl w:ilvl="0" w:tplc="9806A98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3C0436"/>
    <w:multiLevelType w:val="hybridMultilevel"/>
    <w:tmpl w:val="46D02D92"/>
    <w:lvl w:ilvl="0" w:tplc="4CCA34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F7FCA"/>
    <w:multiLevelType w:val="hybridMultilevel"/>
    <w:tmpl w:val="B698960A"/>
    <w:lvl w:ilvl="0" w:tplc="B3E85E2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4564E4"/>
    <w:multiLevelType w:val="hybridMultilevel"/>
    <w:tmpl w:val="996EAA34"/>
    <w:lvl w:ilvl="0" w:tplc="21C4E27E">
      <w:start w:val="3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46A41"/>
    <w:multiLevelType w:val="hybridMultilevel"/>
    <w:tmpl w:val="81F41474"/>
    <w:lvl w:ilvl="0" w:tplc="6C10190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9F29B0"/>
    <w:multiLevelType w:val="hybridMultilevel"/>
    <w:tmpl w:val="ED0A1EBE"/>
    <w:lvl w:ilvl="0" w:tplc="C5FE3E9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264903">
    <w:abstractNumId w:val="12"/>
  </w:num>
  <w:num w:numId="2" w16cid:durableId="1626542280">
    <w:abstractNumId w:val="6"/>
  </w:num>
  <w:num w:numId="3" w16cid:durableId="1428623886">
    <w:abstractNumId w:val="0"/>
  </w:num>
  <w:num w:numId="4" w16cid:durableId="139689777">
    <w:abstractNumId w:val="11"/>
  </w:num>
  <w:num w:numId="5" w16cid:durableId="289826216">
    <w:abstractNumId w:val="2"/>
  </w:num>
  <w:num w:numId="6" w16cid:durableId="1663313209">
    <w:abstractNumId w:val="7"/>
  </w:num>
  <w:num w:numId="7" w16cid:durableId="348222464">
    <w:abstractNumId w:val="3"/>
  </w:num>
  <w:num w:numId="8" w16cid:durableId="274795828">
    <w:abstractNumId w:val="4"/>
  </w:num>
  <w:num w:numId="9" w16cid:durableId="1712991531">
    <w:abstractNumId w:val="8"/>
  </w:num>
  <w:num w:numId="10" w16cid:durableId="1885750721">
    <w:abstractNumId w:val="9"/>
  </w:num>
  <w:num w:numId="11" w16cid:durableId="364597409">
    <w:abstractNumId w:val="5"/>
  </w:num>
  <w:num w:numId="12" w16cid:durableId="925268945">
    <w:abstractNumId w:val="1"/>
  </w:num>
  <w:num w:numId="13" w16cid:durableId="1123381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C1"/>
    <w:rsid w:val="00001F44"/>
    <w:rsid w:val="00010479"/>
    <w:rsid w:val="00032055"/>
    <w:rsid w:val="000417BB"/>
    <w:rsid w:val="00092597"/>
    <w:rsid w:val="00095AF0"/>
    <w:rsid w:val="000A283A"/>
    <w:rsid w:val="000B4864"/>
    <w:rsid w:val="000D1906"/>
    <w:rsid w:val="000D425D"/>
    <w:rsid w:val="000D453C"/>
    <w:rsid w:val="00100D93"/>
    <w:rsid w:val="0015521B"/>
    <w:rsid w:val="001722CE"/>
    <w:rsid w:val="001A0E13"/>
    <w:rsid w:val="001A50AD"/>
    <w:rsid w:val="001B0494"/>
    <w:rsid w:val="001B0B98"/>
    <w:rsid w:val="001B3DC7"/>
    <w:rsid w:val="001C19F1"/>
    <w:rsid w:val="001D48A2"/>
    <w:rsid w:val="001F48E0"/>
    <w:rsid w:val="00200DBE"/>
    <w:rsid w:val="00201C60"/>
    <w:rsid w:val="002026CD"/>
    <w:rsid w:val="00217999"/>
    <w:rsid w:val="00230E1A"/>
    <w:rsid w:val="002323E8"/>
    <w:rsid w:val="0023333D"/>
    <w:rsid w:val="002354E1"/>
    <w:rsid w:val="002406E4"/>
    <w:rsid w:val="00250AFE"/>
    <w:rsid w:val="002649DF"/>
    <w:rsid w:val="00267903"/>
    <w:rsid w:val="00272F1C"/>
    <w:rsid w:val="0028028F"/>
    <w:rsid w:val="00284232"/>
    <w:rsid w:val="002966D5"/>
    <w:rsid w:val="002B2AD6"/>
    <w:rsid w:val="002B572A"/>
    <w:rsid w:val="002C0642"/>
    <w:rsid w:val="002C4671"/>
    <w:rsid w:val="002D32AB"/>
    <w:rsid w:val="002D3759"/>
    <w:rsid w:val="002E0649"/>
    <w:rsid w:val="002E5081"/>
    <w:rsid w:val="002E556A"/>
    <w:rsid w:val="003024DD"/>
    <w:rsid w:val="00302D8F"/>
    <w:rsid w:val="00316E8F"/>
    <w:rsid w:val="0033350D"/>
    <w:rsid w:val="00366A6B"/>
    <w:rsid w:val="00387E50"/>
    <w:rsid w:val="00394AD6"/>
    <w:rsid w:val="003A445C"/>
    <w:rsid w:val="003E6FAC"/>
    <w:rsid w:val="003F73F8"/>
    <w:rsid w:val="003F7AC2"/>
    <w:rsid w:val="00402B2C"/>
    <w:rsid w:val="0042404C"/>
    <w:rsid w:val="004317F3"/>
    <w:rsid w:val="00431902"/>
    <w:rsid w:val="00432B2C"/>
    <w:rsid w:val="00435679"/>
    <w:rsid w:val="00444824"/>
    <w:rsid w:val="0044509F"/>
    <w:rsid w:val="00477F61"/>
    <w:rsid w:val="00483B59"/>
    <w:rsid w:val="0048597C"/>
    <w:rsid w:val="00497558"/>
    <w:rsid w:val="004A4618"/>
    <w:rsid w:val="004A7663"/>
    <w:rsid w:val="004E1942"/>
    <w:rsid w:val="004E3E2F"/>
    <w:rsid w:val="004E4682"/>
    <w:rsid w:val="004F3086"/>
    <w:rsid w:val="00501902"/>
    <w:rsid w:val="00503D8D"/>
    <w:rsid w:val="00505FE9"/>
    <w:rsid w:val="00513795"/>
    <w:rsid w:val="005305F3"/>
    <w:rsid w:val="0053290E"/>
    <w:rsid w:val="0053452F"/>
    <w:rsid w:val="00543FEC"/>
    <w:rsid w:val="0055242C"/>
    <w:rsid w:val="0055296B"/>
    <w:rsid w:val="005558C7"/>
    <w:rsid w:val="00560E5F"/>
    <w:rsid w:val="00572C34"/>
    <w:rsid w:val="005743FA"/>
    <w:rsid w:val="00574CD5"/>
    <w:rsid w:val="005758B7"/>
    <w:rsid w:val="00575A8C"/>
    <w:rsid w:val="00575C7C"/>
    <w:rsid w:val="005903D8"/>
    <w:rsid w:val="005A338A"/>
    <w:rsid w:val="005A3C1C"/>
    <w:rsid w:val="005C6304"/>
    <w:rsid w:val="005D0248"/>
    <w:rsid w:val="005D03AE"/>
    <w:rsid w:val="005D0687"/>
    <w:rsid w:val="005D2585"/>
    <w:rsid w:val="005D5C79"/>
    <w:rsid w:val="005F3435"/>
    <w:rsid w:val="005F7288"/>
    <w:rsid w:val="00604942"/>
    <w:rsid w:val="0063119D"/>
    <w:rsid w:val="00634A9F"/>
    <w:rsid w:val="00677C13"/>
    <w:rsid w:val="006A0269"/>
    <w:rsid w:val="006A1A64"/>
    <w:rsid w:val="006D3656"/>
    <w:rsid w:val="006D3D94"/>
    <w:rsid w:val="006E58BE"/>
    <w:rsid w:val="006F046C"/>
    <w:rsid w:val="006F4C2D"/>
    <w:rsid w:val="006F4FB1"/>
    <w:rsid w:val="00704BB7"/>
    <w:rsid w:val="00707AD5"/>
    <w:rsid w:val="00737A06"/>
    <w:rsid w:val="00741132"/>
    <w:rsid w:val="00741D13"/>
    <w:rsid w:val="007479E0"/>
    <w:rsid w:val="0075021A"/>
    <w:rsid w:val="007677DB"/>
    <w:rsid w:val="0077321A"/>
    <w:rsid w:val="00781498"/>
    <w:rsid w:val="00785E86"/>
    <w:rsid w:val="00786DAF"/>
    <w:rsid w:val="007A1E8D"/>
    <w:rsid w:val="007C6DA3"/>
    <w:rsid w:val="007F2ABB"/>
    <w:rsid w:val="00805AE9"/>
    <w:rsid w:val="00806D05"/>
    <w:rsid w:val="00811C9C"/>
    <w:rsid w:val="00826BDC"/>
    <w:rsid w:val="00835F02"/>
    <w:rsid w:val="00852262"/>
    <w:rsid w:val="00856188"/>
    <w:rsid w:val="00867F34"/>
    <w:rsid w:val="008834E0"/>
    <w:rsid w:val="00883AC7"/>
    <w:rsid w:val="008A0221"/>
    <w:rsid w:val="008B7A7F"/>
    <w:rsid w:val="008C2056"/>
    <w:rsid w:val="008C79EF"/>
    <w:rsid w:val="008E0FA2"/>
    <w:rsid w:val="008E45EE"/>
    <w:rsid w:val="00900562"/>
    <w:rsid w:val="009103E0"/>
    <w:rsid w:val="00932AE2"/>
    <w:rsid w:val="009479B1"/>
    <w:rsid w:val="009503ED"/>
    <w:rsid w:val="00953B4D"/>
    <w:rsid w:val="0096331E"/>
    <w:rsid w:val="009658D5"/>
    <w:rsid w:val="00980F93"/>
    <w:rsid w:val="009841A6"/>
    <w:rsid w:val="009A532E"/>
    <w:rsid w:val="009B2472"/>
    <w:rsid w:val="009B2856"/>
    <w:rsid w:val="009B6C0C"/>
    <w:rsid w:val="009C0910"/>
    <w:rsid w:val="009C0EA8"/>
    <w:rsid w:val="009C11C2"/>
    <w:rsid w:val="009E128D"/>
    <w:rsid w:val="009E3DFE"/>
    <w:rsid w:val="00A003BB"/>
    <w:rsid w:val="00A01E49"/>
    <w:rsid w:val="00A17F12"/>
    <w:rsid w:val="00A20339"/>
    <w:rsid w:val="00A56356"/>
    <w:rsid w:val="00A644BC"/>
    <w:rsid w:val="00A81056"/>
    <w:rsid w:val="00A92527"/>
    <w:rsid w:val="00A931C1"/>
    <w:rsid w:val="00AA27AF"/>
    <w:rsid w:val="00AA618B"/>
    <w:rsid w:val="00AB18AC"/>
    <w:rsid w:val="00AB20CC"/>
    <w:rsid w:val="00AB37FA"/>
    <w:rsid w:val="00AB4C7B"/>
    <w:rsid w:val="00AD3E75"/>
    <w:rsid w:val="00AE03AC"/>
    <w:rsid w:val="00AE2B2E"/>
    <w:rsid w:val="00AE5C54"/>
    <w:rsid w:val="00AE64B6"/>
    <w:rsid w:val="00AF258E"/>
    <w:rsid w:val="00B06ADE"/>
    <w:rsid w:val="00B15AD2"/>
    <w:rsid w:val="00B2215C"/>
    <w:rsid w:val="00B22BE9"/>
    <w:rsid w:val="00B321D0"/>
    <w:rsid w:val="00B37384"/>
    <w:rsid w:val="00B405A9"/>
    <w:rsid w:val="00B73216"/>
    <w:rsid w:val="00B7427D"/>
    <w:rsid w:val="00B76FD6"/>
    <w:rsid w:val="00B82EB4"/>
    <w:rsid w:val="00BB07DC"/>
    <w:rsid w:val="00BB12BD"/>
    <w:rsid w:val="00BB29A9"/>
    <w:rsid w:val="00BB382B"/>
    <w:rsid w:val="00BD422E"/>
    <w:rsid w:val="00C02BD9"/>
    <w:rsid w:val="00C12263"/>
    <w:rsid w:val="00C15B46"/>
    <w:rsid w:val="00C32647"/>
    <w:rsid w:val="00C36160"/>
    <w:rsid w:val="00C466F5"/>
    <w:rsid w:val="00C5377D"/>
    <w:rsid w:val="00C60C1C"/>
    <w:rsid w:val="00C6320F"/>
    <w:rsid w:val="00C64232"/>
    <w:rsid w:val="00C719C0"/>
    <w:rsid w:val="00C84C82"/>
    <w:rsid w:val="00CD16F1"/>
    <w:rsid w:val="00CD3D51"/>
    <w:rsid w:val="00CE3345"/>
    <w:rsid w:val="00CE5E09"/>
    <w:rsid w:val="00D0256C"/>
    <w:rsid w:val="00D04E94"/>
    <w:rsid w:val="00D1321E"/>
    <w:rsid w:val="00D23394"/>
    <w:rsid w:val="00D410B2"/>
    <w:rsid w:val="00D43CC2"/>
    <w:rsid w:val="00D87491"/>
    <w:rsid w:val="00D97166"/>
    <w:rsid w:val="00DB2667"/>
    <w:rsid w:val="00DB570F"/>
    <w:rsid w:val="00DB722E"/>
    <w:rsid w:val="00DD0413"/>
    <w:rsid w:val="00DF146B"/>
    <w:rsid w:val="00E11B47"/>
    <w:rsid w:val="00E1673C"/>
    <w:rsid w:val="00E22036"/>
    <w:rsid w:val="00E31205"/>
    <w:rsid w:val="00E33DC3"/>
    <w:rsid w:val="00E42EC0"/>
    <w:rsid w:val="00E449AF"/>
    <w:rsid w:val="00E52814"/>
    <w:rsid w:val="00E56A83"/>
    <w:rsid w:val="00E630B8"/>
    <w:rsid w:val="00E73CAD"/>
    <w:rsid w:val="00E81CA4"/>
    <w:rsid w:val="00E94E72"/>
    <w:rsid w:val="00EA09C1"/>
    <w:rsid w:val="00EA3B5E"/>
    <w:rsid w:val="00EB281D"/>
    <w:rsid w:val="00EB6FF8"/>
    <w:rsid w:val="00EB71E1"/>
    <w:rsid w:val="00EC0A0C"/>
    <w:rsid w:val="00EC20CB"/>
    <w:rsid w:val="00EC4BFA"/>
    <w:rsid w:val="00EC6819"/>
    <w:rsid w:val="00ED20F6"/>
    <w:rsid w:val="00EE56D6"/>
    <w:rsid w:val="00F0749B"/>
    <w:rsid w:val="00F12043"/>
    <w:rsid w:val="00F20CD3"/>
    <w:rsid w:val="00F21973"/>
    <w:rsid w:val="00F3228E"/>
    <w:rsid w:val="00F45EDC"/>
    <w:rsid w:val="00F53B03"/>
    <w:rsid w:val="00F60F9A"/>
    <w:rsid w:val="00F63F81"/>
    <w:rsid w:val="00F641E5"/>
    <w:rsid w:val="00F64ADE"/>
    <w:rsid w:val="00F84892"/>
    <w:rsid w:val="00FA0551"/>
    <w:rsid w:val="00FA63B8"/>
    <w:rsid w:val="00FB1E50"/>
    <w:rsid w:val="00FB3B63"/>
    <w:rsid w:val="00FB4BDE"/>
    <w:rsid w:val="00FD4D7D"/>
    <w:rsid w:val="00FE3E1E"/>
    <w:rsid w:val="00FE5EC7"/>
    <w:rsid w:val="00FE7647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DF7FF"/>
  <w15:chartTrackingRefBased/>
  <w15:docId w15:val="{7ECBB59C-AEC3-4737-B881-D07E4D4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3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2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3E8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3F7AC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7AC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F7AC2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7AC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F7AC2"/>
    <w:rPr>
      <w:b/>
      <w:bCs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649DF"/>
    <w:pPr>
      <w:ind w:leftChars="400" w:left="840"/>
    </w:pPr>
  </w:style>
  <w:style w:type="paragraph" w:styleId="ae">
    <w:name w:val="Revision"/>
    <w:hidden/>
    <w:uiPriority w:val="99"/>
    <w:semiHidden/>
    <w:rsid w:val="00FD4D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E340-C768-4B5E-B37A-483978F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5</dc:creator>
  <cp:keywords/>
  <dc:description/>
  <cp:lastModifiedBy>a.nagao</cp:lastModifiedBy>
  <cp:revision>22</cp:revision>
  <cp:lastPrinted>2022-05-17T07:57:00Z</cp:lastPrinted>
  <dcterms:created xsi:type="dcterms:W3CDTF">2022-04-25T06:00:00Z</dcterms:created>
  <dcterms:modified xsi:type="dcterms:W3CDTF">2023-08-04T06:25:00Z</dcterms:modified>
</cp:coreProperties>
</file>